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0"/>
        </w:rPr>
        <w:id w:val="-569115512"/>
        <w:lock w:val="contentLocked"/>
        <w:placeholder>
          <w:docPart w:val="DefaultPlaceholder_-1854013440"/>
        </w:placeholder>
        <w:group/>
      </w:sdtPr>
      <w:sdtEndPr>
        <w:rPr>
          <w:b w:val="0"/>
        </w:rPr>
      </w:sdtEndPr>
      <w:sdtContent>
        <w:p w14:paraId="21354EC0" w14:textId="7508D619" w:rsidR="00111B9F" w:rsidRDefault="00111B9F" w:rsidP="000F763D">
          <w:pPr>
            <w:jc w:val="center"/>
            <w:rPr>
              <w:b/>
              <w:sz w:val="20"/>
            </w:rPr>
          </w:pPr>
          <w:r w:rsidRPr="000F763D">
            <w:rPr>
              <w:b/>
              <w:noProof/>
              <w:sz w:val="20"/>
            </w:rPr>
            <w:drawing>
              <wp:inline distT="0" distB="0" distL="0" distR="0" wp14:anchorId="1D86EC5B" wp14:editId="5C262F61">
                <wp:extent cx="5943600" cy="11499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943600" cy="1149985"/>
                        </a:xfrm>
                        <a:prstGeom prst="rect">
                          <a:avLst/>
                        </a:prstGeom>
                      </pic:spPr>
                    </pic:pic>
                  </a:graphicData>
                </a:graphic>
              </wp:inline>
            </w:drawing>
          </w:r>
        </w:p>
        <w:p w14:paraId="151AEC9A" w14:textId="77777777" w:rsidR="00111B9F" w:rsidRDefault="00111B9F" w:rsidP="000F763D">
          <w:pPr>
            <w:jc w:val="center"/>
            <w:rPr>
              <w:b/>
              <w:sz w:val="20"/>
            </w:rPr>
          </w:pPr>
        </w:p>
        <w:p w14:paraId="44F3830C" w14:textId="77777777" w:rsidR="00DD1726" w:rsidRPr="00947384" w:rsidRDefault="00DD1726" w:rsidP="000F763D">
          <w:pPr>
            <w:jc w:val="center"/>
            <w:rPr>
              <w:b/>
              <w:sz w:val="28"/>
            </w:rPr>
          </w:pPr>
          <w:r w:rsidRPr="00947384">
            <w:rPr>
              <w:b/>
              <w:sz w:val="28"/>
            </w:rPr>
            <w:t>APPLICATION FOR REVIEW OF RESEARCH</w:t>
          </w:r>
        </w:p>
        <w:p w14:paraId="43416738" w14:textId="39EF1689" w:rsidR="000F763D" w:rsidRDefault="000F763D" w:rsidP="00947384">
          <w:pPr>
            <w:rPr>
              <w:b/>
              <w:sz w:val="20"/>
            </w:rPr>
          </w:pPr>
        </w:p>
        <w:p w14:paraId="3F219BB2" w14:textId="77777777" w:rsidR="00DD1726" w:rsidRDefault="00DD1726" w:rsidP="00DD1726">
          <w:pPr>
            <w:rPr>
              <w:sz w:val="20"/>
            </w:rPr>
          </w:pPr>
        </w:p>
        <w:p w14:paraId="075ED907" w14:textId="07E0EF10" w:rsidR="00DD1726" w:rsidRDefault="00DD1726" w:rsidP="00DD1726">
          <w:pPr>
            <w:rPr>
              <w:sz w:val="20"/>
            </w:rPr>
          </w:pPr>
          <w:r>
            <w:rPr>
              <w:sz w:val="20"/>
            </w:rPr>
            <w:t>1. Type of approval review requested (check one</w:t>
          </w:r>
          <w:r w:rsidR="0030478F">
            <w:rPr>
              <w:sz w:val="20"/>
            </w:rPr>
            <w:t xml:space="preserve">):   </w:t>
          </w:r>
          <w:r w:rsidR="000F763D">
            <w:rPr>
              <w:sz w:val="20"/>
            </w:rPr>
            <w:t xml:space="preserve">Full Review </w:t>
          </w:r>
          <w:sdt>
            <w:sdtPr>
              <w:rPr>
                <w:sz w:val="20"/>
              </w:rPr>
              <w:id w:val="-1433746550"/>
              <w14:checkbox>
                <w14:checked w14:val="0"/>
                <w14:checkedState w14:val="2612" w14:font="ＭＳ ゴシック"/>
                <w14:uncheckedState w14:val="2610" w14:font="ＭＳ ゴシック"/>
              </w14:checkbox>
            </w:sdtPr>
            <w:sdtEndPr/>
            <w:sdtContent>
              <w:r w:rsidR="004062CE">
                <w:rPr>
                  <w:rFonts w:ascii="MS Gothic" w:eastAsia="MS Gothic" w:hAnsi="MS Gothic" w:hint="eastAsia"/>
                  <w:sz w:val="20"/>
                </w:rPr>
                <w:t>☐</w:t>
              </w:r>
            </w:sdtContent>
          </w:sdt>
          <w:r w:rsidR="000F763D">
            <w:rPr>
              <w:sz w:val="20"/>
            </w:rPr>
            <w:t xml:space="preserve">    </w:t>
          </w:r>
          <w:r w:rsidR="00D413D3">
            <w:rPr>
              <w:sz w:val="20"/>
            </w:rPr>
            <w:t xml:space="preserve"> </w:t>
          </w:r>
          <w:r w:rsidR="000F763D">
            <w:rPr>
              <w:sz w:val="20"/>
            </w:rPr>
            <w:t>Expedited</w:t>
          </w:r>
          <w:r w:rsidR="00264483">
            <w:rPr>
              <w:sz w:val="20"/>
            </w:rPr>
            <w:t xml:space="preserve"> Review</w:t>
          </w:r>
          <w:r w:rsidR="001B6347">
            <w:rPr>
              <w:sz w:val="20"/>
            </w:rPr>
            <w:t xml:space="preserve"> </w:t>
          </w:r>
          <w:sdt>
            <w:sdtPr>
              <w:rPr>
                <w:sz w:val="20"/>
              </w:rPr>
              <w:id w:val="684023850"/>
              <w14:checkbox>
                <w14:checked w14:val="0"/>
                <w14:checkedState w14:val="2612" w14:font="ＭＳ ゴシック"/>
                <w14:uncheckedState w14:val="2610" w14:font="ＭＳ ゴシック"/>
              </w14:checkbox>
            </w:sdtPr>
            <w:sdtEndPr/>
            <w:sdtContent>
              <w:r w:rsidR="001B6347">
                <w:rPr>
                  <w:rFonts w:ascii="MS Gothic" w:eastAsia="MS Gothic" w:hAnsi="MS Gothic" w:hint="eastAsia"/>
                  <w:sz w:val="20"/>
                </w:rPr>
                <w:t>☐</w:t>
              </w:r>
            </w:sdtContent>
          </w:sdt>
          <w:r w:rsidR="001B6347">
            <w:rPr>
              <w:sz w:val="20"/>
            </w:rPr>
            <w:t xml:space="preserve">    </w:t>
          </w:r>
          <w:r>
            <w:rPr>
              <w:sz w:val="20"/>
            </w:rPr>
            <w:t xml:space="preserve">Exempt Review </w:t>
          </w:r>
          <w:sdt>
            <w:sdtPr>
              <w:rPr>
                <w:sz w:val="20"/>
              </w:rPr>
              <w:id w:val="1800791895"/>
              <w14:checkbox>
                <w14:checked w14:val="0"/>
                <w14:checkedState w14:val="2612" w14:font="ＭＳ ゴシック"/>
                <w14:uncheckedState w14:val="2610" w14:font="ＭＳ ゴシック"/>
              </w14:checkbox>
            </w:sdtPr>
            <w:sdtEndPr/>
            <w:sdtContent>
              <w:r w:rsidR="005D12EC">
                <w:rPr>
                  <w:rFonts w:ascii="MS Gothic" w:eastAsia="MS Gothic" w:hAnsi="MS Gothic" w:hint="eastAsia"/>
                  <w:sz w:val="20"/>
                </w:rPr>
                <w:t>☐</w:t>
              </w:r>
            </w:sdtContent>
          </w:sdt>
        </w:p>
        <w:p w14:paraId="5CB8A175" w14:textId="77777777" w:rsidR="00DD1726" w:rsidRDefault="00DD1726" w:rsidP="00DD1726">
          <w:pPr>
            <w:rPr>
              <w:sz w:val="20"/>
            </w:rPr>
          </w:pPr>
        </w:p>
        <w:p w14:paraId="3216DD05" w14:textId="0219096A" w:rsidR="00DD1726" w:rsidRDefault="00DD1726" w:rsidP="00DD1726">
          <w:pPr>
            <w:rPr>
              <w:sz w:val="20"/>
            </w:rPr>
          </w:pPr>
          <w:r>
            <w:rPr>
              <w:sz w:val="20"/>
            </w:rPr>
            <w:t>2. PRINCIPAL INVESTIGATOR</w:t>
          </w:r>
          <w:r w:rsidR="00DD1A6C">
            <w:rPr>
              <w:sz w:val="20"/>
            </w:rPr>
            <w:t xml:space="preserve">  </w:t>
          </w:r>
          <w:sdt>
            <w:sdtPr>
              <w:rPr>
                <w:sz w:val="20"/>
              </w:rPr>
              <w:id w:val="220950760"/>
              <w:placeholder>
                <w:docPart w:val="F111AA6E4DC949EA99DC4353BB7A7F62"/>
              </w:placeholder>
              <w:showingPlcHdr/>
            </w:sdtPr>
            <w:sdtEndPr/>
            <w:sdtContent>
              <w:r w:rsidR="00DD1A6C" w:rsidRPr="002F3CB3">
                <w:rPr>
                  <w:rStyle w:val="PlaceholderText"/>
                  <w:rFonts w:eastAsiaTheme="minorHAnsi"/>
                </w:rPr>
                <w:t>Click or tap here to enter text.</w:t>
              </w:r>
            </w:sdtContent>
          </w:sdt>
        </w:p>
        <w:p w14:paraId="3229E8A7" w14:textId="77777777" w:rsidR="00DD1726" w:rsidRDefault="00DD1726" w:rsidP="00DD1726">
          <w:pPr>
            <w:rPr>
              <w:sz w:val="20"/>
            </w:rPr>
          </w:pPr>
        </w:p>
        <w:p w14:paraId="0CCF0E5C" w14:textId="30A2A592" w:rsidR="00DD1726" w:rsidRDefault="00DD1726" w:rsidP="00DD1726">
          <w:pPr>
            <w:rPr>
              <w:sz w:val="20"/>
            </w:rPr>
          </w:pPr>
          <w:r>
            <w:rPr>
              <w:sz w:val="20"/>
            </w:rPr>
            <w:t xml:space="preserve">    DEPARTMENT</w:t>
          </w:r>
          <w:r w:rsidR="00DD1A6C">
            <w:rPr>
              <w:sz w:val="20"/>
            </w:rPr>
            <w:t xml:space="preserve"> </w:t>
          </w:r>
          <w:sdt>
            <w:sdtPr>
              <w:rPr>
                <w:sz w:val="20"/>
              </w:rPr>
              <w:id w:val="-1249264100"/>
              <w:placeholder>
                <w:docPart w:val="82DCFF533857434F8797F2291AD6DF10"/>
              </w:placeholder>
              <w:showingPlcHdr/>
            </w:sdtPr>
            <w:sdtEndPr/>
            <w:sdtContent>
              <w:r w:rsidR="00DD1A6C" w:rsidRPr="002F3CB3">
                <w:rPr>
                  <w:rStyle w:val="PlaceholderText"/>
                  <w:rFonts w:eastAsiaTheme="minorHAnsi"/>
                </w:rPr>
                <w:t>Click or tap here to enter text.</w:t>
              </w:r>
            </w:sdtContent>
          </w:sdt>
        </w:p>
        <w:p w14:paraId="7E66A208" w14:textId="77777777" w:rsidR="00DD1726" w:rsidRDefault="00DD1726" w:rsidP="00DD1726">
          <w:pPr>
            <w:rPr>
              <w:sz w:val="20"/>
            </w:rPr>
          </w:pPr>
        </w:p>
        <w:p w14:paraId="4262F91A" w14:textId="5430D24B" w:rsidR="00DD1726" w:rsidRDefault="00DD1726" w:rsidP="00DD1726">
          <w:pPr>
            <w:rPr>
              <w:sz w:val="20"/>
            </w:rPr>
          </w:pPr>
          <w:r>
            <w:rPr>
              <w:sz w:val="20"/>
            </w:rPr>
            <w:t xml:space="preserve">    </w:t>
          </w:r>
          <w:r w:rsidR="00DD1A6C">
            <w:rPr>
              <w:sz w:val="20"/>
            </w:rPr>
            <w:t xml:space="preserve">PHONE  </w:t>
          </w:r>
          <w:sdt>
            <w:sdtPr>
              <w:rPr>
                <w:sz w:val="20"/>
              </w:rPr>
              <w:id w:val="1630899328"/>
              <w:placeholder>
                <w:docPart w:val="B8F63F3323124EB68B1DF59A6B96046D"/>
              </w:placeholder>
              <w:showingPlcHdr/>
            </w:sdtPr>
            <w:sdtEndPr/>
            <w:sdtContent>
              <w:r w:rsidR="00DD1A6C" w:rsidRPr="002F3CB3">
                <w:rPr>
                  <w:rStyle w:val="PlaceholderText"/>
                  <w:rFonts w:eastAsiaTheme="minorHAnsi"/>
                </w:rPr>
                <w:t>Click or tap here to enter text.</w:t>
              </w:r>
            </w:sdtContent>
          </w:sdt>
        </w:p>
        <w:p w14:paraId="69FB3F5F" w14:textId="77777777" w:rsidR="00DD1726" w:rsidRDefault="00DD1726" w:rsidP="00DD1726">
          <w:pPr>
            <w:rPr>
              <w:sz w:val="20"/>
            </w:rPr>
          </w:pPr>
        </w:p>
        <w:p w14:paraId="630DA6BD" w14:textId="3069250E" w:rsidR="00DD1726" w:rsidRDefault="00DD1726" w:rsidP="00DD1A6C">
          <w:pPr>
            <w:rPr>
              <w:sz w:val="20"/>
            </w:rPr>
          </w:pPr>
          <w:r>
            <w:rPr>
              <w:sz w:val="20"/>
            </w:rPr>
            <w:t xml:space="preserve">    TITLE OF RESEARCH</w:t>
          </w:r>
          <w:r w:rsidR="00DD1A6C">
            <w:rPr>
              <w:sz w:val="20"/>
            </w:rPr>
            <w:t xml:space="preserve">  </w:t>
          </w:r>
          <w:sdt>
            <w:sdtPr>
              <w:rPr>
                <w:sz w:val="20"/>
              </w:rPr>
              <w:id w:val="-1354189460"/>
              <w:placeholder>
                <w:docPart w:val="6E8757D07379469EBF778038989177AF"/>
              </w:placeholder>
              <w:showingPlcHdr/>
            </w:sdtPr>
            <w:sdtEndPr/>
            <w:sdtContent>
              <w:r w:rsidR="00DD1A6C" w:rsidRPr="002F3CB3">
                <w:rPr>
                  <w:rStyle w:val="PlaceholderText"/>
                  <w:rFonts w:eastAsiaTheme="minorHAnsi"/>
                </w:rPr>
                <w:t>Click or tap here to enter text.</w:t>
              </w:r>
            </w:sdtContent>
          </w:sdt>
        </w:p>
        <w:p w14:paraId="1DC28A3D" w14:textId="77777777" w:rsidR="00DD1726" w:rsidRDefault="00DD1726" w:rsidP="00DD1726">
          <w:pPr>
            <w:rPr>
              <w:sz w:val="20"/>
            </w:rPr>
          </w:pPr>
          <w:r>
            <w:rPr>
              <w:sz w:val="20"/>
            </w:rPr>
            <w:t xml:space="preserve">    </w:t>
          </w:r>
        </w:p>
        <w:p w14:paraId="4B3DF703" w14:textId="6AB8AD68" w:rsidR="00DD1726" w:rsidRDefault="00DD1726" w:rsidP="00DD1726">
          <w:pPr>
            <w:rPr>
              <w:sz w:val="20"/>
            </w:rPr>
          </w:pPr>
          <w:r>
            <w:rPr>
              <w:sz w:val="20"/>
            </w:rPr>
            <w:t xml:space="preserve">    CO</w:t>
          </w:r>
          <w:r>
            <w:t>-</w:t>
          </w:r>
          <w:r w:rsidR="00DD1A6C">
            <w:rPr>
              <w:sz w:val="20"/>
            </w:rPr>
            <w:t xml:space="preserve">INVESTIGATORS  </w:t>
          </w:r>
          <w:sdt>
            <w:sdtPr>
              <w:rPr>
                <w:sz w:val="20"/>
              </w:rPr>
              <w:id w:val="1107467384"/>
              <w:placeholder>
                <w:docPart w:val="1B4C6160E0AC4E899C4F34921CA51A90"/>
              </w:placeholder>
              <w:showingPlcHdr/>
            </w:sdtPr>
            <w:sdtEndPr/>
            <w:sdtContent>
              <w:r w:rsidR="001622A6" w:rsidRPr="002F3CB3">
                <w:rPr>
                  <w:rStyle w:val="PlaceholderText"/>
                  <w:rFonts w:eastAsiaTheme="minorHAnsi"/>
                </w:rPr>
                <w:t>Click or tap here to enter text.</w:t>
              </w:r>
            </w:sdtContent>
          </w:sdt>
        </w:p>
        <w:p w14:paraId="233A186A" w14:textId="77777777" w:rsidR="00DD1726" w:rsidRDefault="00DD1726" w:rsidP="00DD1726">
          <w:pPr>
            <w:rPr>
              <w:sz w:val="20"/>
            </w:rPr>
          </w:pPr>
        </w:p>
        <w:p w14:paraId="06C76AAF" w14:textId="247F4B62" w:rsidR="00DD1726" w:rsidRDefault="00DD1726" w:rsidP="00DD1726">
          <w:pPr>
            <w:rPr>
              <w:sz w:val="20"/>
            </w:rPr>
          </w:pPr>
          <w:r>
            <w:rPr>
              <w:sz w:val="20"/>
            </w:rPr>
            <w:t>3.</w:t>
          </w:r>
          <w:r w:rsidRPr="00124B2E">
            <w:rPr>
              <w:sz w:val="20"/>
            </w:rPr>
            <w:t xml:space="preserve"> </w:t>
          </w:r>
          <w:r w:rsidR="0061520B" w:rsidRPr="0088309F">
            <w:rPr>
              <w:sz w:val="20"/>
            </w:rPr>
            <w:t>TYPE</w:t>
          </w:r>
          <w:r>
            <w:rPr>
              <w:sz w:val="20"/>
            </w:rPr>
            <w:t xml:space="preserve"> OF RESEARCH (INDEPENDENT PROJECT, MASTER’S THESIS, ETC.):</w:t>
          </w:r>
        </w:p>
        <w:p w14:paraId="63403FDB" w14:textId="0A0278D1" w:rsidR="00DD1726" w:rsidRDefault="00DD1A6C" w:rsidP="00DD1726">
          <w:pPr>
            <w:rPr>
              <w:sz w:val="20"/>
            </w:rPr>
          </w:pPr>
          <w:r>
            <w:rPr>
              <w:sz w:val="20"/>
            </w:rPr>
            <w:t xml:space="preserve">    </w:t>
          </w:r>
          <w:sdt>
            <w:sdtPr>
              <w:rPr>
                <w:sz w:val="20"/>
              </w:rPr>
              <w:id w:val="491074419"/>
              <w:placeholder>
                <w:docPart w:val="4B2091CF86244F55907236017D8EA02B"/>
              </w:placeholder>
              <w:showingPlcHdr/>
            </w:sdtPr>
            <w:sdtEndPr/>
            <w:sdtContent>
              <w:r w:rsidRPr="002F3CB3">
                <w:rPr>
                  <w:rStyle w:val="PlaceholderText"/>
                  <w:rFonts w:eastAsiaTheme="minorHAnsi"/>
                </w:rPr>
                <w:t>Click or tap here to enter text.</w:t>
              </w:r>
            </w:sdtContent>
          </w:sdt>
        </w:p>
        <w:p w14:paraId="32DE9F2F" w14:textId="77777777" w:rsidR="00DD1726" w:rsidRDefault="00DD1726" w:rsidP="00DD1726">
          <w:pPr>
            <w:rPr>
              <w:sz w:val="20"/>
            </w:rPr>
          </w:pPr>
        </w:p>
        <w:p w14:paraId="218D93C2" w14:textId="77777777" w:rsidR="00DD1726" w:rsidRDefault="00DD1726" w:rsidP="00DD1726">
          <w:pPr>
            <w:rPr>
              <w:sz w:val="20"/>
            </w:rPr>
          </w:pPr>
          <w:r>
            <w:rPr>
              <w:sz w:val="20"/>
            </w:rPr>
            <w:t>4. IF YOU ARE A STUDENT RESEARCHER PLEASE PROVIDE THE FOLLOWING:</w:t>
          </w:r>
        </w:p>
        <w:p w14:paraId="4F6A5078" w14:textId="77777777" w:rsidR="00DD1726" w:rsidRDefault="00DD1726" w:rsidP="00DD1726">
          <w:pPr>
            <w:rPr>
              <w:sz w:val="20"/>
            </w:rPr>
          </w:pPr>
        </w:p>
        <w:p w14:paraId="6EC73C79" w14:textId="2AAF2E5A" w:rsidR="00DD1726" w:rsidRDefault="00DD1A6C" w:rsidP="00DD1A6C">
          <w:pPr>
            <w:ind w:left="360"/>
            <w:rPr>
              <w:sz w:val="20"/>
            </w:rPr>
          </w:pPr>
          <w:r>
            <w:rPr>
              <w:sz w:val="20"/>
            </w:rPr>
            <w:t xml:space="preserve">MAILING ADDRESS  </w:t>
          </w:r>
          <w:sdt>
            <w:sdtPr>
              <w:rPr>
                <w:sz w:val="20"/>
              </w:rPr>
              <w:id w:val="-306713872"/>
              <w:placeholder>
                <w:docPart w:val="C65FAFBD17E846B7A6B53E463789035B"/>
              </w:placeholder>
              <w:showingPlcHdr/>
            </w:sdtPr>
            <w:sdtEndPr/>
            <w:sdtContent>
              <w:r w:rsidRPr="002F3CB3">
                <w:rPr>
                  <w:rStyle w:val="PlaceholderText"/>
                  <w:rFonts w:eastAsiaTheme="minorHAnsi"/>
                </w:rPr>
                <w:t>Click or tap here to enter text.</w:t>
              </w:r>
            </w:sdtContent>
          </w:sdt>
        </w:p>
        <w:p w14:paraId="6C67F2CD" w14:textId="77777777" w:rsidR="00DD1726" w:rsidRDefault="00DD1726" w:rsidP="00DD1726">
          <w:pPr>
            <w:ind w:left="360"/>
            <w:rPr>
              <w:sz w:val="20"/>
            </w:rPr>
          </w:pPr>
        </w:p>
        <w:p w14:paraId="6ADAA49F" w14:textId="537C167F" w:rsidR="00DD1726" w:rsidRDefault="00DD1726" w:rsidP="00DD1726">
          <w:pPr>
            <w:ind w:left="360"/>
            <w:rPr>
              <w:sz w:val="20"/>
            </w:rPr>
          </w:pPr>
          <w:r>
            <w:rPr>
              <w:sz w:val="20"/>
            </w:rPr>
            <w:t>EMAIL</w:t>
          </w:r>
          <w:r w:rsidR="00DD1A6C">
            <w:rPr>
              <w:sz w:val="20"/>
            </w:rPr>
            <w:t xml:space="preserve">  </w:t>
          </w:r>
          <w:sdt>
            <w:sdtPr>
              <w:rPr>
                <w:sz w:val="20"/>
              </w:rPr>
              <w:id w:val="553355684"/>
              <w:placeholder>
                <w:docPart w:val="CDE21A243BFF41A59499515432F9D0A6"/>
              </w:placeholder>
              <w:showingPlcHdr/>
            </w:sdtPr>
            <w:sdtEndPr/>
            <w:sdtContent>
              <w:r w:rsidR="00DD1A6C" w:rsidRPr="002F3CB3">
                <w:rPr>
                  <w:rStyle w:val="PlaceholderText"/>
                  <w:rFonts w:eastAsiaTheme="minorHAnsi"/>
                </w:rPr>
                <w:t>Click or tap here to enter text.</w:t>
              </w:r>
            </w:sdtContent>
          </w:sdt>
          <w:r>
            <w:rPr>
              <w:sz w:val="20"/>
            </w:rPr>
            <w:tab/>
            <w:t>TELEPHONE NO.</w:t>
          </w:r>
          <w:r w:rsidR="00DD1A6C">
            <w:rPr>
              <w:sz w:val="20"/>
            </w:rPr>
            <w:t xml:space="preserve">  </w:t>
          </w:r>
          <w:sdt>
            <w:sdtPr>
              <w:rPr>
                <w:sz w:val="20"/>
              </w:rPr>
              <w:id w:val="1130905707"/>
              <w:placeholder>
                <w:docPart w:val="0EC0A395ACA94F03BC60935EB73E281D"/>
              </w:placeholder>
              <w:showingPlcHdr/>
            </w:sdtPr>
            <w:sdtEndPr/>
            <w:sdtContent>
              <w:r w:rsidR="00DD1A6C" w:rsidRPr="002F3CB3">
                <w:rPr>
                  <w:rStyle w:val="PlaceholderText"/>
                  <w:rFonts w:eastAsiaTheme="minorHAnsi"/>
                </w:rPr>
                <w:t>Click or tap here to enter text.</w:t>
              </w:r>
            </w:sdtContent>
          </w:sdt>
        </w:p>
        <w:p w14:paraId="60EA553B" w14:textId="77777777" w:rsidR="00DD1726" w:rsidRDefault="00DD1726" w:rsidP="00DD1726">
          <w:pPr>
            <w:ind w:left="360"/>
            <w:rPr>
              <w:sz w:val="20"/>
            </w:rPr>
          </w:pPr>
        </w:p>
        <w:p w14:paraId="18D4A0D0" w14:textId="3BF1F2D4" w:rsidR="00DD1726" w:rsidRDefault="00DD1726" w:rsidP="00DD1726">
          <w:pPr>
            <w:ind w:left="360"/>
            <w:rPr>
              <w:sz w:val="20"/>
            </w:rPr>
          </w:pPr>
          <w:r>
            <w:rPr>
              <w:sz w:val="20"/>
            </w:rPr>
            <w:t>FACULTY SPONSOR NAME</w:t>
          </w:r>
          <w:r w:rsidR="000F27B1">
            <w:rPr>
              <w:sz w:val="20"/>
            </w:rPr>
            <w:t xml:space="preserve">  </w:t>
          </w:r>
          <w:sdt>
            <w:sdtPr>
              <w:rPr>
                <w:sz w:val="20"/>
              </w:rPr>
              <w:id w:val="-178967384"/>
              <w:placeholder>
                <w:docPart w:val="B935B35963AE43E28D2D2D4BBB90B2C6"/>
              </w:placeholder>
              <w:showingPlcHdr/>
            </w:sdtPr>
            <w:sdtEndPr/>
            <w:sdtContent>
              <w:r w:rsidR="000F27B1" w:rsidRPr="002F3CB3">
                <w:rPr>
                  <w:rStyle w:val="PlaceholderText"/>
                  <w:rFonts w:eastAsiaTheme="minorHAnsi"/>
                </w:rPr>
                <w:t>Click or tap here to enter text.</w:t>
              </w:r>
            </w:sdtContent>
          </w:sdt>
        </w:p>
        <w:p w14:paraId="302A0003" w14:textId="77777777" w:rsidR="00DD1726" w:rsidRDefault="00DD1726" w:rsidP="00DD1726">
          <w:pPr>
            <w:ind w:left="360"/>
            <w:rPr>
              <w:sz w:val="20"/>
            </w:rPr>
          </w:pPr>
        </w:p>
        <w:p w14:paraId="564F529F" w14:textId="41AFD4C8" w:rsidR="00DD1726" w:rsidRDefault="00DD1726" w:rsidP="00DD1726">
          <w:pPr>
            <w:ind w:left="360"/>
            <w:rPr>
              <w:sz w:val="20"/>
            </w:rPr>
          </w:pPr>
          <w:r>
            <w:rPr>
              <w:sz w:val="20"/>
            </w:rPr>
            <w:t>DE</w:t>
          </w:r>
          <w:r w:rsidR="005F4303">
            <w:rPr>
              <w:sz w:val="20"/>
            </w:rPr>
            <w:t xml:space="preserve">PARTMENT OF SPONSORING FACULTY  </w:t>
          </w:r>
          <w:sdt>
            <w:sdtPr>
              <w:rPr>
                <w:sz w:val="20"/>
              </w:rPr>
              <w:id w:val="1168599330"/>
              <w:placeholder>
                <w:docPart w:val="272211779E904AFC9542412B312E11BA"/>
              </w:placeholder>
              <w:showingPlcHdr/>
            </w:sdtPr>
            <w:sdtEndPr/>
            <w:sdtContent>
              <w:r w:rsidR="005F4303" w:rsidRPr="002F3CB3">
                <w:rPr>
                  <w:rStyle w:val="PlaceholderText"/>
                  <w:rFonts w:eastAsiaTheme="minorHAnsi"/>
                </w:rPr>
                <w:t>Click or tap here to enter text.</w:t>
              </w:r>
            </w:sdtContent>
          </w:sdt>
        </w:p>
        <w:p w14:paraId="3C218E4E" w14:textId="77777777" w:rsidR="00DD1726" w:rsidRDefault="00DD1726" w:rsidP="00DD1726">
          <w:pPr>
            <w:ind w:left="360"/>
            <w:rPr>
              <w:sz w:val="20"/>
            </w:rPr>
          </w:pPr>
        </w:p>
        <w:p w14:paraId="1015D73D" w14:textId="16E76B07" w:rsidR="005F4303" w:rsidRDefault="00DD1726" w:rsidP="00DD1726">
          <w:pPr>
            <w:ind w:left="360"/>
            <w:rPr>
              <w:sz w:val="20"/>
            </w:rPr>
          </w:pPr>
          <w:r>
            <w:rPr>
              <w:sz w:val="20"/>
            </w:rPr>
            <w:t>PHONE NO.</w:t>
          </w:r>
          <w:r w:rsidR="005F4303">
            <w:rPr>
              <w:sz w:val="20"/>
            </w:rPr>
            <w:t xml:space="preserve">  </w:t>
          </w:r>
          <w:sdt>
            <w:sdtPr>
              <w:rPr>
                <w:sz w:val="20"/>
              </w:rPr>
              <w:id w:val="-394820720"/>
              <w:placeholder>
                <w:docPart w:val="CDE8DEB94CA248FE897C1EBD4C640E0B"/>
              </w:placeholder>
              <w:showingPlcHdr/>
            </w:sdtPr>
            <w:sdtEndPr/>
            <w:sdtContent>
              <w:r w:rsidR="005F4303" w:rsidRPr="002F3CB3">
                <w:rPr>
                  <w:rStyle w:val="PlaceholderText"/>
                  <w:rFonts w:eastAsiaTheme="minorHAnsi"/>
                </w:rPr>
                <w:t>Click or tap here to enter text.</w:t>
              </w:r>
            </w:sdtContent>
          </w:sdt>
          <w:r>
            <w:rPr>
              <w:sz w:val="20"/>
            </w:rPr>
            <w:t xml:space="preserve"> </w:t>
          </w:r>
          <w:r w:rsidR="005F4303">
            <w:rPr>
              <w:sz w:val="20"/>
            </w:rPr>
            <w:t xml:space="preserve">             </w:t>
          </w:r>
          <w:r>
            <w:rPr>
              <w:sz w:val="20"/>
            </w:rPr>
            <w:t>FAX NO.</w:t>
          </w:r>
          <w:r w:rsidR="005F4303">
            <w:rPr>
              <w:sz w:val="20"/>
            </w:rPr>
            <w:t xml:space="preserve">  </w:t>
          </w:r>
          <w:sdt>
            <w:sdtPr>
              <w:rPr>
                <w:sz w:val="20"/>
              </w:rPr>
              <w:id w:val="368492547"/>
              <w:placeholder>
                <w:docPart w:val="C12E3751D4E5495DB28ACFBDC640650A"/>
              </w:placeholder>
              <w:showingPlcHdr/>
            </w:sdtPr>
            <w:sdtEndPr/>
            <w:sdtContent>
              <w:r w:rsidR="005F4303" w:rsidRPr="002F3CB3">
                <w:rPr>
                  <w:rStyle w:val="PlaceholderText"/>
                  <w:rFonts w:eastAsiaTheme="minorHAnsi"/>
                </w:rPr>
                <w:t>Click or tap here to enter text.</w:t>
              </w:r>
            </w:sdtContent>
          </w:sdt>
          <w:r>
            <w:rPr>
              <w:sz w:val="20"/>
            </w:rPr>
            <w:t xml:space="preserve"> </w:t>
          </w:r>
        </w:p>
        <w:p w14:paraId="6E5D196E" w14:textId="34829188" w:rsidR="00DD1726" w:rsidRDefault="00DD1726" w:rsidP="00DD1726">
          <w:pPr>
            <w:ind w:left="360"/>
            <w:rPr>
              <w:sz w:val="20"/>
            </w:rPr>
          </w:pPr>
          <w:r>
            <w:rPr>
              <w:sz w:val="20"/>
            </w:rPr>
            <w:t>EMAIL</w:t>
          </w:r>
          <w:r w:rsidR="005F4303">
            <w:rPr>
              <w:sz w:val="20"/>
            </w:rPr>
            <w:t xml:space="preserve">  </w:t>
          </w:r>
          <w:sdt>
            <w:sdtPr>
              <w:rPr>
                <w:sz w:val="20"/>
              </w:rPr>
              <w:id w:val="-109518361"/>
              <w:placeholder>
                <w:docPart w:val="91FD822FD8A543B38F1A83966E351593"/>
              </w:placeholder>
              <w:showingPlcHdr/>
            </w:sdtPr>
            <w:sdtEndPr/>
            <w:sdtContent>
              <w:r w:rsidR="005F4303" w:rsidRPr="002F3CB3">
                <w:rPr>
                  <w:rStyle w:val="PlaceholderText"/>
                  <w:rFonts w:eastAsiaTheme="minorHAnsi"/>
                </w:rPr>
                <w:t>Click or tap here to enter text.</w:t>
              </w:r>
            </w:sdtContent>
          </w:sdt>
        </w:p>
        <w:p w14:paraId="04A57BAA" w14:textId="77777777" w:rsidR="00DD1726" w:rsidRDefault="00DD1726" w:rsidP="00DD1726">
          <w:pPr>
            <w:ind w:left="360"/>
            <w:rPr>
              <w:sz w:val="20"/>
            </w:rPr>
          </w:pPr>
        </w:p>
        <w:p w14:paraId="3026E204" w14:textId="77777777" w:rsidR="00F32090" w:rsidRDefault="00F32090" w:rsidP="00DD1726">
          <w:pPr>
            <w:ind w:left="360"/>
            <w:rPr>
              <w:sz w:val="20"/>
            </w:rPr>
          </w:pPr>
        </w:p>
        <w:p w14:paraId="5B85CF0B" w14:textId="0F439E91" w:rsidR="00DD1726" w:rsidRDefault="00DD1726" w:rsidP="00DD1726">
          <w:pPr>
            <w:ind w:left="360"/>
            <w:rPr>
              <w:sz w:val="20"/>
            </w:rPr>
          </w:pPr>
          <w:r>
            <w:rPr>
              <w:sz w:val="20"/>
            </w:rPr>
            <w:t>FACULTY SPONSOR SIGNATURE: __________________________________________________</w:t>
          </w:r>
        </w:p>
        <w:p w14:paraId="3764D23B" w14:textId="77777777" w:rsidR="00DD1726" w:rsidRDefault="00DD1726" w:rsidP="00DD1726">
          <w:pPr>
            <w:ind w:left="360"/>
            <w:rPr>
              <w:sz w:val="20"/>
            </w:rPr>
          </w:pPr>
        </w:p>
        <w:p w14:paraId="31E1F73A" w14:textId="77777777" w:rsidR="00DD1726" w:rsidRDefault="00DD1726" w:rsidP="00DD1726">
          <w:pPr>
            <w:ind w:left="360"/>
            <w:rPr>
              <w:sz w:val="20"/>
            </w:rPr>
          </w:pPr>
          <w:r>
            <w:rPr>
              <w:sz w:val="20"/>
            </w:rPr>
            <w:t>DATE: _________________________</w:t>
          </w:r>
        </w:p>
        <w:p w14:paraId="44D64516" w14:textId="77777777" w:rsidR="00DD1726" w:rsidRDefault="00DD1726" w:rsidP="00DD1726">
          <w:pPr>
            <w:rPr>
              <w:sz w:val="20"/>
            </w:rPr>
          </w:pPr>
        </w:p>
        <w:p w14:paraId="6B252EBD" w14:textId="77777777" w:rsidR="00DD1726" w:rsidRDefault="00DD1726" w:rsidP="00DD1726">
          <w:pPr>
            <w:rPr>
              <w:sz w:val="20"/>
            </w:rPr>
          </w:pPr>
          <w:r>
            <w:rPr>
              <w:sz w:val="20"/>
            </w:rPr>
            <w:t>5. HAS THIS RESEARCH PROJECT BEEN CONSIDERED PREVIOUSLY BY THE IRB?</w:t>
          </w:r>
        </w:p>
        <w:p w14:paraId="0C7EE905" w14:textId="77777777" w:rsidR="00DD1726" w:rsidRDefault="00DD1726" w:rsidP="00DD1726">
          <w:pPr>
            <w:rPr>
              <w:sz w:val="20"/>
            </w:rPr>
          </w:pPr>
        </w:p>
        <w:p w14:paraId="7BBE2F11" w14:textId="7FF79926" w:rsidR="00DD1726" w:rsidRDefault="00DD1726" w:rsidP="00DD1726">
          <w:pPr>
            <w:rPr>
              <w:sz w:val="20"/>
            </w:rPr>
          </w:pPr>
          <w:r>
            <w:rPr>
              <w:sz w:val="20"/>
            </w:rPr>
            <w:t xml:space="preserve">    </w:t>
          </w:r>
          <w:r w:rsidR="00F32090">
            <w:rPr>
              <w:sz w:val="20"/>
            </w:rPr>
            <w:t xml:space="preserve">YES  </w:t>
          </w:r>
          <w:sdt>
            <w:sdtPr>
              <w:rPr>
                <w:sz w:val="20"/>
              </w:rPr>
              <w:id w:val="-323898792"/>
              <w14:checkbox>
                <w14:checked w14:val="0"/>
                <w14:checkedState w14:val="2612" w14:font="ＭＳ ゴシック"/>
                <w14:uncheckedState w14:val="2610" w14:font="ＭＳ ゴシック"/>
              </w14:checkbox>
            </w:sdtPr>
            <w:sdtEndPr/>
            <w:sdtContent>
              <w:r w:rsidR="00F32090">
                <w:rPr>
                  <w:rFonts w:ascii="MS Gothic" w:eastAsia="MS Gothic" w:hAnsi="MS Gothic" w:hint="eastAsia"/>
                  <w:sz w:val="20"/>
                </w:rPr>
                <w:t>☐</w:t>
              </w:r>
            </w:sdtContent>
          </w:sdt>
          <w:r w:rsidR="00F32090">
            <w:rPr>
              <w:sz w:val="20"/>
            </w:rPr>
            <w:t xml:space="preserve">  </w:t>
          </w:r>
          <w:r>
            <w:rPr>
              <w:sz w:val="20"/>
            </w:rPr>
            <w:t>NO</w:t>
          </w:r>
          <w:r w:rsidR="00F32090">
            <w:rPr>
              <w:sz w:val="20"/>
            </w:rPr>
            <w:t xml:space="preserve">  </w:t>
          </w:r>
          <w:sdt>
            <w:sdtPr>
              <w:rPr>
                <w:sz w:val="20"/>
              </w:rPr>
              <w:id w:val="875437453"/>
              <w14:checkbox>
                <w14:checked w14:val="0"/>
                <w14:checkedState w14:val="2612" w14:font="ＭＳ ゴシック"/>
                <w14:uncheckedState w14:val="2610" w14:font="ＭＳ ゴシック"/>
              </w14:checkbox>
            </w:sdtPr>
            <w:sdtEndPr/>
            <w:sdtContent>
              <w:r w:rsidR="00F32090">
                <w:rPr>
                  <w:rFonts w:ascii="MS Gothic" w:eastAsia="MS Gothic" w:hAnsi="MS Gothic" w:hint="eastAsia"/>
                  <w:sz w:val="20"/>
                </w:rPr>
                <w:t>☐</w:t>
              </w:r>
            </w:sdtContent>
          </w:sdt>
        </w:p>
        <w:p w14:paraId="4A209F9A" w14:textId="77777777" w:rsidR="00DD1726" w:rsidRDefault="00DD1726" w:rsidP="00DD1726">
          <w:pPr>
            <w:ind w:left="360"/>
            <w:rPr>
              <w:sz w:val="20"/>
            </w:rPr>
          </w:pPr>
        </w:p>
        <w:p w14:paraId="6097BDAC" w14:textId="23E2504B" w:rsidR="00DD1726" w:rsidRDefault="00DD1726" w:rsidP="00DD1726">
          <w:pPr>
            <w:rPr>
              <w:sz w:val="20"/>
            </w:rPr>
          </w:pPr>
          <w:r>
            <w:rPr>
              <w:sz w:val="20"/>
            </w:rPr>
            <w:t xml:space="preserve">    </w:t>
          </w:r>
          <w:r w:rsidR="00947384">
            <w:rPr>
              <w:sz w:val="20"/>
            </w:rPr>
            <w:t>IF YES</w:t>
          </w:r>
          <w:r w:rsidR="00124B2E">
            <w:rPr>
              <w:sz w:val="20"/>
            </w:rPr>
            <w:t>,</w:t>
          </w:r>
          <w:r w:rsidR="00947384">
            <w:rPr>
              <w:sz w:val="20"/>
            </w:rPr>
            <w:t xml:space="preserve"> GIVE LAST </w:t>
          </w:r>
          <w:r w:rsidR="0061520B">
            <w:rPr>
              <w:sz w:val="20"/>
            </w:rPr>
            <w:t>APPROVAL/REVIEW</w:t>
          </w:r>
          <w:r w:rsidR="00947384">
            <w:rPr>
              <w:sz w:val="20"/>
            </w:rPr>
            <w:t xml:space="preserve"> DATE  </w:t>
          </w:r>
          <w:sdt>
            <w:sdtPr>
              <w:rPr>
                <w:sz w:val="20"/>
              </w:rPr>
              <w:id w:val="-1219123380"/>
              <w:placeholder>
                <w:docPart w:val="1E1EB1A8FCFA4A6BAF37B83B9854431B"/>
              </w:placeholder>
              <w:showingPlcHdr/>
              <w:date w:fullDate="2016-09-02T00:00:00Z">
                <w:dateFormat w:val="M/d/yyyy"/>
                <w:lid w:val="en-US"/>
                <w:storeMappedDataAs w:val="dateTime"/>
                <w:calendar w:val="gregorian"/>
              </w:date>
            </w:sdtPr>
            <w:sdtEndPr/>
            <w:sdtContent>
              <w:r w:rsidR="00947384" w:rsidRPr="002F3CB3">
                <w:rPr>
                  <w:rStyle w:val="PlaceholderText"/>
                  <w:rFonts w:eastAsiaTheme="minorHAnsi"/>
                </w:rPr>
                <w:t>Click or tap to enter a date.</w:t>
              </w:r>
            </w:sdtContent>
          </w:sdt>
        </w:p>
        <w:p w14:paraId="38544A73" w14:textId="77777777" w:rsidR="00DD1726" w:rsidRDefault="00DD1726" w:rsidP="00DD1726">
          <w:pPr>
            <w:rPr>
              <w:sz w:val="20"/>
            </w:rPr>
          </w:pPr>
        </w:p>
        <w:p w14:paraId="14B8E4E3" w14:textId="77777777" w:rsidR="00DD1726" w:rsidRDefault="00DD1726" w:rsidP="00DD1726">
          <w:pPr>
            <w:rPr>
              <w:sz w:val="20"/>
            </w:rPr>
          </w:pPr>
          <w:r>
            <w:rPr>
              <w:sz w:val="20"/>
            </w:rPr>
            <w:t>6. SOURCE OF FUNDING (IF APPLICABLE):</w:t>
          </w:r>
        </w:p>
        <w:p w14:paraId="14319A68" w14:textId="77777777" w:rsidR="00DD1726" w:rsidRDefault="00DD1726" w:rsidP="00DD1726">
          <w:pPr>
            <w:rPr>
              <w:sz w:val="20"/>
            </w:rPr>
          </w:pPr>
        </w:p>
        <w:p w14:paraId="4DFD3543" w14:textId="1EABD557" w:rsidR="00DD1726" w:rsidRDefault="005D12EC" w:rsidP="00DD1726">
          <w:pPr>
            <w:ind w:left="360"/>
            <w:rPr>
              <w:sz w:val="20"/>
            </w:rPr>
          </w:pPr>
          <w:sdt>
            <w:sdtPr>
              <w:rPr>
                <w:sz w:val="20"/>
              </w:rPr>
              <w:id w:val="759794364"/>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NNMC GRANTS (INCLUDING FOUNDATION) </w:t>
          </w:r>
        </w:p>
        <w:p w14:paraId="05F12F00" w14:textId="77777777" w:rsidR="00DD1726" w:rsidRDefault="00DD1726" w:rsidP="00DD1726">
          <w:pPr>
            <w:ind w:left="360"/>
            <w:rPr>
              <w:sz w:val="20"/>
            </w:rPr>
          </w:pPr>
          <w:r>
            <w:rPr>
              <w:sz w:val="20"/>
            </w:rPr>
            <w:tab/>
            <w:t xml:space="preserve">     </w:t>
          </w:r>
          <w:r>
            <w:rPr>
              <w:sz w:val="20"/>
            </w:rPr>
            <w:tab/>
            <w:t>PLEASE INDICATE WHICH GRANT PROGRAM: ___________________________</w:t>
          </w:r>
        </w:p>
        <w:p w14:paraId="10A4B672" w14:textId="66EDC5B9" w:rsidR="00DD1726" w:rsidRDefault="005D12EC" w:rsidP="00DD1726">
          <w:pPr>
            <w:ind w:left="360"/>
            <w:rPr>
              <w:sz w:val="20"/>
            </w:rPr>
          </w:pPr>
          <w:sdt>
            <w:sdtPr>
              <w:rPr>
                <w:sz w:val="20"/>
              </w:rPr>
              <w:id w:val="-463271325"/>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EXTRAMURAL FUNDS</w:t>
          </w:r>
        </w:p>
        <w:p w14:paraId="19F7E3AC" w14:textId="77777777" w:rsidR="00DD1726" w:rsidRDefault="00DD1726" w:rsidP="00DD1726">
          <w:pPr>
            <w:ind w:left="360"/>
            <w:rPr>
              <w:sz w:val="20"/>
            </w:rPr>
          </w:pPr>
          <w:r>
            <w:rPr>
              <w:sz w:val="20"/>
            </w:rPr>
            <w:tab/>
          </w:r>
          <w:r>
            <w:rPr>
              <w:sz w:val="20"/>
            </w:rPr>
            <w:tab/>
            <w:t>PLEASE INDICATE AGENCY NAME:</w:t>
          </w:r>
          <w:r>
            <w:t xml:space="preserve"> _______________________________</w:t>
          </w:r>
        </w:p>
        <w:p w14:paraId="55E5F00F" w14:textId="77777777" w:rsidR="00DD1726" w:rsidRDefault="00DD1726" w:rsidP="00DD1726">
          <w:pPr>
            <w:rPr>
              <w:sz w:val="20"/>
            </w:rPr>
          </w:pPr>
        </w:p>
        <w:p w14:paraId="71376097" w14:textId="77777777" w:rsidR="00DD1726" w:rsidRDefault="00DD1726" w:rsidP="00DD1726">
          <w:pPr>
            <w:rPr>
              <w:sz w:val="20"/>
            </w:rPr>
          </w:pPr>
        </w:p>
        <w:p w14:paraId="74816555" w14:textId="77777777" w:rsidR="00DD1726" w:rsidRDefault="00DD1726" w:rsidP="00DD1726">
          <w:pPr>
            <w:rPr>
              <w:sz w:val="20"/>
            </w:rPr>
          </w:pPr>
        </w:p>
        <w:p w14:paraId="23195E0C" w14:textId="77777777" w:rsidR="00DD1726" w:rsidRDefault="00DD1726" w:rsidP="00DD1726">
          <w:r>
            <w:rPr>
              <w:sz w:val="20"/>
            </w:rPr>
            <w:t xml:space="preserve">7. ARE YOU WORKING WITH A RESEARCHER FROM ANOTHER INSTITUTION?  IF SO, BE     </w:t>
          </w:r>
          <w:r>
            <w:tab/>
            <w:t xml:space="preserve"> </w:t>
          </w:r>
        </w:p>
        <w:p w14:paraId="1F39C90E" w14:textId="77777777" w:rsidR="00DD1726" w:rsidRDefault="00DD1726" w:rsidP="00DD1726">
          <w:pPr>
            <w:rPr>
              <w:sz w:val="20"/>
            </w:rPr>
          </w:pPr>
          <w:r>
            <w:rPr>
              <w:sz w:val="20"/>
            </w:rPr>
            <w:t xml:space="preserve">    AWARE THAT YOUR CO-INVESTIGATOR MUST ALSO SUBMIT YOUR JOINT PROPOSAL TO</w:t>
          </w:r>
        </w:p>
        <w:p w14:paraId="2BBCADEF" w14:textId="77777777" w:rsidR="00D413D3" w:rsidRDefault="00DD1726" w:rsidP="00D413D3">
          <w:pPr>
            <w:rPr>
              <w:sz w:val="20"/>
            </w:rPr>
          </w:pPr>
          <w:r>
            <w:rPr>
              <w:sz w:val="20"/>
            </w:rPr>
            <w:t xml:space="preserve">    THE IRB AT THE INSTITUTION THAT EMPLOYES HIM/HER.  </w:t>
          </w:r>
        </w:p>
        <w:p w14:paraId="6AAAEB85" w14:textId="77777777" w:rsidR="00D413D3" w:rsidRDefault="00D413D3" w:rsidP="00D413D3">
          <w:pPr>
            <w:rPr>
              <w:sz w:val="20"/>
            </w:rPr>
          </w:pPr>
        </w:p>
        <w:p w14:paraId="28207DF6" w14:textId="685202F7" w:rsidR="00D413D3" w:rsidRDefault="00D413D3" w:rsidP="00D413D3">
          <w:pPr>
            <w:rPr>
              <w:sz w:val="20"/>
            </w:rPr>
          </w:pPr>
          <w:r>
            <w:rPr>
              <w:sz w:val="20"/>
            </w:rPr>
            <w:t xml:space="preserve">    YES  </w:t>
          </w:r>
          <w:sdt>
            <w:sdtPr>
              <w:rPr>
                <w:sz w:val="20"/>
              </w:rPr>
              <w:id w:val="-1476516285"/>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r>
            <w:rPr>
              <w:sz w:val="20"/>
            </w:rPr>
            <w:t xml:space="preserve">  NO  </w:t>
          </w:r>
          <w:sdt>
            <w:sdtPr>
              <w:rPr>
                <w:sz w:val="20"/>
              </w:rPr>
              <w:id w:val="916906274"/>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p>
        <w:p w14:paraId="06E2D7A2" w14:textId="7D703073" w:rsidR="00DD1726" w:rsidRDefault="00DD1726" w:rsidP="00DD1726">
          <w:pPr>
            <w:rPr>
              <w:sz w:val="20"/>
            </w:rPr>
          </w:pPr>
        </w:p>
        <w:p w14:paraId="47772882" w14:textId="77777777" w:rsidR="00DD1726" w:rsidRDefault="00DD1726" w:rsidP="00DD1726">
          <w:pPr>
            <w:rPr>
              <w:sz w:val="20"/>
            </w:rPr>
          </w:pPr>
        </w:p>
        <w:p w14:paraId="4159E815" w14:textId="1B9F2130" w:rsidR="00DD1726" w:rsidRDefault="00DD1726" w:rsidP="00DD1726">
          <w:pPr>
            <w:rPr>
              <w:sz w:val="20"/>
            </w:rPr>
          </w:pPr>
          <w:r>
            <w:rPr>
              <w:sz w:val="20"/>
            </w:rPr>
            <w:t>8. DOES YOUR RESEARCH INVOLVE ANY OF THE FOLLOWING</w:t>
          </w:r>
          <w:r w:rsidR="008A288D">
            <w:rPr>
              <w:sz w:val="20"/>
            </w:rPr>
            <w:t>? (Check all that apply)</w:t>
          </w:r>
        </w:p>
        <w:p w14:paraId="312933D7" w14:textId="77777777" w:rsidR="00DD1726" w:rsidRDefault="00DD1726" w:rsidP="00DD1726">
          <w:pPr>
            <w:rPr>
              <w:sz w:val="20"/>
            </w:rPr>
          </w:pPr>
        </w:p>
        <w:p w14:paraId="14B67A27" w14:textId="109272AC" w:rsidR="00DD1726" w:rsidRDefault="005D12EC" w:rsidP="00DD1726">
          <w:pPr>
            <w:ind w:left="360"/>
            <w:rPr>
              <w:sz w:val="20"/>
            </w:rPr>
          </w:pPr>
          <w:sdt>
            <w:sdtPr>
              <w:rPr>
                <w:sz w:val="20"/>
              </w:rPr>
              <w:id w:val="-1248570681"/>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minors</w:t>
          </w:r>
          <w:r w:rsidR="00DD1726">
            <w:rPr>
              <w:sz w:val="20"/>
            </w:rPr>
            <w:tab/>
          </w:r>
          <w:r w:rsidR="00DD1726">
            <w:tab/>
          </w:r>
          <w:sdt>
            <w:sdtPr>
              <w:id w:val="-2005893514"/>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rPr>
                <w:t>☐</w:t>
              </w:r>
            </w:sdtContent>
          </w:sdt>
          <w:r w:rsidR="00DD1726">
            <w:t xml:space="preserve"> </w:t>
          </w:r>
          <w:r w:rsidR="00DD1726">
            <w:rPr>
              <w:sz w:val="20"/>
            </w:rPr>
            <w:t>prisoners</w:t>
          </w:r>
          <w:r w:rsidR="00DD1726">
            <w:rPr>
              <w:sz w:val="20"/>
            </w:rPr>
            <w:tab/>
          </w:r>
          <w:r w:rsidR="00DD1726">
            <w:rPr>
              <w:sz w:val="20"/>
            </w:rPr>
            <w:tab/>
          </w:r>
          <w:sdt>
            <w:sdtPr>
              <w:rPr>
                <w:sz w:val="20"/>
              </w:rPr>
              <w:id w:val="1982501636"/>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pregnant women</w:t>
          </w:r>
          <w:r w:rsidR="001D6F39">
            <w:rPr>
              <w:sz w:val="20"/>
            </w:rPr>
            <w:t xml:space="preserve">          </w:t>
          </w:r>
          <w:r w:rsidR="00D26FF1">
            <w:rPr>
              <w:sz w:val="20"/>
            </w:rPr>
            <w:t xml:space="preserve"> </w:t>
          </w:r>
        </w:p>
        <w:p w14:paraId="05F5C7C9" w14:textId="54ECCF04" w:rsidR="00D413D3" w:rsidRDefault="00D413D3" w:rsidP="00DD1726">
          <w:pPr>
            <w:ind w:left="360"/>
            <w:rPr>
              <w:sz w:val="20"/>
            </w:rPr>
          </w:pPr>
        </w:p>
        <w:p w14:paraId="1BCEB009" w14:textId="51C91BA5" w:rsidR="00BE6B1B" w:rsidRDefault="005D12EC" w:rsidP="00DD1726">
          <w:pPr>
            <w:ind w:left="360"/>
            <w:rPr>
              <w:sz w:val="20"/>
            </w:rPr>
          </w:pPr>
          <w:sdt>
            <w:sdtPr>
              <w:rPr>
                <w:sz w:val="20"/>
              </w:rPr>
              <w:id w:val="-1368213107"/>
              <w14:checkbox>
                <w14:checked w14:val="0"/>
                <w14:checkedState w14:val="2612" w14:font="ＭＳ ゴシック"/>
                <w14:uncheckedState w14:val="2610" w14:font="ＭＳ ゴシック"/>
              </w14:checkbox>
            </w:sdtPr>
            <w:sdtEndPr/>
            <w:sdtContent>
              <w:r>
                <w:rPr>
                  <w:rFonts w:ascii="MS Gothic" w:eastAsia="MS Gothic" w:hAnsi="MS Gothic" w:hint="eastAsia"/>
                  <w:sz w:val="20"/>
                </w:rPr>
                <w:t>☐</w:t>
              </w:r>
            </w:sdtContent>
          </w:sdt>
          <w:r w:rsidR="00BE6B1B">
            <w:rPr>
              <w:sz w:val="20"/>
            </w:rPr>
            <w:t xml:space="preserve"> </w:t>
          </w:r>
          <w:r w:rsidR="00BE6B1B" w:rsidRPr="00F87085">
            <w:rPr>
              <w:sz w:val="20"/>
            </w:rPr>
            <w:t>adults with diminished capacity in understanding the risks of participation and giving consent</w:t>
          </w:r>
        </w:p>
        <w:p w14:paraId="3778E2BD" w14:textId="0DCE6089" w:rsidR="00DD1726" w:rsidRDefault="005D12EC" w:rsidP="00DD1726">
          <w:pPr>
            <w:ind w:left="360"/>
            <w:rPr>
              <w:sz w:val="20"/>
            </w:rPr>
          </w:pPr>
          <w:sdt>
            <w:sdtPr>
              <w:rPr>
                <w:sz w:val="20"/>
              </w:rPr>
              <w:id w:val="-1170253236"/>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use of the investigators’ current students as subjects  </w:t>
          </w:r>
        </w:p>
        <w:p w14:paraId="339F4BD2" w14:textId="645D65B9" w:rsidR="00DD1726" w:rsidRDefault="005D12EC" w:rsidP="00DD1726">
          <w:pPr>
            <w:ind w:left="360"/>
            <w:rPr>
              <w:sz w:val="20"/>
            </w:rPr>
          </w:pPr>
          <w:sdt>
            <w:sdtPr>
              <w:rPr>
                <w:sz w:val="20"/>
              </w:rPr>
              <w:id w:val="945351403"/>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drugs or other controlled substances</w:t>
          </w:r>
        </w:p>
        <w:p w14:paraId="012C84FE" w14:textId="061BE3BF" w:rsidR="00DD1726" w:rsidRDefault="005D12EC" w:rsidP="00DD1726">
          <w:pPr>
            <w:ind w:left="360"/>
            <w:rPr>
              <w:sz w:val="20"/>
            </w:rPr>
          </w:pPr>
          <w:sdt>
            <w:sdtPr>
              <w:rPr>
                <w:sz w:val="20"/>
              </w:rPr>
              <w:id w:val="2027129689"/>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psychological or physiological stress above the level of normal everyday activities</w:t>
          </w:r>
        </w:p>
        <w:p w14:paraId="23F6C59D" w14:textId="088AE89C" w:rsidR="00DD1726" w:rsidRDefault="005D12EC" w:rsidP="00DD1726">
          <w:pPr>
            <w:ind w:left="360"/>
            <w:rPr>
              <w:sz w:val="20"/>
            </w:rPr>
          </w:pPr>
          <w:sdt>
            <w:sdtPr>
              <w:rPr>
                <w:sz w:val="20"/>
              </w:rPr>
              <w:id w:val="1418439891"/>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misleading or deceiving subjects about any aspect or purpose of the research</w:t>
          </w:r>
        </w:p>
        <w:p w14:paraId="4D07DA7F" w14:textId="78DF82E3" w:rsidR="00DD1726" w:rsidRDefault="005D12EC" w:rsidP="00DD1726">
          <w:pPr>
            <w:ind w:left="360"/>
            <w:rPr>
              <w:sz w:val="20"/>
            </w:rPr>
          </w:pPr>
          <w:sdt>
            <w:sdtPr>
              <w:rPr>
                <w:sz w:val="20"/>
              </w:rPr>
              <w:id w:val="-563408560"/>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collection of information which deals with sensitive aspects of the participants’ behavior</w:t>
          </w:r>
        </w:p>
        <w:p w14:paraId="415623E6" w14:textId="3A9B0040" w:rsidR="00DD1726" w:rsidRDefault="00D413D3" w:rsidP="00DD1726">
          <w:pPr>
            <w:ind w:left="360"/>
            <w:rPr>
              <w:sz w:val="20"/>
            </w:rPr>
          </w:pPr>
          <w:r>
            <w:rPr>
              <w:sz w:val="20"/>
            </w:rPr>
            <w:t xml:space="preserve">     </w:t>
          </w:r>
          <w:r w:rsidR="00DD1726">
            <w:rPr>
              <w:sz w:val="20"/>
            </w:rPr>
            <w:t>(e.g., Illegal activity, drug or alcohol use, sexual behavior, etc.)</w:t>
          </w:r>
        </w:p>
        <w:p w14:paraId="20AC03FA" w14:textId="0A9803F3" w:rsidR="00DD1726" w:rsidRDefault="005D12EC" w:rsidP="00DD1726">
          <w:pPr>
            <w:ind w:left="360"/>
            <w:rPr>
              <w:sz w:val="20"/>
            </w:rPr>
          </w:pPr>
          <w:sdt>
            <w:sdtPr>
              <w:rPr>
                <w:sz w:val="20"/>
              </w:rPr>
              <w:id w:val="787469103"/>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collection of information which would place subjects at risk of criminal or civil </w:t>
          </w:r>
        </w:p>
        <w:p w14:paraId="022143FF" w14:textId="128E4160" w:rsidR="00DD1726" w:rsidRDefault="00D413D3" w:rsidP="00DD1726">
          <w:pPr>
            <w:ind w:left="360"/>
            <w:rPr>
              <w:sz w:val="20"/>
            </w:rPr>
          </w:pPr>
          <w:r>
            <w:rPr>
              <w:sz w:val="20"/>
            </w:rPr>
            <w:t xml:space="preserve">     </w:t>
          </w:r>
          <w:r w:rsidR="00DD1726">
            <w:rPr>
              <w:sz w:val="20"/>
            </w:rPr>
            <w:t>liability if it became known</w:t>
          </w:r>
        </w:p>
        <w:p w14:paraId="513A4DA0" w14:textId="4186B97B" w:rsidR="00DD1726" w:rsidRDefault="005D12EC" w:rsidP="00DD1726">
          <w:pPr>
            <w:ind w:left="360"/>
            <w:rPr>
              <w:sz w:val="20"/>
            </w:rPr>
          </w:pPr>
          <w:sdt>
            <w:sdtPr>
              <w:rPr>
                <w:sz w:val="20"/>
              </w:rPr>
              <w:id w:val="322792002"/>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collection of information which could affect subjects’ financial standing, employability,</w:t>
          </w:r>
        </w:p>
        <w:p w14:paraId="44C0D19D" w14:textId="3F8CC31A" w:rsidR="00DD1726" w:rsidRDefault="00D413D3" w:rsidP="00DD1726">
          <w:pPr>
            <w:ind w:left="360"/>
            <w:rPr>
              <w:sz w:val="20"/>
            </w:rPr>
          </w:pPr>
          <w:r>
            <w:rPr>
              <w:sz w:val="20"/>
            </w:rPr>
            <w:t xml:space="preserve">     </w:t>
          </w:r>
          <w:r w:rsidR="00DD1726">
            <w:rPr>
              <w:sz w:val="20"/>
            </w:rPr>
            <w:t>or reputation</w:t>
          </w:r>
        </w:p>
        <w:p w14:paraId="34364063" w14:textId="063DD99F" w:rsidR="00DD1726" w:rsidRDefault="005D12EC" w:rsidP="00DD1726">
          <w:pPr>
            <w:ind w:left="360"/>
            <w:rPr>
              <w:sz w:val="20"/>
            </w:rPr>
          </w:pPr>
          <w:sdt>
            <w:sdtPr>
              <w:rPr>
                <w:sz w:val="20"/>
              </w:rPr>
              <w:id w:val="-45454802"/>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examination of existing data, records, documents, or specimens that are </w:t>
          </w:r>
          <w:r w:rsidR="00DD1726">
            <w:rPr>
              <w:sz w:val="20"/>
              <w:u w:val="single"/>
            </w:rPr>
            <w:t>not</w:t>
          </w:r>
          <w:r w:rsidR="00DD1726">
            <w:rPr>
              <w:sz w:val="20"/>
            </w:rPr>
            <w:t xml:space="preserve"> part of the</w:t>
          </w:r>
        </w:p>
        <w:p w14:paraId="2050F354" w14:textId="70572E3A" w:rsidR="00DD1726" w:rsidRDefault="00D413D3" w:rsidP="00DD1726">
          <w:pPr>
            <w:ind w:left="360"/>
            <w:rPr>
              <w:sz w:val="20"/>
            </w:rPr>
          </w:pPr>
          <w:r>
            <w:rPr>
              <w:sz w:val="20"/>
            </w:rPr>
            <w:t xml:space="preserve">     </w:t>
          </w:r>
          <w:r w:rsidR="00DD1726">
            <w:rPr>
              <w:sz w:val="20"/>
            </w:rPr>
            <w:t>public record</w:t>
          </w:r>
        </w:p>
        <w:p w14:paraId="0ECCB6FC" w14:textId="77777777" w:rsidR="00074C5D" w:rsidRDefault="00074C5D" w:rsidP="00DD1726">
          <w:pPr>
            <w:ind w:left="360"/>
            <w:rPr>
              <w:sz w:val="20"/>
            </w:rPr>
          </w:pPr>
        </w:p>
        <w:p w14:paraId="47B9B732" w14:textId="01FED55D" w:rsidR="00074C5D" w:rsidRPr="00F87085" w:rsidRDefault="00AA7813" w:rsidP="00DD1726">
          <w:pPr>
            <w:ind w:left="360"/>
            <w:rPr>
              <w:sz w:val="20"/>
              <w:u w:val="single"/>
            </w:rPr>
          </w:pPr>
          <w:r w:rsidRPr="00F87085">
            <w:rPr>
              <w:sz w:val="20"/>
              <w:u w:val="single"/>
            </w:rPr>
            <w:t xml:space="preserve">Potentially </w:t>
          </w:r>
          <w:r w:rsidR="00074C5D" w:rsidRPr="0088309F">
            <w:rPr>
              <w:sz w:val="20"/>
              <w:u w:val="single"/>
            </w:rPr>
            <w:t>Exempt Items</w:t>
          </w:r>
          <w:r w:rsidR="00BE6B1B" w:rsidRPr="00F87085">
            <w:rPr>
              <w:sz w:val="20"/>
              <w:u w:val="single"/>
            </w:rPr>
            <w:t xml:space="preserve"> below</w:t>
          </w:r>
        </w:p>
        <w:p w14:paraId="5C939D6E" w14:textId="0596A14C" w:rsidR="00DD1726" w:rsidRDefault="005D12EC" w:rsidP="00DD1726">
          <w:pPr>
            <w:ind w:left="360"/>
            <w:rPr>
              <w:sz w:val="20"/>
            </w:rPr>
          </w:pPr>
          <w:sdt>
            <w:sdtPr>
              <w:rPr>
                <w:sz w:val="20"/>
              </w:rPr>
              <w:id w:val="-1528249475"/>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children involved in your research with</w:t>
          </w:r>
          <w:r w:rsidR="00074C5D">
            <w:rPr>
              <w:sz w:val="20"/>
            </w:rPr>
            <w:t>out</w:t>
          </w:r>
          <w:r w:rsidR="00DD1726">
            <w:rPr>
              <w:sz w:val="20"/>
            </w:rPr>
            <w:t xml:space="preserve"> sensitive information about themselves or their families.</w:t>
          </w:r>
        </w:p>
        <w:p w14:paraId="260B5C7B" w14:textId="27B311BE" w:rsidR="00DD1726" w:rsidRDefault="005D12EC" w:rsidP="00DD1726">
          <w:pPr>
            <w:ind w:left="360"/>
            <w:rPr>
              <w:sz w:val="20"/>
            </w:rPr>
          </w:pPr>
          <w:sdt>
            <w:sdtPr>
              <w:rPr>
                <w:sz w:val="20"/>
              </w:rPr>
              <w:id w:val="501174520"/>
              <w14:checkbox>
                <w14:checked w14:val="0"/>
                <w14:checkedState w14:val="2612" w14:font="ＭＳ ゴシック"/>
                <w14:uncheckedState w14:val="2610" w14:font="ＭＳ ゴシック"/>
              </w14:checkbox>
            </w:sdtPr>
            <w:sdtEndPr/>
            <w:sdtContent>
              <w:r w:rsidR="00D413D3">
                <w:rPr>
                  <w:rFonts w:ascii="MS Gothic" w:eastAsia="MS Gothic" w:hAnsi="MS Gothic" w:hint="eastAsia"/>
                  <w:sz w:val="20"/>
                </w:rPr>
                <w:t>☐</w:t>
              </w:r>
            </w:sdtContent>
          </w:sdt>
          <w:r w:rsidR="00DD1726">
            <w:rPr>
              <w:sz w:val="20"/>
            </w:rPr>
            <w:t xml:space="preserve"> collecting or studying existing data, documents, records, pathological specimens or diagnostic</w:t>
          </w:r>
        </w:p>
        <w:p w14:paraId="57F90FC3" w14:textId="77777777" w:rsidR="00D413D3" w:rsidRDefault="00D413D3" w:rsidP="00DD1726">
          <w:pPr>
            <w:ind w:left="360"/>
            <w:rPr>
              <w:sz w:val="20"/>
            </w:rPr>
          </w:pPr>
          <w:r>
            <w:rPr>
              <w:sz w:val="20"/>
            </w:rPr>
            <w:t xml:space="preserve">     </w:t>
          </w:r>
          <w:r w:rsidR="00DD1726">
            <w:rPr>
              <w:sz w:val="20"/>
            </w:rPr>
            <w:t xml:space="preserve">specimens which are publicly available and from which participants cannot be identified by </w:t>
          </w:r>
          <w:r w:rsidR="00DD1726">
            <w:rPr>
              <w:sz w:val="20"/>
            </w:rPr>
            <w:tab/>
            <w:t xml:space="preserve"> </w:t>
          </w:r>
          <w:r w:rsidR="00DD1726">
            <w:rPr>
              <w:sz w:val="20"/>
            </w:rPr>
            <w:tab/>
            <w:t xml:space="preserve">  </w:t>
          </w:r>
          <w:r>
            <w:rPr>
              <w:sz w:val="20"/>
            </w:rPr>
            <w:t xml:space="preserve">      </w:t>
          </w:r>
        </w:p>
        <w:p w14:paraId="1CE79428" w14:textId="0B98F233" w:rsidR="00DD1726" w:rsidRDefault="00D413D3" w:rsidP="00DD1726">
          <w:pPr>
            <w:ind w:left="360"/>
            <w:rPr>
              <w:sz w:val="20"/>
            </w:rPr>
          </w:pPr>
          <w:r>
            <w:rPr>
              <w:sz w:val="20"/>
            </w:rPr>
            <w:t xml:space="preserve">     </w:t>
          </w:r>
          <w:r w:rsidR="00DD1726">
            <w:rPr>
              <w:sz w:val="20"/>
            </w:rPr>
            <w:t>anyone other than the investigator(s).</w:t>
          </w:r>
        </w:p>
        <w:p w14:paraId="7B2B8238" w14:textId="77777777" w:rsidR="00DD1726" w:rsidRDefault="00DD1726" w:rsidP="00DD1726">
          <w:pPr>
            <w:rPr>
              <w:sz w:val="20"/>
            </w:rPr>
          </w:pPr>
        </w:p>
        <w:p w14:paraId="4F2F8751" w14:textId="63CDAA2B" w:rsidR="00DD1726" w:rsidRDefault="00DD1726" w:rsidP="00DD1726">
          <w:pPr>
            <w:rPr>
              <w:sz w:val="20"/>
            </w:rPr>
          </w:pPr>
          <w:r>
            <w:rPr>
              <w:sz w:val="20"/>
            </w:rPr>
            <w:t xml:space="preserve">9. WHAT IS THE </w:t>
          </w:r>
          <w:r w:rsidR="009E06DE" w:rsidRPr="0088309F">
            <w:rPr>
              <w:sz w:val="20"/>
            </w:rPr>
            <w:t>OBJECTIVE/PURPOSE</w:t>
          </w:r>
          <w:r w:rsidRPr="00124B2E">
            <w:rPr>
              <w:sz w:val="20"/>
            </w:rPr>
            <w:t xml:space="preserve"> </w:t>
          </w:r>
          <w:r>
            <w:rPr>
              <w:sz w:val="20"/>
            </w:rPr>
            <w:t>OF THE RESEARCH?</w:t>
          </w:r>
        </w:p>
        <w:p w14:paraId="6D671AB2" w14:textId="057241B8" w:rsidR="00DD1726" w:rsidRDefault="0048612D" w:rsidP="00DD1726">
          <w:pPr>
            <w:rPr>
              <w:sz w:val="20"/>
            </w:rPr>
          </w:pPr>
          <w:r>
            <w:rPr>
              <w:sz w:val="20"/>
            </w:rPr>
            <w:t xml:space="preserve">     </w:t>
          </w:r>
          <w:sdt>
            <w:sdtPr>
              <w:rPr>
                <w:sz w:val="20"/>
              </w:rPr>
              <w:id w:val="1259409207"/>
              <w:placeholder>
                <w:docPart w:val="A527DA2F171F4BCCADC70ADBE6C0BAB8"/>
              </w:placeholder>
              <w:showingPlcHdr/>
            </w:sdtPr>
            <w:sdtEndPr/>
            <w:sdtContent>
              <w:r w:rsidRPr="002F3CB3">
                <w:rPr>
                  <w:rStyle w:val="PlaceholderText"/>
                  <w:rFonts w:eastAsiaTheme="minorHAnsi"/>
                </w:rPr>
                <w:t>Click or tap here to enter text.</w:t>
              </w:r>
            </w:sdtContent>
          </w:sdt>
        </w:p>
        <w:p w14:paraId="27780A90" w14:textId="77777777" w:rsidR="00DD1726" w:rsidRDefault="00DD1726" w:rsidP="00DD1726">
          <w:pPr>
            <w:rPr>
              <w:sz w:val="20"/>
            </w:rPr>
          </w:pPr>
        </w:p>
        <w:p w14:paraId="4339FF5E" w14:textId="7152FF2A" w:rsidR="00DD1726" w:rsidRDefault="00DD1726" w:rsidP="00DD1726">
          <w:pPr>
            <w:rPr>
              <w:sz w:val="20"/>
            </w:rPr>
          </w:pPr>
          <w:r>
            <w:rPr>
              <w:sz w:val="20"/>
            </w:rPr>
            <w:t xml:space="preserve">10. </w:t>
          </w:r>
          <w:r w:rsidR="009E06DE">
            <w:rPr>
              <w:sz w:val="20"/>
            </w:rPr>
            <w:t>WHAT IS</w:t>
          </w:r>
          <w:r w:rsidR="00124B2E">
            <w:rPr>
              <w:sz w:val="20"/>
            </w:rPr>
            <w:t xml:space="preserve"> </w:t>
          </w:r>
          <w:r>
            <w:rPr>
              <w:sz w:val="20"/>
            </w:rPr>
            <w:t xml:space="preserve">THE DESIGN OF THE RESEARCH INCLUDING WHAT WILL BE REQUIRED OF                          </w:t>
          </w:r>
        </w:p>
        <w:p w14:paraId="230696D0" w14:textId="77777777" w:rsidR="00DD1726" w:rsidRDefault="00DD1726" w:rsidP="00DD1726">
          <w:pPr>
            <w:rPr>
              <w:sz w:val="20"/>
            </w:rPr>
          </w:pPr>
          <w:r>
            <w:rPr>
              <w:sz w:val="20"/>
            </w:rPr>
            <w:t xml:space="preserve">      SUBJECTS (ATTACH ADDITIONAL SHEET IF NECESSARY):</w:t>
          </w:r>
        </w:p>
        <w:p w14:paraId="4ED45EFC" w14:textId="1A611735" w:rsidR="00DD1726" w:rsidRDefault="0048612D" w:rsidP="00DD1726">
          <w:pPr>
            <w:rPr>
              <w:sz w:val="20"/>
            </w:rPr>
          </w:pPr>
          <w:r>
            <w:rPr>
              <w:sz w:val="20"/>
            </w:rPr>
            <w:t xml:space="preserve">      </w:t>
          </w:r>
          <w:sdt>
            <w:sdtPr>
              <w:rPr>
                <w:sz w:val="20"/>
              </w:rPr>
              <w:id w:val="-1341228941"/>
              <w:placeholder>
                <w:docPart w:val="424B80600E01420782BBC5468D72EC20"/>
              </w:placeholder>
              <w:showingPlcHdr/>
            </w:sdtPr>
            <w:sdtEndPr/>
            <w:sdtContent>
              <w:r w:rsidRPr="002F3CB3">
                <w:rPr>
                  <w:rStyle w:val="PlaceholderText"/>
                  <w:rFonts w:eastAsiaTheme="minorHAnsi"/>
                </w:rPr>
                <w:t>Click or tap here to enter text.</w:t>
              </w:r>
            </w:sdtContent>
          </w:sdt>
        </w:p>
        <w:p w14:paraId="444CD6F1" w14:textId="77777777" w:rsidR="00DD1726" w:rsidRDefault="00DD1726" w:rsidP="00DD1726">
          <w:pPr>
            <w:rPr>
              <w:sz w:val="22"/>
            </w:rPr>
          </w:pPr>
        </w:p>
        <w:p w14:paraId="52DEBCE2" w14:textId="57DD0002" w:rsidR="00DD1726" w:rsidRDefault="00DD1726" w:rsidP="00DD1726">
          <w:pPr>
            <w:rPr>
              <w:sz w:val="20"/>
            </w:rPr>
          </w:pPr>
          <w:r>
            <w:rPr>
              <w:sz w:val="22"/>
            </w:rPr>
            <w:t xml:space="preserve">11. </w:t>
          </w:r>
          <w:r w:rsidR="00680ADC">
            <w:rPr>
              <w:sz w:val="22"/>
            </w:rPr>
            <w:t xml:space="preserve">IF YOU ARE APPLY FOR EXEMPTION OF REVIEW, </w:t>
          </w:r>
          <w:r w:rsidR="006857C4">
            <w:rPr>
              <w:sz w:val="22"/>
            </w:rPr>
            <w:t>PLEASE CHECK THE</w:t>
          </w:r>
          <w:r w:rsidR="006857C4">
            <w:rPr>
              <w:sz w:val="20"/>
            </w:rPr>
            <w:t xml:space="preserve"> </w:t>
          </w:r>
          <w:r>
            <w:rPr>
              <w:sz w:val="20"/>
            </w:rPr>
            <w:t>CATEGOR</w:t>
          </w:r>
          <w:r w:rsidR="006857C4">
            <w:rPr>
              <w:sz w:val="20"/>
            </w:rPr>
            <w:t>Y</w:t>
          </w:r>
          <w:r>
            <w:rPr>
              <w:sz w:val="20"/>
            </w:rPr>
            <w:t xml:space="preserve"> </w:t>
          </w:r>
          <w:r w:rsidR="006857C4">
            <w:rPr>
              <w:sz w:val="20"/>
            </w:rPr>
            <w:t xml:space="preserve">FOR WHICH YOU </w:t>
          </w:r>
          <w:r>
            <w:rPr>
              <w:sz w:val="20"/>
            </w:rPr>
            <w:t>ARE YOU APPLYING FOR</w:t>
          </w:r>
          <w:r w:rsidR="00680ADC">
            <w:rPr>
              <w:sz w:val="20"/>
            </w:rPr>
            <w:t xml:space="preserve"> EXEMPTION?</w:t>
          </w:r>
          <w:r>
            <w:rPr>
              <w:sz w:val="20"/>
            </w:rPr>
            <w:t xml:space="preserve"> </w:t>
          </w:r>
          <w:r w:rsidR="00680ADC">
            <w:rPr>
              <w:sz w:val="20"/>
            </w:rPr>
            <w:t xml:space="preserve">IF YOU ARE NOT APPLYING FOR EXEMPTION OF REVIEW AND IS APPLYING FOR FULL OR EXPEDITED REVIEW, SKIP TO QUESTION 12. </w:t>
          </w:r>
        </w:p>
        <w:p w14:paraId="46010211" w14:textId="09FB045E" w:rsidR="00DD1726" w:rsidRDefault="00DD1726" w:rsidP="00DD1726">
          <w:pPr>
            <w:rPr>
              <w:sz w:val="20"/>
            </w:rPr>
          </w:pPr>
          <w:r>
            <w:rPr>
              <w:sz w:val="20"/>
            </w:rPr>
            <w:t xml:space="preserve">   </w:t>
          </w:r>
        </w:p>
        <w:p w14:paraId="2FB92975" w14:textId="77777777" w:rsidR="00DD1726" w:rsidRDefault="00DD1726" w:rsidP="00DD1726">
          <w:pPr>
            <w:rPr>
              <w:sz w:val="20"/>
            </w:rPr>
          </w:pPr>
        </w:p>
        <w:p w14:paraId="6D783AD4" w14:textId="1715E024" w:rsidR="00DD1726" w:rsidRDefault="005D12EC" w:rsidP="00DD1726">
          <w:pPr>
            <w:rPr>
              <w:sz w:val="20"/>
            </w:rPr>
          </w:pPr>
          <w:sdt>
            <w:sdtPr>
              <w:rPr>
                <w:sz w:val="20"/>
              </w:rPr>
              <w:id w:val="1252401704"/>
              <w14:checkbox>
                <w14:checked w14:val="0"/>
                <w14:checkedState w14:val="2612" w14:font="ＭＳ ゴシック"/>
                <w14:uncheckedState w14:val="2610" w14:font="ＭＳ ゴシック"/>
              </w14:checkbox>
            </w:sdtPr>
            <w:sdtEndPr/>
            <w:sdtContent>
              <w:r w:rsidR="0048612D">
                <w:rPr>
                  <w:rFonts w:ascii="MS Gothic" w:eastAsia="MS Gothic" w:hAnsi="MS Gothic" w:hint="eastAsia"/>
                  <w:sz w:val="20"/>
                </w:rPr>
                <w:t>☐</w:t>
              </w:r>
            </w:sdtContent>
          </w:sdt>
          <w:r w:rsidR="00DD1726">
            <w:rPr>
              <w:sz w:val="20"/>
            </w:rPr>
            <w:t xml:space="preserve">  </w:t>
          </w:r>
          <w:r w:rsidR="0048612D">
            <w:rPr>
              <w:sz w:val="20"/>
            </w:rPr>
            <w:t xml:space="preserve">    </w:t>
          </w:r>
          <w:r w:rsidR="00DD1726">
            <w:rPr>
              <w:sz w:val="20"/>
            </w:rPr>
            <w:t>1.  Research conducted in established or commonly accepted educational settings, involving</w:t>
          </w:r>
        </w:p>
        <w:p w14:paraId="3875C23D" w14:textId="77777777" w:rsidR="00DD1726" w:rsidRDefault="00DD1726" w:rsidP="00DD1726">
          <w:pPr>
            <w:rPr>
              <w:sz w:val="20"/>
            </w:rPr>
          </w:pPr>
          <w:r>
            <w:rPr>
              <w:sz w:val="20"/>
            </w:rPr>
            <w:tab/>
            <w:t xml:space="preserve"> normal educational practices, such as (i) research on regular and special education</w:t>
          </w:r>
        </w:p>
        <w:p w14:paraId="18A9754E" w14:textId="77777777" w:rsidR="00DD1726" w:rsidRDefault="00DD1726" w:rsidP="00DD1726">
          <w:pPr>
            <w:rPr>
              <w:sz w:val="20"/>
            </w:rPr>
          </w:pPr>
          <w:r>
            <w:rPr>
              <w:sz w:val="20"/>
            </w:rPr>
            <w:tab/>
            <w:t xml:space="preserve"> instructional strategies, or (ii) research on the effectiveness of the comparison among</w:t>
          </w:r>
        </w:p>
        <w:p w14:paraId="3805EE54" w14:textId="77777777" w:rsidR="00DD1726" w:rsidRDefault="00DD1726" w:rsidP="00DD1726">
          <w:pPr>
            <w:rPr>
              <w:sz w:val="20"/>
            </w:rPr>
          </w:pPr>
          <w:r>
            <w:rPr>
              <w:sz w:val="20"/>
            </w:rPr>
            <w:tab/>
            <w:t xml:space="preserve"> instructional techniques, curricula, or classroom management methods.</w:t>
          </w:r>
        </w:p>
        <w:p w14:paraId="5694E0CF" w14:textId="77777777" w:rsidR="00DD1726" w:rsidRDefault="00DD1726" w:rsidP="0088309F">
          <w:pPr>
            <w:pStyle w:val="BodyText2"/>
            <w:jc w:val="both"/>
            <w:sectPr w:rsidR="00DD1726" w:rsidSect="00111B9F">
              <w:headerReference w:type="default" r:id="rId10"/>
              <w:footerReference w:type="even" r:id="rId11"/>
              <w:footerReference w:type="default" r:id="rId12"/>
              <w:pgSz w:w="12240" w:h="15840" w:code="1"/>
              <w:pgMar w:top="576" w:right="1440" w:bottom="720" w:left="1440" w:header="288" w:footer="720" w:gutter="0"/>
              <w:cols w:space="720"/>
              <w:titlePg/>
              <w:docGrid w:linePitch="326"/>
            </w:sectPr>
          </w:pPr>
        </w:p>
        <w:p w14:paraId="28814C4D" w14:textId="11F483A7" w:rsidR="00297E1D" w:rsidRDefault="005D12EC" w:rsidP="00297E1D">
          <w:pPr>
            <w:pStyle w:val="BodyText2"/>
            <w:jc w:val="both"/>
          </w:pPr>
          <w:sdt>
            <w:sdtPr>
              <w:id w:val="574252914"/>
              <w14:checkbox>
                <w14:checked w14:val="0"/>
                <w14:checkedState w14:val="2612" w14:font="ＭＳ ゴシック"/>
                <w14:uncheckedState w14:val="2610" w14:font="ＭＳ ゴシック"/>
              </w14:checkbox>
            </w:sdtPr>
            <w:sdtEndPr/>
            <w:sdtContent>
              <w:r w:rsidR="0048612D">
                <w:rPr>
                  <w:rFonts w:ascii="MS Gothic" w:eastAsia="MS Gothic" w:hAnsi="MS Gothic" w:hint="eastAsia"/>
                </w:rPr>
                <w:t>☐</w:t>
              </w:r>
            </w:sdtContent>
          </w:sdt>
          <w:r w:rsidR="00DD1726">
            <w:t xml:space="preserve">  </w:t>
          </w:r>
          <w:r w:rsidR="0048612D">
            <w:t xml:space="preserve">   </w:t>
          </w:r>
          <w:r w:rsidR="00DD1726">
            <w:t xml:space="preserve">2.  Research involving the use of social science or educational tests (cognitive, diagnostic, aptitude, </w:t>
          </w:r>
          <w:r w:rsidR="00DD1726">
            <w:tab/>
            <w:t xml:space="preserve"> </w:t>
          </w:r>
          <w:r w:rsidR="00DD1726">
            <w:tab/>
          </w:r>
          <w:r w:rsidR="00297E1D">
            <w:t xml:space="preserve"> </w:t>
          </w:r>
        </w:p>
        <w:p w14:paraId="0358FD6B" w14:textId="77777777" w:rsidR="00DD1726" w:rsidRDefault="00DD1726" w:rsidP="00297E1D">
          <w:pPr>
            <w:pStyle w:val="BodyText2"/>
            <w:ind w:left="720"/>
            <w:jc w:val="both"/>
          </w:pPr>
          <w:r>
            <w:t>achievement), survey procedures, interview procedures, or observation of public behavior unless (i) information is obtained in such away as that the participants can be identified directly or</w:t>
          </w:r>
          <w:r w:rsidR="00297E1D">
            <w:t xml:space="preserve"> </w:t>
          </w:r>
          <w:r>
            <w:t>indir</w:t>
          </w:r>
          <w:r w:rsidR="00297E1D">
            <w:t xml:space="preserve">ectly or (ii) the participants’ </w:t>
          </w:r>
          <w:r>
            <w:t>responses, if they became known, could place the participant at risk of criminal or civil liability or be damaging to the participants’ financial standing, reputation, or employability.  (All research involving survey and interview procedures is exempt</w:t>
          </w:r>
          <w:r w:rsidR="00297E1D">
            <w:t xml:space="preserve"> </w:t>
          </w:r>
          <w:r>
            <w:t>when the participants are elected or appointed public officials or candidates for public office.</w:t>
          </w:r>
          <w:r w:rsidR="00297E1D">
            <w:t xml:space="preserve"> </w:t>
          </w:r>
          <w:r>
            <w:t xml:space="preserve"> However, confidentiality must be maintained when required by federal statute.)</w:t>
          </w:r>
        </w:p>
        <w:p w14:paraId="07FEA460" w14:textId="77777777" w:rsidR="00DD1726" w:rsidRDefault="00DD1726" w:rsidP="00DD1726">
          <w:pPr>
            <w:pStyle w:val="BodyText2"/>
          </w:pPr>
        </w:p>
        <w:p w14:paraId="4EF4BAAF" w14:textId="4AB5A848" w:rsidR="00297E1D" w:rsidRDefault="005D12EC" w:rsidP="00DD1726">
          <w:pPr>
            <w:rPr>
              <w:sz w:val="20"/>
            </w:rPr>
          </w:pPr>
          <w:sdt>
            <w:sdtPr>
              <w:rPr>
                <w:sz w:val="20"/>
              </w:rPr>
              <w:id w:val="1645927244"/>
              <w14:checkbox>
                <w14:checked w14:val="0"/>
                <w14:checkedState w14:val="2612" w14:font="ＭＳ ゴシック"/>
                <w14:uncheckedState w14:val="2610" w14:font="ＭＳ ゴシック"/>
              </w14:checkbox>
            </w:sdtPr>
            <w:sdtEndPr/>
            <w:sdtContent>
              <w:r w:rsidR="0048612D">
                <w:rPr>
                  <w:rFonts w:ascii="MS Gothic" w:eastAsia="MS Gothic" w:hAnsi="MS Gothic" w:hint="eastAsia"/>
                  <w:sz w:val="20"/>
                </w:rPr>
                <w:t>☐</w:t>
              </w:r>
            </w:sdtContent>
          </w:sdt>
          <w:r w:rsidR="00DD1726">
            <w:rPr>
              <w:sz w:val="20"/>
            </w:rPr>
            <w:t xml:space="preserve">  </w:t>
          </w:r>
          <w:r w:rsidR="0048612D">
            <w:rPr>
              <w:sz w:val="20"/>
            </w:rPr>
            <w:t xml:space="preserve">   </w:t>
          </w:r>
          <w:r w:rsidR="00DD1726">
            <w:rPr>
              <w:sz w:val="20"/>
            </w:rPr>
            <w:t xml:space="preserve">3.  Research involving the collection or study of existing data, documents, records, pathological specimens, or </w:t>
          </w:r>
        </w:p>
        <w:p w14:paraId="1DAAB42D" w14:textId="77777777" w:rsidR="00DD1726" w:rsidRDefault="00DD1726" w:rsidP="00297E1D">
          <w:pPr>
            <w:ind w:left="720"/>
            <w:jc w:val="both"/>
            <w:rPr>
              <w:sz w:val="20"/>
            </w:rPr>
          </w:pPr>
          <w:r>
            <w:rPr>
              <w:sz w:val="20"/>
            </w:rPr>
            <w:t>diagnostic specimens, if these sources are publicly available or if the information is recorded by the investigator in such a manner that participants cannot be</w:t>
          </w:r>
          <w:r w:rsidR="00297E1D">
            <w:rPr>
              <w:sz w:val="20"/>
            </w:rPr>
            <w:t xml:space="preserve"> </w:t>
          </w:r>
          <w:r>
            <w:rPr>
              <w:sz w:val="20"/>
            </w:rPr>
            <w:t>identified.</w:t>
          </w:r>
        </w:p>
        <w:p w14:paraId="38CEEBB4" w14:textId="77777777" w:rsidR="00DD1726" w:rsidRDefault="00DD1726" w:rsidP="00DD1726">
          <w:pPr>
            <w:pStyle w:val="BodyText2"/>
            <w:tabs>
              <w:tab w:val="left" w:pos="720"/>
            </w:tabs>
            <w:ind w:left="720"/>
          </w:pPr>
        </w:p>
        <w:p w14:paraId="75352B8F" w14:textId="22A3FDCF" w:rsidR="00DD1726" w:rsidRDefault="005D12EC" w:rsidP="0048612D">
          <w:pPr>
            <w:pStyle w:val="BodyText2"/>
          </w:pPr>
          <w:sdt>
            <w:sdtPr>
              <w:rPr>
                <w:rFonts w:ascii="MS Gothic" w:eastAsia="MS Gothic" w:hAnsi="MS Gothic" w:hint="eastAsia"/>
              </w:rPr>
              <w:id w:val="810524556"/>
              <w14:checkbox>
                <w14:checked w14:val="0"/>
                <w14:checkedState w14:val="2612" w14:font="ＭＳ ゴシック"/>
                <w14:uncheckedState w14:val="2610" w14:font="ＭＳ ゴシック"/>
              </w14:checkbox>
            </w:sdtPr>
            <w:sdtEndPr/>
            <w:sdtContent>
              <w:r w:rsidR="0048612D">
                <w:rPr>
                  <w:rFonts w:ascii="MS Gothic" w:eastAsia="MS Gothic" w:hAnsi="MS Gothic" w:hint="eastAsia"/>
                </w:rPr>
                <w:t>☐</w:t>
              </w:r>
            </w:sdtContent>
          </w:sdt>
          <w:r w:rsidR="0048612D">
            <w:rPr>
              <w:rFonts w:ascii="MS Gothic" w:eastAsia="MS Gothic" w:hAnsi="MS Gothic" w:hint="eastAsia"/>
            </w:rPr>
            <w:t xml:space="preserve">  </w:t>
          </w:r>
          <w:r w:rsidR="0048612D">
            <w:rPr>
              <w:rFonts w:ascii="MS Gothic" w:eastAsia="MS Gothic" w:hAnsi="MS Gothic"/>
            </w:rPr>
            <w:t xml:space="preserve"> </w:t>
          </w:r>
          <w:r w:rsidR="00DD1726">
            <w:t xml:space="preserve">4.  Research and demonstration projects which are funded by a federal agency and determined </w:t>
          </w:r>
        </w:p>
        <w:p w14:paraId="13D4FE9E" w14:textId="31702A38" w:rsidR="00DD1726" w:rsidRDefault="00DD1726" w:rsidP="00297E1D">
          <w:pPr>
            <w:pStyle w:val="BodyText2"/>
            <w:tabs>
              <w:tab w:val="left" w:pos="720"/>
            </w:tabs>
            <w:ind w:left="720"/>
            <w:jc w:val="both"/>
          </w:pPr>
          <w:r>
            <w:t>to be exempt by the agency head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r>
            <w:tab/>
          </w:r>
        </w:p>
        <w:p w14:paraId="6D38BC00" w14:textId="77777777" w:rsidR="00DD1726" w:rsidRDefault="00DD1726" w:rsidP="00DD1726">
          <w:pPr>
            <w:rPr>
              <w:sz w:val="20"/>
            </w:rPr>
          </w:pPr>
        </w:p>
        <w:p w14:paraId="34914C94" w14:textId="6745C35D" w:rsidR="00DD1726" w:rsidRDefault="005D12EC" w:rsidP="00297E1D">
          <w:pPr>
            <w:ind w:left="720" w:hanging="720"/>
            <w:rPr>
              <w:sz w:val="20"/>
            </w:rPr>
          </w:pPr>
          <w:sdt>
            <w:sdtPr>
              <w:rPr>
                <w:sz w:val="20"/>
              </w:rPr>
              <w:id w:val="-840857820"/>
              <w14:checkbox>
                <w14:checked w14:val="0"/>
                <w14:checkedState w14:val="2612" w14:font="ＭＳ ゴシック"/>
                <w14:uncheckedState w14:val="2610" w14:font="ＭＳ ゴシック"/>
              </w14:checkbox>
            </w:sdtPr>
            <w:sdtEndPr/>
            <w:sdtContent>
              <w:r w:rsidR="0048612D">
                <w:rPr>
                  <w:rFonts w:ascii="MS Gothic" w:eastAsia="MS Gothic" w:hAnsi="MS Gothic" w:hint="eastAsia"/>
                  <w:sz w:val="20"/>
                </w:rPr>
                <w:t>☐</w:t>
              </w:r>
            </w:sdtContent>
          </w:sdt>
          <w:r w:rsidR="00DD1726">
            <w:rPr>
              <w:sz w:val="20"/>
            </w:rPr>
            <w:t xml:space="preserve"> </w:t>
          </w:r>
          <w:r w:rsidR="0048612D">
            <w:rPr>
              <w:sz w:val="20"/>
            </w:rPr>
            <w:t xml:space="preserve">     </w:t>
          </w:r>
          <w:r w:rsidR="00DD1726">
            <w:rPr>
              <w:sz w:val="20"/>
            </w:rPr>
            <w:t>5.  Exemption for collection or study of existing data:  research in</w:t>
          </w:r>
          <w:r w:rsidR="00297E1D">
            <w:rPr>
              <w:sz w:val="20"/>
            </w:rPr>
            <w:t xml:space="preserve">volving collection or study of </w:t>
          </w:r>
          <w:r w:rsidR="00DD1726">
            <w:rPr>
              <w:sz w:val="20"/>
            </w:rPr>
            <w:t>existing data, documents, records, if these data are non-identifiable and publicly available or information is recorded by the investigator in such a manner that subjects cannot be identified directly through identifiers linked to the subject (codes linking names to data are considered</w:t>
          </w:r>
          <w:r w:rsidR="00297E1D">
            <w:rPr>
              <w:sz w:val="20"/>
            </w:rPr>
            <w:t xml:space="preserve"> </w:t>
          </w:r>
          <w:r w:rsidR="00DD1726">
            <w:rPr>
              <w:sz w:val="20"/>
            </w:rPr>
            <w:t>indirect identifiers).</w:t>
          </w:r>
        </w:p>
        <w:p w14:paraId="453397EA" w14:textId="77777777" w:rsidR="00DD1726" w:rsidRDefault="00DD1726" w:rsidP="00DD1726">
          <w:pPr>
            <w:rPr>
              <w:sz w:val="20"/>
            </w:rPr>
          </w:pPr>
        </w:p>
        <w:p w14:paraId="6757D727" w14:textId="7FBBD650" w:rsidR="00297E1D" w:rsidRDefault="005D12EC" w:rsidP="00DD1726">
          <w:pPr>
            <w:rPr>
              <w:sz w:val="20"/>
            </w:rPr>
          </w:pPr>
          <w:sdt>
            <w:sdtPr>
              <w:rPr>
                <w:sz w:val="20"/>
              </w:rPr>
              <w:id w:val="-759371256"/>
              <w14:checkbox>
                <w14:checked w14:val="0"/>
                <w14:checkedState w14:val="2612" w14:font="ＭＳ ゴシック"/>
                <w14:uncheckedState w14:val="2610" w14:font="ＭＳ ゴシック"/>
              </w14:checkbox>
            </w:sdtPr>
            <w:sdtEndPr/>
            <w:sdtContent>
              <w:r w:rsidR="0048612D">
                <w:rPr>
                  <w:rFonts w:ascii="MS Gothic" w:eastAsia="MS Gothic" w:hAnsi="MS Gothic" w:hint="eastAsia"/>
                  <w:sz w:val="20"/>
                </w:rPr>
                <w:t>☐</w:t>
              </w:r>
            </w:sdtContent>
          </w:sdt>
          <w:r w:rsidR="00DD1726">
            <w:rPr>
              <w:sz w:val="20"/>
            </w:rPr>
            <w:t xml:space="preserve"> </w:t>
          </w:r>
          <w:r w:rsidR="0048612D">
            <w:rPr>
              <w:sz w:val="20"/>
            </w:rPr>
            <w:t xml:space="preserve">     </w:t>
          </w:r>
          <w:r w:rsidR="00DD1726">
            <w:rPr>
              <w:sz w:val="20"/>
            </w:rPr>
            <w:t xml:space="preserve">6.  Exemption for study of the department of health and human services:  unless specifically required by the </w:t>
          </w:r>
        </w:p>
        <w:p w14:paraId="2FE5E9A2" w14:textId="77777777" w:rsidR="00DD1726" w:rsidRDefault="00DD1726" w:rsidP="00297E1D">
          <w:pPr>
            <w:ind w:left="720"/>
            <w:rPr>
              <w:sz w:val="20"/>
            </w:rPr>
          </w:pPr>
          <w:r>
            <w:rPr>
              <w:sz w:val="20"/>
            </w:rPr>
            <w:t>statute, research and demonstration pro</w:t>
          </w:r>
          <w:r w:rsidR="00297E1D">
            <w:rPr>
              <w:sz w:val="20"/>
            </w:rPr>
            <w:t>jects which are conducted by or</w:t>
          </w:r>
          <w:r>
            <w:rPr>
              <w:sz w:val="20"/>
            </w:rPr>
            <w:tab/>
            <w:t>subject to the approval of the Department of Health and Human Services, and which are</w:t>
          </w:r>
          <w:r w:rsidR="00297E1D">
            <w:rPr>
              <w:sz w:val="20"/>
            </w:rPr>
            <w:t xml:space="preserve"> </w:t>
          </w:r>
          <w:r>
            <w:rPr>
              <w:sz w:val="20"/>
            </w:rPr>
            <w:t>designed to study, evaluate, or otherwise examine:</w:t>
          </w:r>
        </w:p>
        <w:p w14:paraId="2240A600" w14:textId="5009F5BD" w:rsidR="00DD1726" w:rsidRDefault="00DD1726" w:rsidP="00DD1726">
          <w:pPr>
            <w:tabs>
              <w:tab w:val="left" w:pos="720"/>
            </w:tabs>
            <w:rPr>
              <w:sz w:val="20"/>
            </w:rPr>
          </w:pPr>
          <w:r>
            <w:rPr>
              <w:sz w:val="20"/>
            </w:rPr>
            <w:tab/>
          </w:r>
          <w:sdt>
            <w:sdtPr>
              <w:rPr>
                <w:sz w:val="20"/>
              </w:rPr>
              <w:id w:val="-562409534"/>
              <w14:checkbox>
                <w14:checked w14:val="0"/>
                <w14:checkedState w14:val="2612" w14:font="ＭＳ ゴシック"/>
                <w14:uncheckedState w14:val="2610" w14:font="ＭＳ ゴシック"/>
              </w14:checkbox>
            </w:sdtPr>
            <w:sdtEndPr/>
            <w:sdtContent>
              <w:r w:rsidR="001622A6">
                <w:rPr>
                  <w:rFonts w:ascii="MS Gothic" w:eastAsia="MS Gothic" w:hAnsi="MS Gothic" w:hint="eastAsia"/>
                  <w:sz w:val="20"/>
                </w:rPr>
                <w:t>☐</w:t>
              </w:r>
            </w:sdtContent>
          </w:sdt>
          <w:r>
            <w:rPr>
              <w:sz w:val="20"/>
            </w:rPr>
            <w:t xml:space="preserve"> (a) Programs under the Social Security Act or other public benefit or service programs</w:t>
          </w:r>
        </w:p>
        <w:p w14:paraId="252CFFAE" w14:textId="1DC6514E" w:rsidR="00DD1726" w:rsidRDefault="00DD1726" w:rsidP="00DD1726">
          <w:pPr>
            <w:tabs>
              <w:tab w:val="left" w:pos="720"/>
            </w:tabs>
            <w:rPr>
              <w:sz w:val="20"/>
            </w:rPr>
          </w:pPr>
          <w:r>
            <w:rPr>
              <w:sz w:val="20"/>
            </w:rPr>
            <w:tab/>
          </w:r>
          <w:sdt>
            <w:sdtPr>
              <w:rPr>
                <w:sz w:val="20"/>
              </w:rPr>
              <w:id w:val="-582985657"/>
              <w14:checkbox>
                <w14:checked w14:val="0"/>
                <w14:checkedState w14:val="2612" w14:font="ＭＳ ゴシック"/>
                <w14:uncheckedState w14:val="2610" w14:font="ＭＳ ゴシック"/>
              </w14:checkbox>
            </w:sdtPr>
            <w:sdtEndPr/>
            <w:sdtContent>
              <w:r w:rsidR="007A3F1F">
                <w:rPr>
                  <w:rFonts w:ascii="MS Gothic" w:eastAsia="MS Gothic" w:hAnsi="MS Gothic" w:hint="eastAsia"/>
                  <w:sz w:val="20"/>
                </w:rPr>
                <w:t>☐</w:t>
              </w:r>
            </w:sdtContent>
          </w:sdt>
          <w:r>
            <w:rPr>
              <w:sz w:val="20"/>
            </w:rPr>
            <w:t xml:space="preserve"> (b) Procedures for obtaining benefits or services under those programs:</w:t>
          </w:r>
        </w:p>
        <w:p w14:paraId="4A597A18" w14:textId="588361EA" w:rsidR="00DD1726" w:rsidRDefault="00DD1726" w:rsidP="00DD1726">
          <w:pPr>
            <w:tabs>
              <w:tab w:val="left" w:pos="720"/>
            </w:tabs>
            <w:rPr>
              <w:sz w:val="20"/>
            </w:rPr>
          </w:pPr>
          <w:r>
            <w:rPr>
              <w:sz w:val="20"/>
            </w:rPr>
            <w:tab/>
          </w:r>
          <w:sdt>
            <w:sdtPr>
              <w:rPr>
                <w:sz w:val="20"/>
              </w:rPr>
              <w:id w:val="-1728910198"/>
              <w14:checkbox>
                <w14:checked w14:val="0"/>
                <w14:checkedState w14:val="2612" w14:font="ＭＳ ゴシック"/>
                <w14:uncheckedState w14:val="2610" w14:font="ＭＳ ゴシック"/>
              </w14:checkbox>
            </w:sdtPr>
            <w:sdtEndPr/>
            <w:sdtContent>
              <w:r w:rsidR="007A3F1F">
                <w:rPr>
                  <w:rFonts w:ascii="MS Gothic" w:eastAsia="MS Gothic" w:hAnsi="MS Gothic" w:hint="eastAsia"/>
                  <w:sz w:val="20"/>
                </w:rPr>
                <w:t>☐</w:t>
              </w:r>
            </w:sdtContent>
          </w:sdt>
          <w:r>
            <w:rPr>
              <w:sz w:val="20"/>
            </w:rPr>
            <w:t xml:space="preserve"> (c) Possible changes in or alternatives to those programs or procedures;</w:t>
          </w:r>
        </w:p>
        <w:p w14:paraId="65ADDA49" w14:textId="241E9410" w:rsidR="00DD1726" w:rsidRDefault="005D12EC" w:rsidP="00DD1726">
          <w:pPr>
            <w:ind w:left="1620" w:right="-720" w:hanging="900"/>
            <w:rPr>
              <w:sz w:val="20"/>
            </w:rPr>
          </w:pPr>
          <w:sdt>
            <w:sdtPr>
              <w:rPr>
                <w:sz w:val="20"/>
              </w:rPr>
              <w:id w:val="-249968874"/>
              <w14:checkbox>
                <w14:checked w14:val="0"/>
                <w14:checkedState w14:val="2612" w14:font="ＭＳ ゴシック"/>
                <w14:uncheckedState w14:val="2610" w14:font="ＭＳ ゴシック"/>
              </w14:checkbox>
            </w:sdtPr>
            <w:sdtEndPr/>
            <w:sdtContent>
              <w:r w:rsidR="007A3F1F">
                <w:rPr>
                  <w:rFonts w:ascii="MS Gothic" w:eastAsia="MS Gothic" w:hAnsi="MS Gothic" w:hint="eastAsia"/>
                  <w:sz w:val="20"/>
                </w:rPr>
                <w:t>☐</w:t>
              </w:r>
            </w:sdtContent>
          </w:sdt>
          <w:r w:rsidR="00DD1726">
            <w:rPr>
              <w:sz w:val="20"/>
            </w:rPr>
            <w:t xml:space="preserve"> (d) Possible changes in methods or levels of payment for benefits or services under those programs.               </w:t>
          </w:r>
        </w:p>
        <w:p w14:paraId="599C0E1E" w14:textId="77777777" w:rsidR="00DD1726" w:rsidRDefault="00DD1726" w:rsidP="00DD1726">
          <w:pPr>
            <w:ind w:left="1620" w:right="-720" w:hanging="900"/>
            <w:rPr>
              <w:sz w:val="20"/>
            </w:rPr>
          </w:pPr>
        </w:p>
        <w:p w14:paraId="52D66871" w14:textId="03F5C452" w:rsidR="00DD1726" w:rsidRDefault="00C56ECB" w:rsidP="00DD1726">
          <w:pPr>
            <w:rPr>
              <w:sz w:val="20"/>
            </w:rPr>
          </w:pPr>
          <w:r>
            <w:rPr>
              <w:sz w:val="20"/>
            </w:rPr>
            <w:t>ALL APPLICATIONS MUST INCLUDE</w:t>
          </w:r>
          <w:r w:rsidR="00DD1726">
            <w:rPr>
              <w:sz w:val="20"/>
            </w:rPr>
            <w:t xml:space="preserve"> </w:t>
          </w:r>
          <w:r w:rsidR="00264483">
            <w:rPr>
              <w:sz w:val="20"/>
            </w:rPr>
            <w:t>A COPY OF THE INFORMED CONSENT FORM CONTAIN</w:t>
          </w:r>
          <w:r>
            <w:rPr>
              <w:sz w:val="20"/>
            </w:rPr>
            <w:t>ING THE BELOW INFORMATION TO BE CONSIDERED FOR REVIEW</w:t>
          </w:r>
          <w:r w:rsidR="00264483">
            <w:rPr>
              <w:sz w:val="20"/>
            </w:rPr>
            <w:t>.</w:t>
          </w:r>
        </w:p>
        <w:p w14:paraId="0671A533" w14:textId="77777777" w:rsidR="00DD1726" w:rsidRDefault="00DD1726" w:rsidP="00DD1726">
          <w:pPr>
            <w:rPr>
              <w:sz w:val="20"/>
            </w:rPr>
          </w:pPr>
        </w:p>
        <w:p w14:paraId="473D9089" w14:textId="77777777" w:rsidR="009E06DE" w:rsidRPr="0088309F" w:rsidRDefault="009E06DE" w:rsidP="009E06DE">
          <w:pPr>
            <w:pStyle w:val="Footer"/>
            <w:numPr>
              <w:ilvl w:val="0"/>
              <w:numId w:val="1"/>
            </w:numPr>
            <w:tabs>
              <w:tab w:val="clear" w:pos="4320"/>
              <w:tab w:val="clear" w:pos="8640"/>
              <w:tab w:val="left" w:pos="720"/>
              <w:tab w:val="left" w:pos="1440"/>
            </w:tabs>
            <w:rPr>
              <w:sz w:val="20"/>
            </w:rPr>
          </w:pPr>
          <w:r w:rsidRPr="0088309F">
            <w:rPr>
              <w:sz w:val="20"/>
            </w:rPr>
            <w:t>that they will be participating in research;</w:t>
          </w:r>
        </w:p>
        <w:p w14:paraId="1FDEA64C" w14:textId="77777777" w:rsidR="009E06DE" w:rsidRPr="0088309F" w:rsidRDefault="009E06DE" w:rsidP="009E06DE">
          <w:pPr>
            <w:pStyle w:val="Footer"/>
            <w:tabs>
              <w:tab w:val="clear" w:pos="4320"/>
              <w:tab w:val="clear" w:pos="8640"/>
              <w:tab w:val="left" w:pos="720"/>
              <w:tab w:val="left" w:pos="1440"/>
            </w:tabs>
            <w:ind w:left="2160" w:hanging="720"/>
            <w:rPr>
              <w:sz w:val="20"/>
            </w:rPr>
          </w:pPr>
        </w:p>
        <w:p w14:paraId="3B9E72DF" w14:textId="77777777" w:rsidR="009E06DE" w:rsidRPr="0088309F" w:rsidRDefault="009E06DE" w:rsidP="009E06DE">
          <w:pPr>
            <w:pStyle w:val="Footer"/>
            <w:numPr>
              <w:ilvl w:val="0"/>
              <w:numId w:val="1"/>
            </w:numPr>
            <w:tabs>
              <w:tab w:val="clear" w:pos="4320"/>
              <w:tab w:val="clear" w:pos="8640"/>
              <w:tab w:val="left" w:pos="720"/>
              <w:tab w:val="left" w:pos="1440"/>
            </w:tabs>
            <w:rPr>
              <w:sz w:val="20"/>
            </w:rPr>
          </w:pPr>
          <w:r w:rsidRPr="0088309F">
            <w:rPr>
              <w:sz w:val="20"/>
            </w:rPr>
            <w:t>the purpose of the research;</w:t>
          </w:r>
        </w:p>
        <w:p w14:paraId="48A9B6DE" w14:textId="77777777" w:rsidR="009E06DE" w:rsidRPr="0088309F" w:rsidRDefault="009E06DE" w:rsidP="009E06DE">
          <w:pPr>
            <w:pStyle w:val="Footer"/>
            <w:tabs>
              <w:tab w:val="clear" w:pos="4320"/>
              <w:tab w:val="clear" w:pos="8640"/>
              <w:tab w:val="left" w:pos="720"/>
              <w:tab w:val="left" w:pos="1440"/>
            </w:tabs>
            <w:ind w:left="2160" w:hanging="720"/>
            <w:rPr>
              <w:sz w:val="20"/>
            </w:rPr>
          </w:pPr>
        </w:p>
        <w:p w14:paraId="31D94508" w14:textId="77777777" w:rsidR="009E06DE" w:rsidRPr="0088309F" w:rsidRDefault="009E06DE" w:rsidP="009E06DE">
          <w:pPr>
            <w:pStyle w:val="Footer"/>
            <w:numPr>
              <w:ilvl w:val="0"/>
              <w:numId w:val="1"/>
            </w:numPr>
            <w:tabs>
              <w:tab w:val="clear" w:pos="4320"/>
              <w:tab w:val="clear" w:pos="8640"/>
              <w:tab w:val="left" w:pos="720"/>
              <w:tab w:val="left" w:pos="1440"/>
            </w:tabs>
            <w:rPr>
              <w:sz w:val="20"/>
            </w:rPr>
          </w:pPr>
          <w:r w:rsidRPr="0088309F">
            <w:rPr>
              <w:sz w:val="20"/>
            </w:rPr>
            <w:t>the expected duration of the participant’s participation;</w:t>
          </w:r>
        </w:p>
        <w:p w14:paraId="773A0A56" w14:textId="77777777" w:rsidR="009E06DE" w:rsidRPr="0088309F" w:rsidRDefault="009E06DE" w:rsidP="009E06DE">
          <w:pPr>
            <w:pStyle w:val="Footer"/>
            <w:tabs>
              <w:tab w:val="clear" w:pos="4320"/>
              <w:tab w:val="clear" w:pos="8640"/>
              <w:tab w:val="left" w:pos="720"/>
              <w:tab w:val="left" w:pos="1440"/>
            </w:tabs>
            <w:ind w:left="2160" w:hanging="720"/>
            <w:rPr>
              <w:sz w:val="20"/>
            </w:rPr>
          </w:pPr>
        </w:p>
        <w:p w14:paraId="08AB7B8F" w14:textId="77777777" w:rsidR="009E06DE" w:rsidRPr="0088309F" w:rsidRDefault="009E06DE" w:rsidP="009E06DE">
          <w:pPr>
            <w:pStyle w:val="Footer"/>
            <w:numPr>
              <w:ilvl w:val="0"/>
              <w:numId w:val="1"/>
            </w:numPr>
            <w:tabs>
              <w:tab w:val="clear" w:pos="4320"/>
              <w:tab w:val="clear" w:pos="8640"/>
              <w:tab w:val="left" w:pos="720"/>
              <w:tab w:val="left" w:pos="1440"/>
            </w:tabs>
            <w:rPr>
              <w:sz w:val="20"/>
            </w:rPr>
          </w:pPr>
          <w:r w:rsidRPr="0088309F">
            <w:rPr>
              <w:sz w:val="20"/>
            </w:rPr>
            <w:t>the procedures to be followed;</w:t>
          </w:r>
        </w:p>
        <w:p w14:paraId="35AFC93C" w14:textId="77777777" w:rsidR="009E06DE" w:rsidRPr="0088309F" w:rsidRDefault="009E06DE" w:rsidP="009E06DE">
          <w:pPr>
            <w:pStyle w:val="Footer"/>
            <w:tabs>
              <w:tab w:val="clear" w:pos="4320"/>
              <w:tab w:val="clear" w:pos="8640"/>
              <w:tab w:val="left" w:pos="720"/>
              <w:tab w:val="left" w:pos="1440"/>
            </w:tabs>
            <w:ind w:left="2160" w:hanging="720"/>
            <w:rPr>
              <w:sz w:val="20"/>
            </w:rPr>
          </w:pPr>
        </w:p>
        <w:p w14:paraId="33C7C3B0" w14:textId="77777777" w:rsidR="009E06DE" w:rsidRPr="0088309F" w:rsidRDefault="009E06DE" w:rsidP="009E06DE">
          <w:pPr>
            <w:pStyle w:val="Footer"/>
            <w:numPr>
              <w:ilvl w:val="0"/>
              <w:numId w:val="1"/>
            </w:numPr>
            <w:tabs>
              <w:tab w:val="clear" w:pos="4320"/>
              <w:tab w:val="clear" w:pos="8640"/>
              <w:tab w:val="left" w:pos="720"/>
              <w:tab w:val="left" w:pos="1440"/>
            </w:tabs>
            <w:rPr>
              <w:sz w:val="20"/>
            </w:rPr>
          </w:pPr>
          <w:r w:rsidRPr="0088309F">
            <w:rPr>
              <w:sz w:val="20"/>
            </w:rPr>
            <w:t>any foreseeable risks or discomforts the participant may suffer;</w:t>
          </w:r>
        </w:p>
        <w:p w14:paraId="11AAF5F5" w14:textId="77777777" w:rsidR="009E06DE" w:rsidRPr="0088309F" w:rsidRDefault="009E06DE" w:rsidP="009E06DE">
          <w:pPr>
            <w:pStyle w:val="Footer"/>
            <w:tabs>
              <w:tab w:val="clear" w:pos="4320"/>
              <w:tab w:val="clear" w:pos="8640"/>
              <w:tab w:val="left" w:pos="720"/>
              <w:tab w:val="left" w:pos="1440"/>
            </w:tabs>
            <w:ind w:left="2160" w:hanging="720"/>
            <w:rPr>
              <w:sz w:val="20"/>
            </w:rPr>
          </w:pPr>
        </w:p>
        <w:p w14:paraId="66AA6243" w14:textId="4D5CEEAD" w:rsidR="009E06DE" w:rsidRPr="0088309F" w:rsidRDefault="009E06DE" w:rsidP="009E06DE">
          <w:pPr>
            <w:pStyle w:val="Footer"/>
            <w:numPr>
              <w:ilvl w:val="0"/>
              <w:numId w:val="1"/>
            </w:numPr>
            <w:tabs>
              <w:tab w:val="clear" w:pos="4320"/>
              <w:tab w:val="clear" w:pos="8640"/>
              <w:tab w:val="left" w:pos="720"/>
              <w:tab w:val="left" w:pos="1440"/>
            </w:tabs>
            <w:rPr>
              <w:sz w:val="20"/>
            </w:rPr>
          </w:pPr>
          <w:r w:rsidRPr="0088309F">
            <w:rPr>
              <w:sz w:val="20"/>
            </w:rPr>
            <w:t>the benefits to the participant and others that may occur as a result of the research</w:t>
          </w:r>
          <w:r>
            <w:rPr>
              <w:sz w:val="20"/>
            </w:rPr>
            <w:t xml:space="preserve"> if applicable</w:t>
          </w:r>
          <w:r w:rsidRPr="0088309F">
            <w:rPr>
              <w:sz w:val="20"/>
            </w:rPr>
            <w:t>;</w:t>
          </w:r>
        </w:p>
        <w:p w14:paraId="31888F44" w14:textId="77777777" w:rsidR="009E06DE" w:rsidRPr="0088309F" w:rsidRDefault="009E06DE" w:rsidP="009E06DE">
          <w:pPr>
            <w:pStyle w:val="Footer"/>
            <w:tabs>
              <w:tab w:val="clear" w:pos="4320"/>
              <w:tab w:val="clear" w:pos="8640"/>
              <w:tab w:val="left" w:pos="720"/>
              <w:tab w:val="left" w:pos="1440"/>
            </w:tabs>
            <w:ind w:left="2160" w:hanging="720"/>
            <w:rPr>
              <w:sz w:val="20"/>
            </w:rPr>
          </w:pPr>
        </w:p>
        <w:p w14:paraId="5EECDEE5" w14:textId="013D5019" w:rsidR="009E06DE" w:rsidRPr="0088309F" w:rsidRDefault="009E06DE" w:rsidP="009E06DE">
          <w:pPr>
            <w:pStyle w:val="Footer"/>
            <w:numPr>
              <w:ilvl w:val="0"/>
              <w:numId w:val="1"/>
            </w:numPr>
            <w:tabs>
              <w:tab w:val="clear" w:pos="4320"/>
              <w:tab w:val="clear" w:pos="8640"/>
              <w:tab w:val="left" w:pos="720"/>
              <w:tab w:val="left" w:pos="1440"/>
            </w:tabs>
            <w:rPr>
              <w:sz w:val="20"/>
            </w:rPr>
          </w:pPr>
          <w:r w:rsidRPr="0088309F">
            <w:rPr>
              <w:sz w:val="20"/>
            </w:rPr>
            <w:t>appropriate alternative procedures or courses of treatment that are open to the participant</w:t>
          </w:r>
          <w:r>
            <w:rPr>
              <w:sz w:val="20"/>
            </w:rPr>
            <w:t xml:space="preserve"> if applicable</w:t>
          </w:r>
          <w:r w:rsidRPr="0088309F">
            <w:rPr>
              <w:sz w:val="20"/>
            </w:rPr>
            <w:t>;</w:t>
          </w:r>
        </w:p>
        <w:p w14:paraId="402FE410" w14:textId="77777777" w:rsidR="009E06DE" w:rsidRPr="0088309F" w:rsidRDefault="009E06DE" w:rsidP="009E06DE">
          <w:pPr>
            <w:pStyle w:val="Footer"/>
            <w:tabs>
              <w:tab w:val="clear" w:pos="4320"/>
              <w:tab w:val="clear" w:pos="8640"/>
              <w:tab w:val="left" w:pos="720"/>
              <w:tab w:val="left" w:pos="1440"/>
            </w:tabs>
            <w:ind w:left="2160" w:hanging="720"/>
            <w:rPr>
              <w:sz w:val="20"/>
            </w:rPr>
          </w:pPr>
        </w:p>
        <w:p w14:paraId="084D10BC" w14:textId="77777777" w:rsidR="009E06DE" w:rsidRPr="0088309F" w:rsidRDefault="009E06DE" w:rsidP="009E06DE">
          <w:pPr>
            <w:pStyle w:val="Footer"/>
            <w:numPr>
              <w:ilvl w:val="0"/>
              <w:numId w:val="1"/>
            </w:numPr>
            <w:tabs>
              <w:tab w:val="clear" w:pos="4320"/>
              <w:tab w:val="clear" w:pos="8640"/>
              <w:tab w:val="left" w:pos="720"/>
              <w:tab w:val="left" w:pos="1440"/>
            </w:tabs>
            <w:rPr>
              <w:sz w:val="20"/>
            </w:rPr>
          </w:pPr>
          <w:r w:rsidRPr="0088309F">
            <w:rPr>
              <w:sz w:val="20"/>
            </w:rPr>
            <w:t>the extent to which confidentiality and anonymity will be maintained;</w:t>
          </w:r>
        </w:p>
        <w:p w14:paraId="0F87A463" w14:textId="77777777" w:rsidR="009E06DE" w:rsidRPr="0088309F" w:rsidRDefault="009E06DE" w:rsidP="009E06DE">
          <w:pPr>
            <w:pStyle w:val="Footer"/>
            <w:tabs>
              <w:tab w:val="clear" w:pos="4320"/>
              <w:tab w:val="clear" w:pos="8640"/>
              <w:tab w:val="left" w:pos="720"/>
              <w:tab w:val="left" w:pos="1440"/>
            </w:tabs>
            <w:ind w:left="2160" w:hanging="720"/>
            <w:rPr>
              <w:sz w:val="20"/>
            </w:rPr>
          </w:pPr>
        </w:p>
        <w:p w14:paraId="61BA2442" w14:textId="4F0E1B0E" w:rsidR="009E06DE" w:rsidRPr="0088309F" w:rsidRDefault="009E06DE" w:rsidP="009E06DE">
          <w:pPr>
            <w:pStyle w:val="Footer"/>
            <w:numPr>
              <w:ilvl w:val="0"/>
              <w:numId w:val="1"/>
            </w:numPr>
            <w:tabs>
              <w:tab w:val="clear" w:pos="4320"/>
              <w:tab w:val="clear" w:pos="8640"/>
              <w:tab w:val="left" w:pos="720"/>
              <w:tab w:val="left" w:pos="1440"/>
            </w:tabs>
            <w:rPr>
              <w:sz w:val="20"/>
            </w:rPr>
          </w:pPr>
          <w:r w:rsidRPr="0088309F">
            <w:rPr>
              <w:sz w:val="20"/>
            </w:rPr>
            <w:t>the amount of compensation or medical treatment that is available for research that involves more than minimal risk</w:t>
          </w:r>
          <w:r>
            <w:rPr>
              <w:sz w:val="20"/>
            </w:rPr>
            <w:t xml:space="preserve"> if applicable</w:t>
          </w:r>
          <w:r w:rsidRPr="0088309F">
            <w:rPr>
              <w:sz w:val="20"/>
            </w:rPr>
            <w:t>;</w:t>
          </w:r>
        </w:p>
        <w:p w14:paraId="3D0DDDF4" w14:textId="77777777" w:rsidR="009E06DE" w:rsidRPr="0088309F" w:rsidRDefault="009E06DE" w:rsidP="009E06DE">
          <w:pPr>
            <w:pStyle w:val="Footer"/>
            <w:tabs>
              <w:tab w:val="clear" w:pos="4320"/>
              <w:tab w:val="clear" w:pos="8640"/>
              <w:tab w:val="left" w:pos="720"/>
              <w:tab w:val="left" w:pos="1440"/>
            </w:tabs>
            <w:ind w:left="2160" w:hanging="720"/>
            <w:rPr>
              <w:sz w:val="20"/>
            </w:rPr>
          </w:pPr>
        </w:p>
        <w:p w14:paraId="5808BBA5" w14:textId="6B30CB24" w:rsidR="009E06DE" w:rsidRPr="0088309F" w:rsidRDefault="009E06DE" w:rsidP="009E06DE">
          <w:pPr>
            <w:pStyle w:val="Footer"/>
            <w:numPr>
              <w:ilvl w:val="0"/>
              <w:numId w:val="1"/>
            </w:numPr>
            <w:tabs>
              <w:tab w:val="clear" w:pos="4320"/>
              <w:tab w:val="clear" w:pos="8640"/>
              <w:tab w:val="left" w:pos="720"/>
              <w:tab w:val="left" w:pos="1440"/>
            </w:tabs>
            <w:rPr>
              <w:sz w:val="20"/>
            </w:rPr>
          </w:pPr>
          <w:r w:rsidRPr="0088309F">
            <w:rPr>
              <w:sz w:val="20"/>
            </w:rPr>
            <w:lastRenderedPageBreak/>
            <w:t>whom to contact (principal investigator) with any questions they may have</w:t>
          </w:r>
          <w:r>
            <w:rPr>
              <w:sz w:val="20"/>
            </w:rPr>
            <w:t>, e.g., name and telephone number of the principal investigator and faculty sponsor where applicable</w:t>
          </w:r>
          <w:r w:rsidRPr="0088309F">
            <w:rPr>
              <w:sz w:val="20"/>
            </w:rPr>
            <w:t>;</w:t>
          </w:r>
        </w:p>
        <w:p w14:paraId="62139942" w14:textId="77777777" w:rsidR="009E06DE" w:rsidRPr="0088309F" w:rsidRDefault="009E06DE" w:rsidP="009E06DE">
          <w:pPr>
            <w:pStyle w:val="Footer"/>
            <w:tabs>
              <w:tab w:val="clear" w:pos="4320"/>
              <w:tab w:val="clear" w:pos="8640"/>
              <w:tab w:val="left" w:pos="720"/>
              <w:tab w:val="left" w:pos="1440"/>
            </w:tabs>
            <w:ind w:left="2160" w:hanging="720"/>
            <w:rPr>
              <w:sz w:val="20"/>
            </w:rPr>
          </w:pPr>
        </w:p>
        <w:p w14:paraId="24EB5D88" w14:textId="77777777" w:rsidR="009E06DE" w:rsidRPr="0088309F" w:rsidRDefault="009E06DE" w:rsidP="009E06DE">
          <w:pPr>
            <w:pStyle w:val="Footer"/>
            <w:numPr>
              <w:ilvl w:val="0"/>
              <w:numId w:val="1"/>
            </w:numPr>
            <w:tabs>
              <w:tab w:val="clear" w:pos="4320"/>
              <w:tab w:val="clear" w:pos="8640"/>
              <w:tab w:val="left" w:pos="720"/>
              <w:tab w:val="left" w:pos="1440"/>
            </w:tabs>
            <w:rPr>
              <w:sz w:val="20"/>
            </w:rPr>
          </w:pPr>
          <w:r w:rsidRPr="0088309F">
            <w:rPr>
              <w:sz w:val="20"/>
            </w:rPr>
            <w:t>that participation is voluntary, and that the participant may withdraw at any time without suffering a penalty; and</w:t>
          </w:r>
        </w:p>
        <w:p w14:paraId="746FFB1A" w14:textId="77777777" w:rsidR="009E06DE" w:rsidRPr="0088309F" w:rsidRDefault="009E06DE" w:rsidP="009E06DE">
          <w:pPr>
            <w:pStyle w:val="Footer"/>
            <w:tabs>
              <w:tab w:val="clear" w:pos="4320"/>
              <w:tab w:val="clear" w:pos="8640"/>
              <w:tab w:val="left" w:pos="720"/>
              <w:tab w:val="left" w:pos="1440"/>
            </w:tabs>
            <w:ind w:left="2160" w:hanging="720"/>
            <w:rPr>
              <w:sz w:val="20"/>
            </w:rPr>
          </w:pPr>
        </w:p>
        <w:p w14:paraId="07010657" w14:textId="77777777" w:rsidR="009E06DE" w:rsidRPr="0088309F" w:rsidRDefault="009E06DE" w:rsidP="009E06DE">
          <w:pPr>
            <w:pStyle w:val="Footer"/>
            <w:numPr>
              <w:ilvl w:val="0"/>
              <w:numId w:val="1"/>
            </w:numPr>
            <w:tabs>
              <w:tab w:val="clear" w:pos="4320"/>
              <w:tab w:val="clear" w:pos="8640"/>
              <w:tab w:val="left" w:pos="720"/>
              <w:tab w:val="left" w:pos="1440"/>
            </w:tabs>
            <w:rPr>
              <w:sz w:val="20"/>
            </w:rPr>
          </w:pPr>
          <w:r w:rsidRPr="0088309F">
            <w:rPr>
              <w:sz w:val="20"/>
            </w:rPr>
            <w:t>that participation does not imply that an employer-employee relationship exists between the participant and the state of New Mexico, Northern New Mexico College, the principal investigator or any other project facilitator.</w:t>
          </w:r>
          <w:r>
            <w:rPr>
              <w:sz w:val="20"/>
            </w:rPr>
            <w:t xml:space="preserve">  If participants are your own students, a statement that class-standing will not be affected in any way based on participation.</w:t>
          </w:r>
        </w:p>
        <w:p w14:paraId="320E3121" w14:textId="77777777" w:rsidR="009E06DE" w:rsidRDefault="009E06DE" w:rsidP="0088309F">
          <w:pPr>
            <w:ind w:left="1080"/>
            <w:rPr>
              <w:sz w:val="20"/>
            </w:rPr>
          </w:pPr>
        </w:p>
        <w:p w14:paraId="13528708" w14:textId="77777777" w:rsidR="00DD1726" w:rsidRDefault="00DD1726" w:rsidP="00DD1726">
          <w:pPr>
            <w:ind w:left="720"/>
            <w:rPr>
              <w:sz w:val="20"/>
            </w:rPr>
          </w:pPr>
        </w:p>
        <w:p w14:paraId="15DDD3DB" w14:textId="78723954" w:rsidR="00A96A4A" w:rsidRDefault="00DD1726" w:rsidP="00DD1726">
          <w:pPr>
            <w:pStyle w:val="BodyText"/>
            <w:rPr>
              <w:sz w:val="22"/>
            </w:rPr>
          </w:pPr>
          <w:r>
            <w:t>CLAIMS FOR EXEMPTION MAY NOT BE MADE FOR (A) RESEARCH INVOLVING CHILDREN, (B) AIDS-RELATED RESEARCH, (C) RESEARCH INVOLVING SUBSTANCE OR CHILD ABUSE OR (D) RESEARCH TO BE CONDUCTED AT THE V.A. (RESEARCH UNDER THESE CATEGORIES IS SUBJECT TO SPECIAL FEDERAL GUIDELINES.)</w:t>
          </w:r>
        </w:p>
        <w:p w14:paraId="7A820428" w14:textId="77777777" w:rsidR="00A96A4A" w:rsidRDefault="00A96A4A" w:rsidP="00DD1726">
          <w:pPr>
            <w:pStyle w:val="BodyText"/>
            <w:rPr>
              <w:sz w:val="22"/>
            </w:rPr>
          </w:pPr>
        </w:p>
        <w:p w14:paraId="507B5D04" w14:textId="596DAA0D" w:rsidR="00DD1726" w:rsidRDefault="00DD1726" w:rsidP="00DD1726">
          <w:pPr>
            <w:pStyle w:val="BodyText"/>
            <w:rPr>
              <w:sz w:val="22"/>
            </w:rPr>
          </w:pPr>
          <w:r>
            <w:rPr>
              <w:sz w:val="22"/>
            </w:rPr>
            <w:t xml:space="preserve">COMPLETE THE FOLLOWING ADDITIONAL QUESTIONS FOR EITHER A </w:t>
          </w:r>
          <w:r w:rsidRPr="00A96A4A">
            <w:rPr>
              <w:sz w:val="22"/>
              <w:u w:val="single"/>
            </w:rPr>
            <w:t>FULL</w:t>
          </w:r>
          <w:r>
            <w:rPr>
              <w:sz w:val="22"/>
            </w:rPr>
            <w:t xml:space="preserve"> OR </w:t>
          </w:r>
          <w:r w:rsidRPr="00A96A4A">
            <w:rPr>
              <w:sz w:val="22"/>
              <w:u w:val="single"/>
            </w:rPr>
            <w:t>EXPEDITED</w:t>
          </w:r>
          <w:r>
            <w:rPr>
              <w:sz w:val="22"/>
            </w:rPr>
            <w:t xml:space="preserve"> IRB REVIEW</w:t>
          </w:r>
          <w:r w:rsidR="00A96A4A">
            <w:rPr>
              <w:sz w:val="22"/>
            </w:rPr>
            <w:t xml:space="preserve"> ONLY</w:t>
          </w:r>
        </w:p>
        <w:p w14:paraId="27AC4549" w14:textId="77777777" w:rsidR="00DD1726" w:rsidRDefault="00DD1726" w:rsidP="00DD1726">
          <w:pPr>
            <w:rPr>
              <w:b/>
            </w:rPr>
          </w:pPr>
        </w:p>
        <w:p w14:paraId="16EACB67" w14:textId="3451231A" w:rsidR="00DD1726" w:rsidRPr="0088309F" w:rsidRDefault="00DD1726" w:rsidP="00DD1726">
          <w:pPr>
            <w:pStyle w:val="Footer"/>
            <w:tabs>
              <w:tab w:val="clear" w:pos="4320"/>
              <w:tab w:val="clear" w:pos="8640"/>
            </w:tabs>
            <w:ind w:right="-180"/>
            <w:rPr>
              <w:strike/>
              <w:sz w:val="20"/>
            </w:rPr>
          </w:pPr>
          <w:r>
            <w:rPr>
              <w:sz w:val="20"/>
            </w:rPr>
            <w:t xml:space="preserve">12.  </w:t>
          </w:r>
          <w:r w:rsidR="00A0407A">
            <w:rPr>
              <w:sz w:val="20"/>
            </w:rPr>
            <w:t>DESCRIBE THE SUBJECTS WHO WILL BE PARTICIPATING (NUMBER, AGE, GENDER, ETC.)</w:t>
          </w:r>
        </w:p>
        <w:p w14:paraId="37EA9A6F" w14:textId="337154A5" w:rsidR="00391A3A" w:rsidRDefault="00391A3A" w:rsidP="00DD1726">
          <w:pPr>
            <w:pStyle w:val="Footer"/>
            <w:tabs>
              <w:tab w:val="clear" w:pos="4320"/>
              <w:tab w:val="clear" w:pos="8640"/>
            </w:tabs>
            <w:ind w:right="-180"/>
            <w:rPr>
              <w:sz w:val="20"/>
            </w:rPr>
          </w:pPr>
          <w:r>
            <w:rPr>
              <w:sz w:val="20"/>
            </w:rPr>
            <w:t xml:space="preserve">       </w:t>
          </w:r>
          <w:sdt>
            <w:sdtPr>
              <w:rPr>
                <w:sz w:val="20"/>
              </w:rPr>
              <w:id w:val="226434358"/>
              <w:placeholder>
                <w:docPart w:val="F8A50D2B57B54BB5A03DA736FAB47168"/>
              </w:placeholder>
              <w:showingPlcHdr/>
            </w:sdtPr>
            <w:sdtEndPr/>
            <w:sdtContent>
              <w:r w:rsidR="00A46F09" w:rsidRPr="002F3CB3">
                <w:rPr>
                  <w:rStyle w:val="PlaceholderText"/>
                </w:rPr>
                <w:t>Click or tap here to enter text.</w:t>
              </w:r>
            </w:sdtContent>
          </w:sdt>
        </w:p>
        <w:p w14:paraId="02AC7280" w14:textId="63F60D5A" w:rsidR="00391A3A" w:rsidRDefault="00391A3A" w:rsidP="00DD1726">
          <w:pPr>
            <w:pStyle w:val="Footer"/>
            <w:tabs>
              <w:tab w:val="clear" w:pos="4320"/>
              <w:tab w:val="clear" w:pos="8640"/>
            </w:tabs>
            <w:ind w:right="-180"/>
            <w:rPr>
              <w:sz w:val="20"/>
            </w:rPr>
          </w:pPr>
          <w:r>
            <w:rPr>
              <w:sz w:val="20"/>
            </w:rPr>
            <w:t xml:space="preserve">       </w:t>
          </w:r>
        </w:p>
        <w:p w14:paraId="4889E5A4" w14:textId="77777777" w:rsidR="00DD1726" w:rsidRDefault="00DD1726" w:rsidP="00DD1726">
          <w:pPr>
            <w:pStyle w:val="Footer"/>
            <w:tabs>
              <w:tab w:val="clear" w:pos="4320"/>
              <w:tab w:val="clear" w:pos="8640"/>
            </w:tabs>
            <w:ind w:right="-180"/>
            <w:rPr>
              <w:sz w:val="20"/>
            </w:rPr>
          </w:pPr>
        </w:p>
        <w:p w14:paraId="6D3B9965" w14:textId="77777777" w:rsidR="00DD1726" w:rsidRDefault="00DD1726" w:rsidP="00DD1726">
          <w:pPr>
            <w:pStyle w:val="Footer"/>
            <w:tabs>
              <w:tab w:val="clear" w:pos="4320"/>
              <w:tab w:val="clear" w:pos="8640"/>
            </w:tabs>
            <w:rPr>
              <w:sz w:val="20"/>
            </w:rPr>
          </w:pPr>
          <w:r>
            <w:rPr>
              <w:sz w:val="20"/>
            </w:rPr>
            <w:t>13.  HOW WILL SUBJECTS BE RECRUITTED?  IF STUDENTS, WILL THEY BE SOLICITED FROM</w:t>
          </w:r>
        </w:p>
        <w:p w14:paraId="2278A936" w14:textId="77777777" w:rsidR="00DD1726" w:rsidRDefault="00DD1726" w:rsidP="00DD1726">
          <w:pPr>
            <w:pStyle w:val="Footer"/>
            <w:tabs>
              <w:tab w:val="clear" w:pos="4320"/>
              <w:tab w:val="clear" w:pos="8640"/>
            </w:tabs>
            <w:rPr>
              <w:sz w:val="20"/>
            </w:rPr>
          </w:pPr>
          <w:r>
            <w:rPr>
              <w:sz w:val="20"/>
            </w:rPr>
            <w:t xml:space="preserve">       CLASS?</w:t>
          </w:r>
        </w:p>
        <w:p w14:paraId="0A00374A" w14:textId="47A9D262" w:rsidR="00DD1726" w:rsidRDefault="00391A3A" w:rsidP="00DD1726">
          <w:pPr>
            <w:pStyle w:val="Footer"/>
            <w:tabs>
              <w:tab w:val="clear" w:pos="4320"/>
              <w:tab w:val="clear" w:pos="8640"/>
            </w:tabs>
            <w:rPr>
              <w:sz w:val="20"/>
            </w:rPr>
          </w:pPr>
          <w:r>
            <w:rPr>
              <w:sz w:val="20"/>
            </w:rPr>
            <w:t xml:space="preserve">       </w:t>
          </w:r>
          <w:sdt>
            <w:sdtPr>
              <w:rPr>
                <w:sz w:val="20"/>
              </w:rPr>
              <w:id w:val="-446538840"/>
              <w:placeholder>
                <w:docPart w:val="9758CF969E0344A1899333A502B328D0"/>
              </w:placeholder>
              <w:showingPlcHdr/>
            </w:sdtPr>
            <w:sdtEndPr/>
            <w:sdtContent>
              <w:r w:rsidRPr="002F3CB3">
                <w:rPr>
                  <w:rStyle w:val="PlaceholderText"/>
                  <w:rFonts w:eastAsiaTheme="minorHAnsi"/>
                </w:rPr>
                <w:t>Click or tap here to enter text.</w:t>
              </w:r>
            </w:sdtContent>
          </w:sdt>
        </w:p>
        <w:p w14:paraId="4555CDFA" w14:textId="77777777" w:rsidR="00DD1726" w:rsidRDefault="00DD1726" w:rsidP="00DD1726">
          <w:pPr>
            <w:pStyle w:val="Footer"/>
            <w:tabs>
              <w:tab w:val="clear" w:pos="4320"/>
              <w:tab w:val="clear" w:pos="8640"/>
            </w:tabs>
            <w:rPr>
              <w:sz w:val="20"/>
            </w:rPr>
          </w:pPr>
        </w:p>
        <w:p w14:paraId="07CBBD3A" w14:textId="77777777" w:rsidR="00DD1726" w:rsidRDefault="00DD1726" w:rsidP="00DD1726">
          <w:pPr>
            <w:pStyle w:val="Footer"/>
            <w:tabs>
              <w:tab w:val="clear" w:pos="4320"/>
              <w:tab w:val="clear" w:pos="8640"/>
            </w:tabs>
            <w:rPr>
              <w:sz w:val="20"/>
            </w:rPr>
          </w:pPr>
          <w:r>
            <w:rPr>
              <w:sz w:val="20"/>
            </w:rPr>
            <w:t xml:space="preserve">14.  WHAT RISKS TO SUBJECTS (PHYSIOLOGICAL AND/OR PSYCHOLOGICAL) ARE </w:t>
          </w:r>
        </w:p>
        <w:p w14:paraId="2E26FF89" w14:textId="77777777" w:rsidR="00DD1726" w:rsidRDefault="00DD1726" w:rsidP="00DD1726">
          <w:pPr>
            <w:pStyle w:val="Footer"/>
            <w:tabs>
              <w:tab w:val="clear" w:pos="4320"/>
              <w:tab w:val="clear" w:pos="8640"/>
            </w:tabs>
            <w:rPr>
              <w:sz w:val="20"/>
            </w:rPr>
          </w:pPr>
          <w:r>
            <w:rPr>
              <w:sz w:val="20"/>
            </w:rPr>
            <w:t xml:space="preserve">       INVOLVED IN THE RESEARCH?</w:t>
          </w:r>
        </w:p>
        <w:p w14:paraId="2925FDB8" w14:textId="2D65756B" w:rsidR="00DD1726" w:rsidRDefault="00391A3A" w:rsidP="00DD1726">
          <w:pPr>
            <w:pStyle w:val="Footer"/>
            <w:tabs>
              <w:tab w:val="clear" w:pos="4320"/>
              <w:tab w:val="clear" w:pos="8640"/>
            </w:tabs>
            <w:rPr>
              <w:sz w:val="20"/>
            </w:rPr>
          </w:pPr>
          <w:r>
            <w:rPr>
              <w:sz w:val="20"/>
            </w:rPr>
            <w:t xml:space="preserve">       </w:t>
          </w:r>
          <w:sdt>
            <w:sdtPr>
              <w:rPr>
                <w:sz w:val="20"/>
              </w:rPr>
              <w:id w:val="-1890649432"/>
              <w:placeholder>
                <w:docPart w:val="17F0751ADCFE4268855DDF2B2DBA138E"/>
              </w:placeholder>
              <w:showingPlcHdr/>
            </w:sdtPr>
            <w:sdtEndPr/>
            <w:sdtContent>
              <w:r w:rsidRPr="002F3CB3">
                <w:rPr>
                  <w:rStyle w:val="PlaceholderText"/>
                  <w:rFonts w:eastAsiaTheme="minorHAnsi"/>
                </w:rPr>
                <w:t>Click or tap here to enter text.</w:t>
              </w:r>
            </w:sdtContent>
          </w:sdt>
        </w:p>
        <w:p w14:paraId="3183323E" w14:textId="77777777" w:rsidR="00DD1726" w:rsidRDefault="00DD1726" w:rsidP="00DD1726">
          <w:pPr>
            <w:pStyle w:val="Footer"/>
            <w:tabs>
              <w:tab w:val="clear" w:pos="4320"/>
              <w:tab w:val="clear" w:pos="8640"/>
            </w:tabs>
            <w:rPr>
              <w:sz w:val="20"/>
            </w:rPr>
          </w:pPr>
        </w:p>
        <w:p w14:paraId="112B496C" w14:textId="77777777" w:rsidR="00DD1726" w:rsidRDefault="00DD1726" w:rsidP="00DD1726">
          <w:pPr>
            <w:pStyle w:val="Footer"/>
            <w:numPr>
              <w:ilvl w:val="0"/>
              <w:numId w:val="2"/>
            </w:numPr>
            <w:tabs>
              <w:tab w:val="clear" w:pos="4320"/>
              <w:tab w:val="clear" w:pos="8640"/>
            </w:tabs>
            <w:rPr>
              <w:sz w:val="20"/>
            </w:rPr>
          </w:pPr>
          <w:r>
            <w:rPr>
              <w:sz w:val="20"/>
            </w:rPr>
            <w:t>IS DECEPTION INVOLVED IN THE RESEARCH?  IF SO, WHAT IS IT AND WHY WILL IT BE</w:t>
          </w:r>
        </w:p>
        <w:p w14:paraId="44AC5FFE" w14:textId="77777777" w:rsidR="00DD1726" w:rsidRDefault="00DD1726" w:rsidP="00DD1726">
          <w:pPr>
            <w:pStyle w:val="Footer"/>
            <w:tabs>
              <w:tab w:val="clear" w:pos="4320"/>
              <w:tab w:val="clear" w:pos="8640"/>
            </w:tabs>
            <w:ind w:left="360"/>
            <w:rPr>
              <w:sz w:val="20"/>
            </w:rPr>
          </w:pPr>
          <w:r>
            <w:rPr>
              <w:sz w:val="20"/>
            </w:rPr>
            <w:t>USED?</w:t>
          </w:r>
        </w:p>
        <w:sdt>
          <w:sdtPr>
            <w:rPr>
              <w:sz w:val="20"/>
            </w:rPr>
            <w:id w:val="-1754740969"/>
            <w:placeholder>
              <w:docPart w:val="82FD75A148E442BF85EB948827D085B2"/>
            </w:placeholder>
            <w:showingPlcHdr/>
          </w:sdtPr>
          <w:sdtEndPr/>
          <w:sdtContent>
            <w:p w14:paraId="23EB701D" w14:textId="179D9A43" w:rsidR="00DD1726" w:rsidRDefault="00391A3A" w:rsidP="00DD1726">
              <w:pPr>
                <w:pStyle w:val="Footer"/>
                <w:tabs>
                  <w:tab w:val="clear" w:pos="4320"/>
                  <w:tab w:val="clear" w:pos="8640"/>
                </w:tabs>
                <w:ind w:left="360"/>
                <w:rPr>
                  <w:sz w:val="20"/>
                </w:rPr>
              </w:pPr>
              <w:r w:rsidRPr="002F3CB3">
                <w:rPr>
                  <w:rStyle w:val="PlaceholderText"/>
                  <w:rFonts w:eastAsiaTheme="minorHAnsi"/>
                </w:rPr>
                <w:t>Click or tap here to enter text.</w:t>
              </w:r>
            </w:p>
          </w:sdtContent>
        </w:sdt>
        <w:p w14:paraId="0DDF2D46" w14:textId="49D076C7" w:rsidR="00DD1726" w:rsidRDefault="00DD1726" w:rsidP="00DD1726">
          <w:pPr>
            <w:pStyle w:val="Footer"/>
            <w:tabs>
              <w:tab w:val="clear" w:pos="4320"/>
              <w:tab w:val="clear" w:pos="8640"/>
            </w:tabs>
            <w:rPr>
              <w:sz w:val="20"/>
            </w:rPr>
          </w:pPr>
          <w:r>
            <w:rPr>
              <w:sz w:val="20"/>
            </w:rPr>
            <w:t xml:space="preserve">       </w:t>
          </w:r>
        </w:p>
        <w:p w14:paraId="45D88D47" w14:textId="77777777" w:rsidR="00DD1726" w:rsidRDefault="00DD1726" w:rsidP="00DD1726">
          <w:pPr>
            <w:pStyle w:val="Footer"/>
            <w:numPr>
              <w:ilvl w:val="0"/>
              <w:numId w:val="2"/>
            </w:numPr>
            <w:tabs>
              <w:tab w:val="clear" w:pos="4320"/>
              <w:tab w:val="clear" w:pos="8640"/>
            </w:tabs>
            <w:ind w:right="-540"/>
            <w:rPr>
              <w:sz w:val="20"/>
            </w:rPr>
          </w:pPr>
          <w:r>
            <w:rPr>
              <w:sz w:val="20"/>
            </w:rPr>
            <w:t xml:space="preserve">WHAT INFORMATION WILL BE GIVEN TO THE SUBJECTS AFTER THEIR PARTICIPATION? </w:t>
          </w:r>
        </w:p>
        <w:p w14:paraId="1FB0B523" w14:textId="77777777" w:rsidR="00DD1726" w:rsidRDefault="00DD1726" w:rsidP="00DD1726">
          <w:pPr>
            <w:pStyle w:val="Footer"/>
            <w:tabs>
              <w:tab w:val="clear" w:pos="4320"/>
              <w:tab w:val="clear" w:pos="8640"/>
            </w:tabs>
            <w:ind w:right="-540"/>
            <w:rPr>
              <w:sz w:val="20"/>
            </w:rPr>
          </w:pPr>
          <w:r>
            <w:rPr>
              <w:sz w:val="20"/>
            </w:rPr>
            <w:t xml:space="preserve">       IF DECEPTION IS USED, IT MUST BE DISCLOSED AFTER PARTICIPATION.</w:t>
          </w:r>
        </w:p>
        <w:sdt>
          <w:sdtPr>
            <w:rPr>
              <w:sz w:val="20"/>
            </w:rPr>
            <w:id w:val="380910341"/>
            <w:placeholder>
              <w:docPart w:val="B364702892264CF2B892167016DDD3C3"/>
            </w:placeholder>
            <w:showingPlcHdr/>
          </w:sdtPr>
          <w:sdtEndPr/>
          <w:sdtContent>
            <w:p w14:paraId="5921B91C" w14:textId="3D712ED1" w:rsidR="00DD1726" w:rsidRDefault="00391A3A" w:rsidP="00DD1726">
              <w:pPr>
                <w:pStyle w:val="Footer"/>
                <w:tabs>
                  <w:tab w:val="clear" w:pos="4320"/>
                  <w:tab w:val="clear" w:pos="8640"/>
                </w:tabs>
                <w:ind w:left="360"/>
                <w:rPr>
                  <w:sz w:val="20"/>
                </w:rPr>
              </w:pPr>
              <w:r w:rsidRPr="002F3CB3">
                <w:rPr>
                  <w:rStyle w:val="PlaceholderText"/>
                  <w:rFonts w:eastAsiaTheme="minorHAnsi"/>
                </w:rPr>
                <w:t>Click or tap here to enter text.</w:t>
              </w:r>
            </w:p>
          </w:sdtContent>
        </w:sdt>
        <w:p w14:paraId="7DC74641" w14:textId="77777777" w:rsidR="00DD1726" w:rsidRDefault="00DD1726" w:rsidP="00DD1726">
          <w:pPr>
            <w:pStyle w:val="Footer"/>
            <w:tabs>
              <w:tab w:val="clear" w:pos="4320"/>
              <w:tab w:val="clear" w:pos="8640"/>
            </w:tabs>
            <w:rPr>
              <w:sz w:val="20"/>
            </w:rPr>
          </w:pPr>
        </w:p>
        <w:p w14:paraId="60DF18B5" w14:textId="77777777" w:rsidR="00DD1726" w:rsidRDefault="00DD1726" w:rsidP="00DD1726">
          <w:pPr>
            <w:pStyle w:val="Footer"/>
            <w:numPr>
              <w:ilvl w:val="0"/>
              <w:numId w:val="2"/>
            </w:numPr>
            <w:tabs>
              <w:tab w:val="clear" w:pos="4320"/>
              <w:tab w:val="clear" w:pos="8640"/>
            </w:tabs>
            <w:rPr>
              <w:sz w:val="20"/>
            </w:rPr>
          </w:pPr>
          <w:r>
            <w:rPr>
              <w:sz w:val="20"/>
            </w:rPr>
            <w:t>HOW WILL CONFIDENTIALITY BE MAINTAINED?  WHO WILL KNOW THE IDENTITY OF</w:t>
          </w:r>
        </w:p>
        <w:p w14:paraId="69C3C393" w14:textId="77777777" w:rsidR="00DD1726" w:rsidRDefault="00DD1726" w:rsidP="00DD1726">
          <w:pPr>
            <w:pStyle w:val="Footer"/>
            <w:tabs>
              <w:tab w:val="clear" w:pos="4320"/>
              <w:tab w:val="clear" w:pos="8640"/>
            </w:tabs>
            <w:ind w:left="360"/>
            <w:rPr>
              <w:sz w:val="20"/>
            </w:rPr>
          </w:pPr>
          <w:r>
            <w:rPr>
              <w:sz w:val="20"/>
            </w:rPr>
            <w:t>THE SUBJECTS?  IF A PRE AND POST TEST DESIGN IS USED HOW WILL THE SUBJECTS BE IDENTIFIED?</w:t>
          </w:r>
        </w:p>
        <w:sdt>
          <w:sdtPr>
            <w:rPr>
              <w:sz w:val="20"/>
            </w:rPr>
            <w:id w:val="-1365750099"/>
            <w:placeholder>
              <w:docPart w:val="F7ACC0DFD2804AD5833B64173ADF4D19"/>
            </w:placeholder>
            <w:showingPlcHdr/>
          </w:sdtPr>
          <w:sdtEndPr/>
          <w:sdtContent>
            <w:p w14:paraId="1632C6DB" w14:textId="49C0B163" w:rsidR="00DD1726" w:rsidRDefault="00391A3A" w:rsidP="00DD1726">
              <w:pPr>
                <w:pStyle w:val="Footer"/>
                <w:tabs>
                  <w:tab w:val="clear" w:pos="4320"/>
                  <w:tab w:val="clear" w:pos="8640"/>
                </w:tabs>
                <w:ind w:left="360"/>
                <w:rPr>
                  <w:sz w:val="20"/>
                </w:rPr>
              </w:pPr>
              <w:r w:rsidRPr="002F3CB3">
                <w:rPr>
                  <w:rStyle w:val="PlaceholderText"/>
                  <w:rFonts w:eastAsiaTheme="minorHAnsi"/>
                </w:rPr>
                <w:t>Click or tap here to enter text.</w:t>
              </w:r>
            </w:p>
          </w:sdtContent>
        </w:sdt>
        <w:p w14:paraId="35037AFA" w14:textId="77777777" w:rsidR="00DD1726" w:rsidRDefault="00DD1726" w:rsidP="00DD1726">
          <w:pPr>
            <w:pStyle w:val="Footer"/>
            <w:tabs>
              <w:tab w:val="clear" w:pos="4320"/>
              <w:tab w:val="clear" w:pos="8640"/>
            </w:tabs>
            <w:ind w:left="360"/>
            <w:rPr>
              <w:sz w:val="20"/>
            </w:rPr>
          </w:pPr>
        </w:p>
        <w:p w14:paraId="6191A43B" w14:textId="77777777" w:rsidR="00DD1726" w:rsidRDefault="00DD1726" w:rsidP="00DD1726">
          <w:pPr>
            <w:pStyle w:val="Footer"/>
            <w:tabs>
              <w:tab w:val="clear" w:pos="4320"/>
              <w:tab w:val="clear" w:pos="8640"/>
            </w:tabs>
            <w:rPr>
              <w:sz w:val="20"/>
            </w:rPr>
          </w:pPr>
        </w:p>
        <w:p w14:paraId="2B565C5A" w14:textId="77777777" w:rsidR="00DD1726" w:rsidRDefault="00DD1726" w:rsidP="00DD1726">
          <w:pPr>
            <w:pStyle w:val="Footer"/>
            <w:numPr>
              <w:ilvl w:val="0"/>
              <w:numId w:val="2"/>
            </w:numPr>
            <w:tabs>
              <w:tab w:val="clear" w:pos="4320"/>
              <w:tab w:val="clear" w:pos="8640"/>
            </w:tabs>
            <w:rPr>
              <w:sz w:val="20"/>
            </w:rPr>
          </w:pPr>
          <w:r>
            <w:rPr>
              <w:sz w:val="20"/>
            </w:rPr>
            <w:t>HOW WILL THE DATA BE RECORDED AND STORED?  WHO WILL HAVE ACCESS TO THE</w:t>
          </w:r>
        </w:p>
        <w:p w14:paraId="2B21B845" w14:textId="77777777" w:rsidR="00DD1726" w:rsidRDefault="00DD1726" w:rsidP="00DD1726">
          <w:pPr>
            <w:pStyle w:val="Footer"/>
            <w:tabs>
              <w:tab w:val="clear" w:pos="4320"/>
              <w:tab w:val="clear" w:pos="8640"/>
            </w:tabs>
            <w:ind w:left="360"/>
            <w:rPr>
              <w:sz w:val="20"/>
            </w:rPr>
          </w:pPr>
          <w:r>
            <w:rPr>
              <w:sz w:val="20"/>
            </w:rPr>
            <w:t>DATA?  ALL DATA MUST BE KEPT FOR A MINIMUM OF THREE YEARS.</w:t>
          </w:r>
        </w:p>
        <w:p w14:paraId="47A70529" w14:textId="708BC965" w:rsidR="00DD1726" w:rsidRDefault="00DD1726" w:rsidP="00DD1726">
          <w:pPr>
            <w:pStyle w:val="Footer"/>
            <w:tabs>
              <w:tab w:val="clear" w:pos="4320"/>
              <w:tab w:val="clear" w:pos="8640"/>
            </w:tabs>
            <w:rPr>
              <w:sz w:val="20"/>
            </w:rPr>
          </w:pPr>
          <w:r>
            <w:rPr>
              <w:sz w:val="20"/>
            </w:rPr>
            <w:t xml:space="preserve">       </w:t>
          </w:r>
          <w:sdt>
            <w:sdtPr>
              <w:rPr>
                <w:sz w:val="20"/>
              </w:rPr>
              <w:id w:val="-790050470"/>
              <w:placeholder>
                <w:docPart w:val="6DB5DFD5F5774F0EBFFC5DC06E5FCADE"/>
              </w:placeholder>
              <w:showingPlcHdr/>
            </w:sdtPr>
            <w:sdtEndPr/>
            <w:sdtContent>
              <w:r w:rsidR="00391A3A" w:rsidRPr="002F3CB3">
                <w:rPr>
                  <w:rStyle w:val="PlaceholderText"/>
                  <w:rFonts w:eastAsiaTheme="minorHAnsi"/>
                </w:rPr>
                <w:t>Click or tap here to enter text.</w:t>
              </w:r>
            </w:sdtContent>
          </w:sdt>
        </w:p>
        <w:p w14:paraId="6D7DC46B" w14:textId="77777777" w:rsidR="00DD1726" w:rsidRDefault="00DD1726" w:rsidP="00DD1726">
          <w:pPr>
            <w:pStyle w:val="Footer"/>
            <w:tabs>
              <w:tab w:val="clear" w:pos="4320"/>
              <w:tab w:val="clear" w:pos="8640"/>
            </w:tabs>
            <w:rPr>
              <w:sz w:val="20"/>
            </w:rPr>
          </w:pPr>
        </w:p>
        <w:p w14:paraId="0CE52480" w14:textId="77633522" w:rsidR="00DD1726" w:rsidRDefault="00DD1726" w:rsidP="00DD1726">
          <w:pPr>
            <w:pStyle w:val="Footer"/>
            <w:tabs>
              <w:tab w:val="clear" w:pos="4320"/>
              <w:tab w:val="clear" w:pos="8640"/>
            </w:tabs>
            <w:rPr>
              <w:sz w:val="20"/>
            </w:rPr>
          </w:pPr>
          <w:r>
            <w:rPr>
              <w:sz w:val="20"/>
            </w:rPr>
            <w:t xml:space="preserve">PLEASE ATTACH 4-5 Additional pages outlining in more detail the project.     </w:t>
          </w:r>
        </w:p>
        <w:p w14:paraId="59E0BB86" w14:textId="3799F8DB" w:rsidR="00CB4E12" w:rsidRDefault="00DD1726" w:rsidP="0088309F">
          <w:pPr>
            <w:pStyle w:val="Footer"/>
            <w:tabs>
              <w:tab w:val="clear" w:pos="4320"/>
              <w:tab w:val="clear" w:pos="8640"/>
            </w:tabs>
            <w:spacing w:line="360" w:lineRule="auto"/>
            <w:ind w:firstLine="360"/>
          </w:pPr>
          <w:r>
            <w:rPr>
              <w:sz w:val="20"/>
            </w:rPr>
            <w:tab/>
          </w:r>
          <w:r>
            <w:rPr>
              <w:sz w:val="20"/>
            </w:rPr>
            <w:tab/>
          </w:r>
          <w:r>
            <w:rPr>
              <w:sz w:val="20"/>
            </w:rPr>
            <w:tab/>
          </w:r>
          <w:r>
            <w:rPr>
              <w:sz w:val="20"/>
            </w:rPr>
            <w:tab/>
          </w:r>
          <w:r>
            <w:rPr>
              <w:sz w:val="20"/>
            </w:rPr>
            <w:tab/>
          </w:r>
          <w:r>
            <w:rPr>
              <w:sz w:val="20"/>
            </w:rPr>
            <w:tab/>
            <w:t xml:space="preserve"> </w:t>
          </w:r>
        </w:p>
      </w:sdtContent>
    </w:sdt>
    <w:sectPr w:rsidR="00CB4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4D3F9" w14:textId="77777777" w:rsidR="005F254C" w:rsidRDefault="005F254C">
      <w:r>
        <w:separator/>
      </w:r>
    </w:p>
  </w:endnote>
  <w:endnote w:type="continuationSeparator" w:id="0">
    <w:p w14:paraId="512CD8A7" w14:textId="77777777" w:rsidR="005F254C" w:rsidRDefault="005F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64664" w14:textId="77777777" w:rsidR="007461BE" w:rsidRDefault="00DD1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B73900" w14:textId="77777777" w:rsidR="007461BE" w:rsidRDefault="005D12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50005"/>
      <w:docPartObj>
        <w:docPartGallery w:val="Page Numbers (Bottom of Page)"/>
        <w:docPartUnique/>
      </w:docPartObj>
    </w:sdtPr>
    <w:sdtEndPr/>
    <w:sdtContent>
      <w:sdt>
        <w:sdtPr>
          <w:id w:val="1728636285"/>
          <w:docPartObj>
            <w:docPartGallery w:val="Page Numbers (Top of Page)"/>
            <w:docPartUnique/>
          </w:docPartObj>
        </w:sdtPr>
        <w:sdtEndPr/>
        <w:sdtContent>
          <w:p w14:paraId="4A263000" w14:textId="72B13979" w:rsidR="00FD24D3" w:rsidRDefault="00FD24D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D12EC">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12EC">
              <w:rPr>
                <w:b/>
                <w:bCs/>
                <w:noProof/>
              </w:rPr>
              <w:t>4</w:t>
            </w:r>
            <w:r>
              <w:rPr>
                <w:b/>
                <w:bCs/>
                <w:szCs w:val="24"/>
              </w:rPr>
              <w:fldChar w:fldCharType="end"/>
            </w:r>
          </w:p>
        </w:sdtContent>
      </w:sdt>
    </w:sdtContent>
  </w:sdt>
  <w:p w14:paraId="360C5A19" w14:textId="77777777" w:rsidR="007461BE" w:rsidRDefault="005D12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BC4E" w14:textId="77777777" w:rsidR="005F254C" w:rsidRDefault="005F254C">
      <w:r>
        <w:separator/>
      </w:r>
    </w:p>
  </w:footnote>
  <w:footnote w:type="continuationSeparator" w:id="0">
    <w:p w14:paraId="06E6B482" w14:textId="77777777" w:rsidR="005F254C" w:rsidRDefault="005F25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14E40" w14:textId="77777777" w:rsidR="002F5599" w:rsidRDefault="002F5599">
    <w:pPr>
      <w:pStyle w:val="Header"/>
    </w:pPr>
  </w:p>
  <w:p w14:paraId="3173B02A" w14:textId="77777777" w:rsidR="007461BE" w:rsidRDefault="005D12EC">
    <w:pPr>
      <w:pStyle w:val="Header"/>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37BA"/>
    <w:multiLevelType w:val="singleLevel"/>
    <w:tmpl w:val="4DC61F7A"/>
    <w:lvl w:ilvl="0">
      <w:start w:val="1"/>
      <w:numFmt w:val="decimal"/>
      <w:lvlText w:val="%1."/>
      <w:lvlJc w:val="left"/>
      <w:pPr>
        <w:tabs>
          <w:tab w:val="num" w:pos="1860"/>
        </w:tabs>
        <w:ind w:left="1860" w:hanging="420"/>
      </w:pPr>
      <w:rPr>
        <w:rFonts w:hint="default"/>
      </w:rPr>
    </w:lvl>
  </w:abstractNum>
  <w:abstractNum w:abstractNumId="1">
    <w:nsid w:val="3B2C3575"/>
    <w:multiLevelType w:val="singleLevel"/>
    <w:tmpl w:val="27F06816"/>
    <w:lvl w:ilvl="0">
      <w:start w:val="1"/>
      <w:numFmt w:val="decimal"/>
      <w:lvlText w:val="%1."/>
      <w:lvlJc w:val="left"/>
      <w:pPr>
        <w:tabs>
          <w:tab w:val="num" w:pos="1080"/>
        </w:tabs>
        <w:ind w:left="1080" w:hanging="360"/>
      </w:pPr>
      <w:rPr>
        <w:rFonts w:hint="default"/>
      </w:rPr>
    </w:lvl>
  </w:abstractNum>
  <w:abstractNum w:abstractNumId="2">
    <w:nsid w:val="3C820A39"/>
    <w:multiLevelType w:val="singleLevel"/>
    <w:tmpl w:val="0409000F"/>
    <w:lvl w:ilvl="0">
      <w:start w:val="15"/>
      <w:numFmt w:val="decimal"/>
      <w:lvlText w:val="%1."/>
      <w:lvlJc w:val="left"/>
      <w:pPr>
        <w:tabs>
          <w:tab w:val="num" w:pos="360"/>
        </w:tabs>
        <w:ind w:left="360" w:hanging="360"/>
      </w:pPr>
      <w:rPr>
        <w:rFonts w:hint="default"/>
      </w:rPr>
    </w:lvl>
  </w:abstractNum>
  <w:abstractNum w:abstractNumId="3">
    <w:nsid w:val="5D8B5E1E"/>
    <w:multiLevelType w:val="singleLevel"/>
    <w:tmpl w:val="F68AB128"/>
    <w:lvl w:ilvl="0">
      <w:start w:val="1"/>
      <w:numFmt w:val="decimal"/>
      <w:lvlText w:val="%1."/>
      <w:lvlJc w:val="left"/>
      <w:pPr>
        <w:tabs>
          <w:tab w:val="num" w:pos="1080"/>
        </w:tabs>
        <w:ind w:left="1080"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26"/>
    <w:rsid w:val="000106DE"/>
    <w:rsid w:val="0001684B"/>
    <w:rsid w:val="000436AC"/>
    <w:rsid w:val="000718FE"/>
    <w:rsid w:val="00074C5D"/>
    <w:rsid w:val="000F27B1"/>
    <w:rsid w:val="000F763D"/>
    <w:rsid w:val="00111B9F"/>
    <w:rsid w:val="00115F8F"/>
    <w:rsid w:val="00124B2E"/>
    <w:rsid w:val="001622A6"/>
    <w:rsid w:val="001B6347"/>
    <w:rsid w:val="001D6F39"/>
    <w:rsid w:val="002439D6"/>
    <w:rsid w:val="00264483"/>
    <w:rsid w:val="00273C63"/>
    <w:rsid w:val="00297E1D"/>
    <w:rsid w:val="002B2621"/>
    <w:rsid w:val="002F5599"/>
    <w:rsid w:val="0030478F"/>
    <w:rsid w:val="00391A3A"/>
    <w:rsid w:val="003A5BDA"/>
    <w:rsid w:val="003A7E1A"/>
    <w:rsid w:val="003B6161"/>
    <w:rsid w:val="004062CE"/>
    <w:rsid w:val="00431F90"/>
    <w:rsid w:val="0048612D"/>
    <w:rsid w:val="004E3BF3"/>
    <w:rsid w:val="004F04F8"/>
    <w:rsid w:val="004F288F"/>
    <w:rsid w:val="00542E97"/>
    <w:rsid w:val="00570239"/>
    <w:rsid w:val="00590946"/>
    <w:rsid w:val="005C52A4"/>
    <w:rsid w:val="005D12EC"/>
    <w:rsid w:val="005F254C"/>
    <w:rsid w:val="005F4303"/>
    <w:rsid w:val="0061520B"/>
    <w:rsid w:val="006254D4"/>
    <w:rsid w:val="00641418"/>
    <w:rsid w:val="006421C9"/>
    <w:rsid w:val="00675E2B"/>
    <w:rsid w:val="00680ADC"/>
    <w:rsid w:val="006857C4"/>
    <w:rsid w:val="00696006"/>
    <w:rsid w:val="006F3BFD"/>
    <w:rsid w:val="007065C0"/>
    <w:rsid w:val="00737225"/>
    <w:rsid w:val="00760221"/>
    <w:rsid w:val="007A3F1F"/>
    <w:rsid w:val="007B6C07"/>
    <w:rsid w:val="007C2F4D"/>
    <w:rsid w:val="0088309F"/>
    <w:rsid w:val="00894B65"/>
    <w:rsid w:val="008A288D"/>
    <w:rsid w:val="009161A1"/>
    <w:rsid w:val="00927377"/>
    <w:rsid w:val="00947384"/>
    <w:rsid w:val="0096729C"/>
    <w:rsid w:val="009C3F69"/>
    <w:rsid w:val="009C7FEE"/>
    <w:rsid w:val="009E06DE"/>
    <w:rsid w:val="00A0407A"/>
    <w:rsid w:val="00A420BF"/>
    <w:rsid w:val="00A46F09"/>
    <w:rsid w:val="00A679D5"/>
    <w:rsid w:val="00A96A4A"/>
    <w:rsid w:val="00AA7813"/>
    <w:rsid w:val="00B03D0B"/>
    <w:rsid w:val="00BE6B1B"/>
    <w:rsid w:val="00C26572"/>
    <w:rsid w:val="00C43616"/>
    <w:rsid w:val="00C56ECB"/>
    <w:rsid w:val="00C7122B"/>
    <w:rsid w:val="00C738EB"/>
    <w:rsid w:val="00C911B3"/>
    <w:rsid w:val="00CA0071"/>
    <w:rsid w:val="00CB4E12"/>
    <w:rsid w:val="00D0305E"/>
    <w:rsid w:val="00D06C6C"/>
    <w:rsid w:val="00D104B4"/>
    <w:rsid w:val="00D26FF1"/>
    <w:rsid w:val="00D413D3"/>
    <w:rsid w:val="00DB36F4"/>
    <w:rsid w:val="00DD1726"/>
    <w:rsid w:val="00DD1A6C"/>
    <w:rsid w:val="00E17C89"/>
    <w:rsid w:val="00E56411"/>
    <w:rsid w:val="00ED10AB"/>
    <w:rsid w:val="00F32090"/>
    <w:rsid w:val="00F60503"/>
    <w:rsid w:val="00F67E39"/>
    <w:rsid w:val="00F7026A"/>
    <w:rsid w:val="00F87085"/>
    <w:rsid w:val="00FD24D3"/>
    <w:rsid w:val="00FE05FD"/>
    <w:rsid w:val="00FE7CF8"/>
    <w:rsid w:val="00FF3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56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2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1726"/>
    <w:pPr>
      <w:tabs>
        <w:tab w:val="center" w:pos="4320"/>
        <w:tab w:val="right" w:pos="8640"/>
      </w:tabs>
    </w:pPr>
  </w:style>
  <w:style w:type="character" w:customStyle="1" w:styleId="FooterChar">
    <w:name w:val="Footer Char"/>
    <w:basedOn w:val="DefaultParagraphFont"/>
    <w:link w:val="Footer"/>
    <w:uiPriority w:val="99"/>
    <w:rsid w:val="00DD1726"/>
    <w:rPr>
      <w:rFonts w:ascii="Times New Roman" w:eastAsia="Times New Roman" w:hAnsi="Times New Roman" w:cs="Times New Roman"/>
      <w:sz w:val="24"/>
      <w:szCs w:val="20"/>
    </w:rPr>
  </w:style>
  <w:style w:type="character" w:styleId="PageNumber">
    <w:name w:val="page number"/>
    <w:basedOn w:val="DefaultParagraphFont"/>
    <w:rsid w:val="00DD1726"/>
  </w:style>
  <w:style w:type="paragraph" w:styleId="Header">
    <w:name w:val="header"/>
    <w:basedOn w:val="Normal"/>
    <w:link w:val="HeaderChar"/>
    <w:uiPriority w:val="99"/>
    <w:rsid w:val="00DD1726"/>
    <w:pPr>
      <w:tabs>
        <w:tab w:val="center" w:pos="4320"/>
        <w:tab w:val="right" w:pos="8640"/>
      </w:tabs>
    </w:pPr>
  </w:style>
  <w:style w:type="character" w:customStyle="1" w:styleId="HeaderChar">
    <w:name w:val="Header Char"/>
    <w:basedOn w:val="DefaultParagraphFont"/>
    <w:link w:val="Header"/>
    <w:uiPriority w:val="99"/>
    <w:rsid w:val="00DD1726"/>
    <w:rPr>
      <w:rFonts w:ascii="Times New Roman" w:eastAsia="Times New Roman" w:hAnsi="Times New Roman" w:cs="Times New Roman"/>
      <w:sz w:val="24"/>
      <w:szCs w:val="20"/>
    </w:rPr>
  </w:style>
  <w:style w:type="paragraph" w:styleId="BodyText">
    <w:name w:val="Body Text"/>
    <w:basedOn w:val="Normal"/>
    <w:link w:val="BodyTextChar"/>
    <w:rsid w:val="00DD1726"/>
    <w:rPr>
      <w:b/>
      <w:sz w:val="20"/>
    </w:rPr>
  </w:style>
  <w:style w:type="character" w:customStyle="1" w:styleId="BodyTextChar">
    <w:name w:val="Body Text Char"/>
    <w:basedOn w:val="DefaultParagraphFont"/>
    <w:link w:val="BodyText"/>
    <w:rsid w:val="00DD1726"/>
    <w:rPr>
      <w:rFonts w:ascii="Times New Roman" w:eastAsia="Times New Roman" w:hAnsi="Times New Roman" w:cs="Times New Roman"/>
      <w:b/>
      <w:sz w:val="20"/>
      <w:szCs w:val="20"/>
    </w:rPr>
  </w:style>
  <w:style w:type="paragraph" w:styleId="BodyText2">
    <w:name w:val="Body Text 2"/>
    <w:basedOn w:val="Normal"/>
    <w:link w:val="BodyText2Char"/>
    <w:rsid w:val="00DD1726"/>
    <w:rPr>
      <w:sz w:val="20"/>
    </w:rPr>
  </w:style>
  <w:style w:type="character" w:customStyle="1" w:styleId="BodyText2Char">
    <w:name w:val="Body Text 2 Char"/>
    <w:basedOn w:val="DefaultParagraphFont"/>
    <w:link w:val="BodyText2"/>
    <w:rsid w:val="00DD17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7122B"/>
    <w:rPr>
      <w:rFonts w:ascii="Tahoma" w:hAnsi="Tahoma" w:cs="Tahoma"/>
      <w:sz w:val="16"/>
      <w:szCs w:val="16"/>
    </w:rPr>
  </w:style>
  <w:style w:type="character" w:customStyle="1" w:styleId="BalloonTextChar">
    <w:name w:val="Balloon Text Char"/>
    <w:basedOn w:val="DefaultParagraphFont"/>
    <w:link w:val="BalloonText"/>
    <w:uiPriority w:val="99"/>
    <w:semiHidden/>
    <w:rsid w:val="00C7122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6C6C"/>
    <w:rPr>
      <w:sz w:val="16"/>
      <w:szCs w:val="16"/>
    </w:rPr>
  </w:style>
  <w:style w:type="paragraph" w:styleId="CommentText">
    <w:name w:val="annotation text"/>
    <w:basedOn w:val="Normal"/>
    <w:link w:val="CommentTextChar"/>
    <w:uiPriority w:val="99"/>
    <w:semiHidden/>
    <w:unhideWhenUsed/>
    <w:rsid w:val="00D06C6C"/>
    <w:rPr>
      <w:sz w:val="20"/>
    </w:rPr>
  </w:style>
  <w:style w:type="character" w:customStyle="1" w:styleId="CommentTextChar">
    <w:name w:val="Comment Text Char"/>
    <w:basedOn w:val="DefaultParagraphFont"/>
    <w:link w:val="CommentText"/>
    <w:uiPriority w:val="99"/>
    <w:semiHidden/>
    <w:rsid w:val="00D06C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6C6C"/>
    <w:rPr>
      <w:b/>
      <w:bCs/>
    </w:rPr>
  </w:style>
  <w:style w:type="character" w:customStyle="1" w:styleId="CommentSubjectChar">
    <w:name w:val="Comment Subject Char"/>
    <w:basedOn w:val="CommentTextChar"/>
    <w:link w:val="CommentSubject"/>
    <w:uiPriority w:val="99"/>
    <w:semiHidden/>
    <w:rsid w:val="00D06C6C"/>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B6347"/>
    <w:rPr>
      <w:color w:val="808080"/>
    </w:rPr>
  </w:style>
  <w:style w:type="paragraph" w:styleId="Revision">
    <w:name w:val="Revision"/>
    <w:hidden/>
    <w:uiPriority w:val="99"/>
    <w:semiHidden/>
    <w:rsid w:val="00D26FF1"/>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2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1726"/>
    <w:pPr>
      <w:tabs>
        <w:tab w:val="center" w:pos="4320"/>
        <w:tab w:val="right" w:pos="8640"/>
      </w:tabs>
    </w:pPr>
  </w:style>
  <w:style w:type="character" w:customStyle="1" w:styleId="FooterChar">
    <w:name w:val="Footer Char"/>
    <w:basedOn w:val="DefaultParagraphFont"/>
    <w:link w:val="Footer"/>
    <w:uiPriority w:val="99"/>
    <w:rsid w:val="00DD1726"/>
    <w:rPr>
      <w:rFonts w:ascii="Times New Roman" w:eastAsia="Times New Roman" w:hAnsi="Times New Roman" w:cs="Times New Roman"/>
      <w:sz w:val="24"/>
      <w:szCs w:val="20"/>
    </w:rPr>
  </w:style>
  <w:style w:type="character" w:styleId="PageNumber">
    <w:name w:val="page number"/>
    <w:basedOn w:val="DefaultParagraphFont"/>
    <w:rsid w:val="00DD1726"/>
  </w:style>
  <w:style w:type="paragraph" w:styleId="Header">
    <w:name w:val="header"/>
    <w:basedOn w:val="Normal"/>
    <w:link w:val="HeaderChar"/>
    <w:uiPriority w:val="99"/>
    <w:rsid w:val="00DD1726"/>
    <w:pPr>
      <w:tabs>
        <w:tab w:val="center" w:pos="4320"/>
        <w:tab w:val="right" w:pos="8640"/>
      </w:tabs>
    </w:pPr>
  </w:style>
  <w:style w:type="character" w:customStyle="1" w:styleId="HeaderChar">
    <w:name w:val="Header Char"/>
    <w:basedOn w:val="DefaultParagraphFont"/>
    <w:link w:val="Header"/>
    <w:uiPriority w:val="99"/>
    <w:rsid w:val="00DD1726"/>
    <w:rPr>
      <w:rFonts w:ascii="Times New Roman" w:eastAsia="Times New Roman" w:hAnsi="Times New Roman" w:cs="Times New Roman"/>
      <w:sz w:val="24"/>
      <w:szCs w:val="20"/>
    </w:rPr>
  </w:style>
  <w:style w:type="paragraph" w:styleId="BodyText">
    <w:name w:val="Body Text"/>
    <w:basedOn w:val="Normal"/>
    <w:link w:val="BodyTextChar"/>
    <w:rsid w:val="00DD1726"/>
    <w:rPr>
      <w:b/>
      <w:sz w:val="20"/>
    </w:rPr>
  </w:style>
  <w:style w:type="character" w:customStyle="1" w:styleId="BodyTextChar">
    <w:name w:val="Body Text Char"/>
    <w:basedOn w:val="DefaultParagraphFont"/>
    <w:link w:val="BodyText"/>
    <w:rsid w:val="00DD1726"/>
    <w:rPr>
      <w:rFonts w:ascii="Times New Roman" w:eastAsia="Times New Roman" w:hAnsi="Times New Roman" w:cs="Times New Roman"/>
      <w:b/>
      <w:sz w:val="20"/>
      <w:szCs w:val="20"/>
    </w:rPr>
  </w:style>
  <w:style w:type="paragraph" w:styleId="BodyText2">
    <w:name w:val="Body Text 2"/>
    <w:basedOn w:val="Normal"/>
    <w:link w:val="BodyText2Char"/>
    <w:rsid w:val="00DD1726"/>
    <w:rPr>
      <w:sz w:val="20"/>
    </w:rPr>
  </w:style>
  <w:style w:type="character" w:customStyle="1" w:styleId="BodyText2Char">
    <w:name w:val="Body Text 2 Char"/>
    <w:basedOn w:val="DefaultParagraphFont"/>
    <w:link w:val="BodyText2"/>
    <w:rsid w:val="00DD17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7122B"/>
    <w:rPr>
      <w:rFonts w:ascii="Tahoma" w:hAnsi="Tahoma" w:cs="Tahoma"/>
      <w:sz w:val="16"/>
      <w:szCs w:val="16"/>
    </w:rPr>
  </w:style>
  <w:style w:type="character" w:customStyle="1" w:styleId="BalloonTextChar">
    <w:name w:val="Balloon Text Char"/>
    <w:basedOn w:val="DefaultParagraphFont"/>
    <w:link w:val="BalloonText"/>
    <w:uiPriority w:val="99"/>
    <w:semiHidden/>
    <w:rsid w:val="00C7122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6C6C"/>
    <w:rPr>
      <w:sz w:val="16"/>
      <w:szCs w:val="16"/>
    </w:rPr>
  </w:style>
  <w:style w:type="paragraph" w:styleId="CommentText">
    <w:name w:val="annotation text"/>
    <w:basedOn w:val="Normal"/>
    <w:link w:val="CommentTextChar"/>
    <w:uiPriority w:val="99"/>
    <w:semiHidden/>
    <w:unhideWhenUsed/>
    <w:rsid w:val="00D06C6C"/>
    <w:rPr>
      <w:sz w:val="20"/>
    </w:rPr>
  </w:style>
  <w:style w:type="character" w:customStyle="1" w:styleId="CommentTextChar">
    <w:name w:val="Comment Text Char"/>
    <w:basedOn w:val="DefaultParagraphFont"/>
    <w:link w:val="CommentText"/>
    <w:uiPriority w:val="99"/>
    <w:semiHidden/>
    <w:rsid w:val="00D06C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6C6C"/>
    <w:rPr>
      <w:b/>
      <w:bCs/>
    </w:rPr>
  </w:style>
  <w:style w:type="character" w:customStyle="1" w:styleId="CommentSubjectChar">
    <w:name w:val="Comment Subject Char"/>
    <w:basedOn w:val="CommentTextChar"/>
    <w:link w:val="CommentSubject"/>
    <w:uiPriority w:val="99"/>
    <w:semiHidden/>
    <w:rsid w:val="00D06C6C"/>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B6347"/>
    <w:rPr>
      <w:color w:val="808080"/>
    </w:rPr>
  </w:style>
  <w:style w:type="paragraph" w:styleId="Revision">
    <w:name w:val="Revision"/>
    <w:hidden/>
    <w:uiPriority w:val="99"/>
    <w:semiHidden/>
    <w:rsid w:val="00D26FF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726D6E4-682B-4DAA-9641-AEA4849F8BBB}"/>
      </w:docPartPr>
      <w:docPartBody>
        <w:p w:rsidR="00CB6477" w:rsidRDefault="00F7719C">
          <w:r w:rsidRPr="00130F12">
            <w:rPr>
              <w:rStyle w:val="PlaceholderText"/>
            </w:rPr>
            <w:t>Click or tap here to enter text.</w:t>
          </w:r>
        </w:p>
      </w:docPartBody>
    </w:docPart>
    <w:docPart>
      <w:docPartPr>
        <w:name w:val="F111AA6E4DC949EA99DC4353BB7A7F62"/>
        <w:category>
          <w:name w:val="General"/>
          <w:gallery w:val="placeholder"/>
        </w:category>
        <w:types>
          <w:type w:val="bbPlcHdr"/>
        </w:types>
        <w:behaviors>
          <w:behavior w:val="content"/>
        </w:behaviors>
        <w:guid w:val="{F1F1D09F-B16C-4B67-881A-5BC416F64EF3}"/>
      </w:docPartPr>
      <w:docPartBody>
        <w:p w:rsidR="00EF5055" w:rsidRDefault="00B542D7" w:rsidP="00B542D7">
          <w:pPr>
            <w:pStyle w:val="F111AA6E4DC949EA99DC4353BB7A7F62"/>
          </w:pPr>
          <w:r w:rsidRPr="002F3CB3">
            <w:rPr>
              <w:rStyle w:val="PlaceholderText"/>
              <w:rFonts w:eastAsiaTheme="minorHAnsi"/>
            </w:rPr>
            <w:t>Click or tap here to enter text.</w:t>
          </w:r>
        </w:p>
      </w:docPartBody>
    </w:docPart>
    <w:docPart>
      <w:docPartPr>
        <w:name w:val="82DCFF533857434F8797F2291AD6DF10"/>
        <w:category>
          <w:name w:val="General"/>
          <w:gallery w:val="placeholder"/>
        </w:category>
        <w:types>
          <w:type w:val="bbPlcHdr"/>
        </w:types>
        <w:behaviors>
          <w:behavior w:val="content"/>
        </w:behaviors>
        <w:guid w:val="{443FFBB1-2AC7-4363-BB5C-2B77D00F2A04}"/>
      </w:docPartPr>
      <w:docPartBody>
        <w:p w:rsidR="00EF5055" w:rsidRDefault="00B542D7" w:rsidP="00B542D7">
          <w:pPr>
            <w:pStyle w:val="82DCFF533857434F8797F2291AD6DF10"/>
          </w:pPr>
          <w:r w:rsidRPr="002F3CB3">
            <w:rPr>
              <w:rStyle w:val="PlaceholderText"/>
              <w:rFonts w:eastAsiaTheme="minorHAnsi"/>
            </w:rPr>
            <w:t>Click or tap here to enter text.</w:t>
          </w:r>
        </w:p>
      </w:docPartBody>
    </w:docPart>
    <w:docPart>
      <w:docPartPr>
        <w:name w:val="B8F63F3323124EB68B1DF59A6B96046D"/>
        <w:category>
          <w:name w:val="General"/>
          <w:gallery w:val="placeholder"/>
        </w:category>
        <w:types>
          <w:type w:val="bbPlcHdr"/>
        </w:types>
        <w:behaviors>
          <w:behavior w:val="content"/>
        </w:behaviors>
        <w:guid w:val="{97EA81D4-1F94-4BCE-B5D0-4B372F2185D3}"/>
      </w:docPartPr>
      <w:docPartBody>
        <w:p w:rsidR="00EF5055" w:rsidRDefault="00B542D7" w:rsidP="00B542D7">
          <w:pPr>
            <w:pStyle w:val="B8F63F3323124EB68B1DF59A6B96046D"/>
          </w:pPr>
          <w:r w:rsidRPr="002F3CB3">
            <w:rPr>
              <w:rStyle w:val="PlaceholderText"/>
              <w:rFonts w:eastAsiaTheme="minorHAnsi"/>
            </w:rPr>
            <w:t>Click or tap here to enter text.</w:t>
          </w:r>
        </w:p>
      </w:docPartBody>
    </w:docPart>
    <w:docPart>
      <w:docPartPr>
        <w:name w:val="6E8757D07379469EBF778038989177AF"/>
        <w:category>
          <w:name w:val="General"/>
          <w:gallery w:val="placeholder"/>
        </w:category>
        <w:types>
          <w:type w:val="bbPlcHdr"/>
        </w:types>
        <w:behaviors>
          <w:behavior w:val="content"/>
        </w:behaviors>
        <w:guid w:val="{70359913-3BFB-42FC-9E63-C6E61987B481}"/>
      </w:docPartPr>
      <w:docPartBody>
        <w:p w:rsidR="00EF5055" w:rsidRDefault="00B542D7" w:rsidP="00B542D7">
          <w:pPr>
            <w:pStyle w:val="6E8757D07379469EBF778038989177AF"/>
          </w:pPr>
          <w:r w:rsidRPr="002F3CB3">
            <w:rPr>
              <w:rStyle w:val="PlaceholderText"/>
              <w:rFonts w:eastAsiaTheme="minorHAnsi"/>
            </w:rPr>
            <w:t>Click or tap here to enter text.</w:t>
          </w:r>
        </w:p>
      </w:docPartBody>
    </w:docPart>
    <w:docPart>
      <w:docPartPr>
        <w:name w:val="1B4C6160E0AC4E899C4F34921CA51A90"/>
        <w:category>
          <w:name w:val="General"/>
          <w:gallery w:val="placeholder"/>
        </w:category>
        <w:types>
          <w:type w:val="bbPlcHdr"/>
        </w:types>
        <w:behaviors>
          <w:behavior w:val="content"/>
        </w:behaviors>
        <w:guid w:val="{E0ECD0CC-E54D-400C-9C2C-2B6BE54E9B1E}"/>
      </w:docPartPr>
      <w:docPartBody>
        <w:p w:rsidR="00EF5055" w:rsidRDefault="00B542D7" w:rsidP="00B542D7">
          <w:pPr>
            <w:pStyle w:val="1B4C6160E0AC4E899C4F34921CA51A90"/>
          </w:pPr>
          <w:r w:rsidRPr="002F3CB3">
            <w:rPr>
              <w:rStyle w:val="PlaceholderText"/>
              <w:rFonts w:eastAsiaTheme="minorHAnsi"/>
            </w:rPr>
            <w:t>Click or tap here to enter text.</w:t>
          </w:r>
        </w:p>
      </w:docPartBody>
    </w:docPart>
    <w:docPart>
      <w:docPartPr>
        <w:name w:val="4B2091CF86244F55907236017D8EA02B"/>
        <w:category>
          <w:name w:val="General"/>
          <w:gallery w:val="placeholder"/>
        </w:category>
        <w:types>
          <w:type w:val="bbPlcHdr"/>
        </w:types>
        <w:behaviors>
          <w:behavior w:val="content"/>
        </w:behaviors>
        <w:guid w:val="{6ED70B37-E175-4535-87AA-D78C85555D53}"/>
      </w:docPartPr>
      <w:docPartBody>
        <w:p w:rsidR="00EF5055" w:rsidRDefault="00B542D7" w:rsidP="00B542D7">
          <w:pPr>
            <w:pStyle w:val="4B2091CF86244F55907236017D8EA02B"/>
          </w:pPr>
          <w:r w:rsidRPr="002F3CB3">
            <w:rPr>
              <w:rStyle w:val="PlaceholderText"/>
              <w:rFonts w:eastAsiaTheme="minorHAnsi"/>
            </w:rPr>
            <w:t>Click or tap here to enter text.</w:t>
          </w:r>
        </w:p>
      </w:docPartBody>
    </w:docPart>
    <w:docPart>
      <w:docPartPr>
        <w:name w:val="C65FAFBD17E846B7A6B53E463789035B"/>
        <w:category>
          <w:name w:val="General"/>
          <w:gallery w:val="placeholder"/>
        </w:category>
        <w:types>
          <w:type w:val="bbPlcHdr"/>
        </w:types>
        <w:behaviors>
          <w:behavior w:val="content"/>
        </w:behaviors>
        <w:guid w:val="{DB5A8540-3CF3-4793-948E-6BDE9A028746}"/>
      </w:docPartPr>
      <w:docPartBody>
        <w:p w:rsidR="00EF5055" w:rsidRDefault="00B542D7" w:rsidP="00B542D7">
          <w:pPr>
            <w:pStyle w:val="C65FAFBD17E846B7A6B53E463789035B"/>
          </w:pPr>
          <w:r w:rsidRPr="002F3CB3">
            <w:rPr>
              <w:rStyle w:val="PlaceholderText"/>
              <w:rFonts w:eastAsiaTheme="minorHAnsi"/>
            </w:rPr>
            <w:t>Click or tap here to enter text.</w:t>
          </w:r>
        </w:p>
      </w:docPartBody>
    </w:docPart>
    <w:docPart>
      <w:docPartPr>
        <w:name w:val="CDE21A243BFF41A59499515432F9D0A6"/>
        <w:category>
          <w:name w:val="General"/>
          <w:gallery w:val="placeholder"/>
        </w:category>
        <w:types>
          <w:type w:val="bbPlcHdr"/>
        </w:types>
        <w:behaviors>
          <w:behavior w:val="content"/>
        </w:behaviors>
        <w:guid w:val="{72C594F4-8A78-42D2-919E-A1D6234F9580}"/>
      </w:docPartPr>
      <w:docPartBody>
        <w:p w:rsidR="00EF5055" w:rsidRDefault="00B542D7" w:rsidP="00B542D7">
          <w:pPr>
            <w:pStyle w:val="CDE21A243BFF41A59499515432F9D0A6"/>
          </w:pPr>
          <w:r w:rsidRPr="002F3CB3">
            <w:rPr>
              <w:rStyle w:val="PlaceholderText"/>
              <w:rFonts w:eastAsiaTheme="minorHAnsi"/>
            </w:rPr>
            <w:t>Click or tap here to enter text.</w:t>
          </w:r>
        </w:p>
      </w:docPartBody>
    </w:docPart>
    <w:docPart>
      <w:docPartPr>
        <w:name w:val="0EC0A395ACA94F03BC60935EB73E281D"/>
        <w:category>
          <w:name w:val="General"/>
          <w:gallery w:val="placeholder"/>
        </w:category>
        <w:types>
          <w:type w:val="bbPlcHdr"/>
        </w:types>
        <w:behaviors>
          <w:behavior w:val="content"/>
        </w:behaviors>
        <w:guid w:val="{66BB3D5F-4A20-4124-A37F-8B2183605005}"/>
      </w:docPartPr>
      <w:docPartBody>
        <w:p w:rsidR="00EF5055" w:rsidRDefault="00B542D7" w:rsidP="00B542D7">
          <w:pPr>
            <w:pStyle w:val="0EC0A395ACA94F03BC60935EB73E281D"/>
          </w:pPr>
          <w:r w:rsidRPr="002F3CB3">
            <w:rPr>
              <w:rStyle w:val="PlaceholderText"/>
              <w:rFonts w:eastAsiaTheme="minorHAnsi"/>
            </w:rPr>
            <w:t>Click or tap here to enter text.</w:t>
          </w:r>
        </w:p>
      </w:docPartBody>
    </w:docPart>
    <w:docPart>
      <w:docPartPr>
        <w:name w:val="B935B35963AE43E28D2D2D4BBB90B2C6"/>
        <w:category>
          <w:name w:val="General"/>
          <w:gallery w:val="placeholder"/>
        </w:category>
        <w:types>
          <w:type w:val="bbPlcHdr"/>
        </w:types>
        <w:behaviors>
          <w:behavior w:val="content"/>
        </w:behaviors>
        <w:guid w:val="{7D3E4A63-2C45-423A-9C24-D03E0581ED72}"/>
      </w:docPartPr>
      <w:docPartBody>
        <w:p w:rsidR="00EF5055" w:rsidRDefault="00B542D7" w:rsidP="00B542D7">
          <w:pPr>
            <w:pStyle w:val="B935B35963AE43E28D2D2D4BBB90B2C6"/>
          </w:pPr>
          <w:r w:rsidRPr="002F3CB3">
            <w:rPr>
              <w:rStyle w:val="PlaceholderText"/>
              <w:rFonts w:eastAsiaTheme="minorHAnsi"/>
            </w:rPr>
            <w:t>Click or tap here to enter text.</w:t>
          </w:r>
        </w:p>
      </w:docPartBody>
    </w:docPart>
    <w:docPart>
      <w:docPartPr>
        <w:name w:val="272211779E904AFC9542412B312E11BA"/>
        <w:category>
          <w:name w:val="General"/>
          <w:gallery w:val="placeholder"/>
        </w:category>
        <w:types>
          <w:type w:val="bbPlcHdr"/>
        </w:types>
        <w:behaviors>
          <w:behavior w:val="content"/>
        </w:behaviors>
        <w:guid w:val="{771B9829-8E39-4764-B02A-7A3B2DE0DBA6}"/>
      </w:docPartPr>
      <w:docPartBody>
        <w:p w:rsidR="00EF5055" w:rsidRDefault="00B542D7" w:rsidP="00B542D7">
          <w:pPr>
            <w:pStyle w:val="272211779E904AFC9542412B312E11BA"/>
          </w:pPr>
          <w:r w:rsidRPr="002F3CB3">
            <w:rPr>
              <w:rStyle w:val="PlaceholderText"/>
              <w:rFonts w:eastAsiaTheme="minorHAnsi"/>
            </w:rPr>
            <w:t>Click or tap here to enter text.</w:t>
          </w:r>
        </w:p>
      </w:docPartBody>
    </w:docPart>
    <w:docPart>
      <w:docPartPr>
        <w:name w:val="CDE8DEB94CA248FE897C1EBD4C640E0B"/>
        <w:category>
          <w:name w:val="General"/>
          <w:gallery w:val="placeholder"/>
        </w:category>
        <w:types>
          <w:type w:val="bbPlcHdr"/>
        </w:types>
        <w:behaviors>
          <w:behavior w:val="content"/>
        </w:behaviors>
        <w:guid w:val="{9AF0EB20-ED66-4F61-8A33-AB46C046E403}"/>
      </w:docPartPr>
      <w:docPartBody>
        <w:p w:rsidR="00EF5055" w:rsidRDefault="00B542D7" w:rsidP="00B542D7">
          <w:pPr>
            <w:pStyle w:val="CDE8DEB94CA248FE897C1EBD4C640E0B"/>
          </w:pPr>
          <w:r w:rsidRPr="002F3CB3">
            <w:rPr>
              <w:rStyle w:val="PlaceholderText"/>
              <w:rFonts w:eastAsiaTheme="minorHAnsi"/>
            </w:rPr>
            <w:t>Click or tap here to enter text.</w:t>
          </w:r>
        </w:p>
      </w:docPartBody>
    </w:docPart>
    <w:docPart>
      <w:docPartPr>
        <w:name w:val="C12E3751D4E5495DB28ACFBDC640650A"/>
        <w:category>
          <w:name w:val="General"/>
          <w:gallery w:val="placeholder"/>
        </w:category>
        <w:types>
          <w:type w:val="bbPlcHdr"/>
        </w:types>
        <w:behaviors>
          <w:behavior w:val="content"/>
        </w:behaviors>
        <w:guid w:val="{3F67A535-D9E3-447E-933B-DD7FE7E35130}"/>
      </w:docPartPr>
      <w:docPartBody>
        <w:p w:rsidR="00EF5055" w:rsidRDefault="00B542D7" w:rsidP="00B542D7">
          <w:pPr>
            <w:pStyle w:val="C12E3751D4E5495DB28ACFBDC640650A"/>
          </w:pPr>
          <w:r w:rsidRPr="002F3CB3">
            <w:rPr>
              <w:rStyle w:val="PlaceholderText"/>
              <w:rFonts w:eastAsiaTheme="minorHAnsi"/>
            </w:rPr>
            <w:t>Click or tap here to enter text.</w:t>
          </w:r>
        </w:p>
      </w:docPartBody>
    </w:docPart>
    <w:docPart>
      <w:docPartPr>
        <w:name w:val="91FD822FD8A543B38F1A83966E351593"/>
        <w:category>
          <w:name w:val="General"/>
          <w:gallery w:val="placeholder"/>
        </w:category>
        <w:types>
          <w:type w:val="bbPlcHdr"/>
        </w:types>
        <w:behaviors>
          <w:behavior w:val="content"/>
        </w:behaviors>
        <w:guid w:val="{51131A98-04BC-47EF-BD0F-868F9494BCEB}"/>
      </w:docPartPr>
      <w:docPartBody>
        <w:p w:rsidR="00EF5055" w:rsidRDefault="00B542D7" w:rsidP="00B542D7">
          <w:pPr>
            <w:pStyle w:val="91FD822FD8A543B38F1A83966E351593"/>
          </w:pPr>
          <w:r w:rsidRPr="002F3CB3">
            <w:rPr>
              <w:rStyle w:val="PlaceholderText"/>
              <w:rFonts w:eastAsiaTheme="minorHAnsi"/>
            </w:rPr>
            <w:t>Click or tap here to enter text.</w:t>
          </w:r>
        </w:p>
      </w:docPartBody>
    </w:docPart>
    <w:docPart>
      <w:docPartPr>
        <w:name w:val="1E1EB1A8FCFA4A6BAF37B83B9854431B"/>
        <w:category>
          <w:name w:val="General"/>
          <w:gallery w:val="placeholder"/>
        </w:category>
        <w:types>
          <w:type w:val="bbPlcHdr"/>
        </w:types>
        <w:behaviors>
          <w:behavior w:val="content"/>
        </w:behaviors>
        <w:guid w:val="{19A583C0-7D2F-4060-A4BA-7FD6E872E04A}"/>
      </w:docPartPr>
      <w:docPartBody>
        <w:p w:rsidR="00EF5055" w:rsidRDefault="00B542D7" w:rsidP="00B542D7">
          <w:pPr>
            <w:pStyle w:val="1E1EB1A8FCFA4A6BAF37B83B9854431B"/>
          </w:pPr>
          <w:r w:rsidRPr="002F3CB3">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9C"/>
    <w:rsid w:val="006D493E"/>
    <w:rsid w:val="007F1A1A"/>
    <w:rsid w:val="00B12B1F"/>
    <w:rsid w:val="00B542D7"/>
    <w:rsid w:val="00BE30B9"/>
    <w:rsid w:val="00CB6477"/>
    <w:rsid w:val="00EF5055"/>
    <w:rsid w:val="00EF6A89"/>
    <w:rsid w:val="00F7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2D7"/>
    <w:rPr>
      <w:color w:val="808080"/>
    </w:rPr>
  </w:style>
  <w:style w:type="paragraph" w:customStyle="1" w:styleId="F111AA6E4DC949EA99DC4353BB7A7F62">
    <w:name w:val="F111AA6E4DC949EA99DC4353BB7A7F62"/>
    <w:rsid w:val="00B542D7"/>
    <w:pPr>
      <w:spacing w:after="0" w:line="240" w:lineRule="auto"/>
    </w:pPr>
    <w:rPr>
      <w:rFonts w:ascii="Times New Roman" w:eastAsia="Times New Roman" w:hAnsi="Times New Roman" w:cs="Times New Roman"/>
      <w:sz w:val="24"/>
      <w:szCs w:val="20"/>
    </w:rPr>
  </w:style>
  <w:style w:type="paragraph" w:customStyle="1" w:styleId="82DCFF533857434F8797F2291AD6DF10">
    <w:name w:val="82DCFF533857434F8797F2291AD6DF10"/>
    <w:rsid w:val="00B542D7"/>
    <w:pPr>
      <w:spacing w:after="0" w:line="240" w:lineRule="auto"/>
    </w:pPr>
    <w:rPr>
      <w:rFonts w:ascii="Times New Roman" w:eastAsia="Times New Roman" w:hAnsi="Times New Roman" w:cs="Times New Roman"/>
      <w:sz w:val="24"/>
      <w:szCs w:val="20"/>
    </w:rPr>
  </w:style>
  <w:style w:type="paragraph" w:customStyle="1" w:styleId="B8F63F3323124EB68B1DF59A6B96046D">
    <w:name w:val="B8F63F3323124EB68B1DF59A6B96046D"/>
    <w:rsid w:val="00B542D7"/>
    <w:pPr>
      <w:spacing w:after="0" w:line="240" w:lineRule="auto"/>
    </w:pPr>
    <w:rPr>
      <w:rFonts w:ascii="Times New Roman" w:eastAsia="Times New Roman" w:hAnsi="Times New Roman" w:cs="Times New Roman"/>
      <w:sz w:val="24"/>
      <w:szCs w:val="20"/>
    </w:rPr>
  </w:style>
  <w:style w:type="paragraph" w:customStyle="1" w:styleId="6E8757D07379469EBF778038989177AF">
    <w:name w:val="6E8757D07379469EBF778038989177AF"/>
    <w:rsid w:val="00B542D7"/>
    <w:pPr>
      <w:spacing w:after="0" w:line="240" w:lineRule="auto"/>
    </w:pPr>
    <w:rPr>
      <w:rFonts w:ascii="Times New Roman" w:eastAsia="Times New Roman" w:hAnsi="Times New Roman" w:cs="Times New Roman"/>
      <w:sz w:val="24"/>
      <w:szCs w:val="20"/>
    </w:rPr>
  </w:style>
  <w:style w:type="paragraph" w:customStyle="1" w:styleId="1B4C6160E0AC4E899C4F34921CA51A90">
    <w:name w:val="1B4C6160E0AC4E899C4F34921CA51A90"/>
    <w:rsid w:val="00B542D7"/>
    <w:pPr>
      <w:spacing w:after="0" w:line="240" w:lineRule="auto"/>
    </w:pPr>
    <w:rPr>
      <w:rFonts w:ascii="Times New Roman" w:eastAsia="Times New Roman" w:hAnsi="Times New Roman" w:cs="Times New Roman"/>
      <w:sz w:val="24"/>
      <w:szCs w:val="20"/>
    </w:rPr>
  </w:style>
  <w:style w:type="paragraph" w:customStyle="1" w:styleId="4B2091CF86244F55907236017D8EA02B">
    <w:name w:val="4B2091CF86244F55907236017D8EA02B"/>
    <w:rsid w:val="00B542D7"/>
    <w:pPr>
      <w:spacing w:after="0" w:line="240" w:lineRule="auto"/>
    </w:pPr>
    <w:rPr>
      <w:rFonts w:ascii="Times New Roman" w:eastAsia="Times New Roman" w:hAnsi="Times New Roman" w:cs="Times New Roman"/>
      <w:sz w:val="24"/>
      <w:szCs w:val="20"/>
    </w:rPr>
  </w:style>
  <w:style w:type="paragraph" w:customStyle="1" w:styleId="C65FAFBD17E846B7A6B53E463789035B">
    <w:name w:val="C65FAFBD17E846B7A6B53E463789035B"/>
    <w:rsid w:val="00B542D7"/>
    <w:pPr>
      <w:spacing w:after="0" w:line="240" w:lineRule="auto"/>
    </w:pPr>
    <w:rPr>
      <w:rFonts w:ascii="Times New Roman" w:eastAsia="Times New Roman" w:hAnsi="Times New Roman" w:cs="Times New Roman"/>
      <w:sz w:val="24"/>
      <w:szCs w:val="20"/>
    </w:rPr>
  </w:style>
  <w:style w:type="paragraph" w:customStyle="1" w:styleId="CDE21A243BFF41A59499515432F9D0A6">
    <w:name w:val="CDE21A243BFF41A59499515432F9D0A6"/>
    <w:rsid w:val="00B542D7"/>
    <w:pPr>
      <w:spacing w:after="0" w:line="240" w:lineRule="auto"/>
    </w:pPr>
    <w:rPr>
      <w:rFonts w:ascii="Times New Roman" w:eastAsia="Times New Roman" w:hAnsi="Times New Roman" w:cs="Times New Roman"/>
      <w:sz w:val="24"/>
      <w:szCs w:val="20"/>
    </w:rPr>
  </w:style>
  <w:style w:type="paragraph" w:customStyle="1" w:styleId="0EC0A395ACA94F03BC60935EB73E281D">
    <w:name w:val="0EC0A395ACA94F03BC60935EB73E281D"/>
    <w:rsid w:val="00B542D7"/>
    <w:pPr>
      <w:spacing w:after="0" w:line="240" w:lineRule="auto"/>
    </w:pPr>
    <w:rPr>
      <w:rFonts w:ascii="Times New Roman" w:eastAsia="Times New Roman" w:hAnsi="Times New Roman" w:cs="Times New Roman"/>
      <w:sz w:val="24"/>
      <w:szCs w:val="20"/>
    </w:rPr>
  </w:style>
  <w:style w:type="paragraph" w:customStyle="1" w:styleId="B935B35963AE43E28D2D2D4BBB90B2C6">
    <w:name w:val="B935B35963AE43E28D2D2D4BBB90B2C6"/>
    <w:rsid w:val="00B542D7"/>
    <w:pPr>
      <w:spacing w:after="0" w:line="240" w:lineRule="auto"/>
    </w:pPr>
    <w:rPr>
      <w:rFonts w:ascii="Times New Roman" w:eastAsia="Times New Roman" w:hAnsi="Times New Roman" w:cs="Times New Roman"/>
      <w:sz w:val="24"/>
      <w:szCs w:val="20"/>
    </w:rPr>
  </w:style>
  <w:style w:type="paragraph" w:customStyle="1" w:styleId="272211779E904AFC9542412B312E11BA">
    <w:name w:val="272211779E904AFC9542412B312E11BA"/>
    <w:rsid w:val="00B542D7"/>
    <w:pPr>
      <w:spacing w:after="0" w:line="240" w:lineRule="auto"/>
    </w:pPr>
    <w:rPr>
      <w:rFonts w:ascii="Times New Roman" w:eastAsia="Times New Roman" w:hAnsi="Times New Roman" w:cs="Times New Roman"/>
      <w:sz w:val="24"/>
      <w:szCs w:val="20"/>
    </w:rPr>
  </w:style>
  <w:style w:type="paragraph" w:customStyle="1" w:styleId="CDE8DEB94CA248FE897C1EBD4C640E0B">
    <w:name w:val="CDE8DEB94CA248FE897C1EBD4C640E0B"/>
    <w:rsid w:val="00B542D7"/>
    <w:pPr>
      <w:spacing w:after="0" w:line="240" w:lineRule="auto"/>
    </w:pPr>
    <w:rPr>
      <w:rFonts w:ascii="Times New Roman" w:eastAsia="Times New Roman" w:hAnsi="Times New Roman" w:cs="Times New Roman"/>
      <w:sz w:val="24"/>
      <w:szCs w:val="20"/>
    </w:rPr>
  </w:style>
  <w:style w:type="paragraph" w:customStyle="1" w:styleId="C12E3751D4E5495DB28ACFBDC640650A">
    <w:name w:val="C12E3751D4E5495DB28ACFBDC640650A"/>
    <w:rsid w:val="00B542D7"/>
    <w:pPr>
      <w:spacing w:after="0" w:line="240" w:lineRule="auto"/>
    </w:pPr>
    <w:rPr>
      <w:rFonts w:ascii="Times New Roman" w:eastAsia="Times New Roman" w:hAnsi="Times New Roman" w:cs="Times New Roman"/>
      <w:sz w:val="24"/>
      <w:szCs w:val="20"/>
    </w:rPr>
  </w:style>
  <w:style w:type="paragraph" w:customStyle="1" w:styleId="91FD822FD8A543B38F1A83966E351593">
    <w:name w:val="91FD822FD8A543B38F1A83966E351593"/>
    <w:rsid w:val="00B542D7"/>
    <w:pPr>
      <w:spacing w:after="0" w:line="240" w:lineRule="auto"/>
    </w:pPr>
    <w:rPr>
      <w:rFonts w:ascii="Times New Roman" w:eastAsia="Times New Roman" w:hAnsi="Times New Roman" w:cs="Times New Roman"/>
      <w:sz w:val="24"/>
      <w:szCs w:val="20"/>
    </w:rPr>
  </w:style>
  <w:style w:type="paragraph" w:customStyle="1" w:styleId="1E1EB1A8FCFA4A6BAF37B83B9854431B">
    <w:name w:val="1E1EB1A8FCFA4A6BAF37B83B9854431B"/>
    <w:rsid w:val="00B542D7"/>
    <w:pPr>
      <w:spacing w:after="0" w:line="240" w:lineRule="auto"/>
    </w:pPr>
    <w:rPr>
      <w:rFonts w:ascii="Times New Roman" w:eastAsia="Times New Roman" w:hAnsi="Times New Roman" w:cs="Times New Roman"/>
      <w:sz w:val="24"/>
      <w:szCs w:val="20"/>
    </w:rPr>
  </w:style>
  <w:style w:type="paragraph" w:customStyle="1" w:styleId="A527DA2F171F4BCCADC70ADBE6C0BAB8">
    <w:name w:val="A527DA2F171F4BCCADC70ADBE6C0BAB8"/>
    <w:rsid w:val="00B542D7"/>
    <w:pPr>
      <w:spacing w:after="0" w:line="240" w:lineRule="auto"/>
    </w:pPr>
    <w:rPr>
      <w:rFonts w:ascii="Times New Roman" w:eastAsia="Times New Roman" w:hAnsi="Times New Roman" w:cs="Times New Roman"/>
      <w:sz w:val="24"/>
      <w:szCs w:val="20"/>
    </w:rPr>
  </w:style>
  <w:style w:type="paragraph" w:customStyle="1" w:styleId="424B80600E01420782BBC5468D72EC20">
    <w:name w:val="424B80600E01420782BBC5468D72EC20"/>
    <w:rsid w:val="00B542D7"/>
    <w:pPr>
      <w:spacing w:after="0" w:line="240" w:lineRule="auto"/>
    </w:pPr>
    <w:rPr>
      <w:rFonts w:ascii="Times New Roman" w:eastAsia="Times New Roman" w:hAnsi="Times New Roman" w:cs="Times New Roman"/>
      <w:sz w:val="24"/>
      <w:szCs w:val="20"/>
    </w:rPr>
  </w:style>
  <w:style w:type="paragraph" w:customStyle="1" w:styleId="F8A50D2B57B54BB5A03DA736FAB47168">
    <w:name w:val="F8A50D2B57B54BB5A03DA736FAB47168"/>
    <w:rsid w:val="00B542D7"/>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758CF969E0344A1899333A502B328D0">
    <w:name w:val="9758CF969E0344A1899333A502B328D0"/>
    <w:rsid w:val="00B542D7"/>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7F0751ADCFE4268855DDF2B2DBA138E">
    <w:name w:val="17F0751ADCFE4268855DDF2B2DBA138E"/>
    <w:rsid w:val="00B542D7"/>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2FD75A148E442BF85EB948827D085B2">
    <w:name w:val="82FD75A148E442BF85EB948827D085B2"/>
    <w:rsid w:val="00B542D7"/>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364702892264CF2B892167016DDD3C3">
    <w:name w:val="B364702892264CF2B892167016DDD3C3"/>
    <w:rsid w:val="00B542D7"/>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7ACC0DFD2804AD5833B64173ADF4D19">
    <w:name w:val="F7ACC0DFD2804AD5833B64173ADF4D19"/>
    <w:rsid w:val="00B542D7"/>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DB5DFD5F5774F0EBFFC5DC06E5FCADE">
    <w:name w:val="6DB5DFD5F5774F0EBFFC5DC06E5FCADE"/>
    <w:rsid w:val="00B542D7"/>
    <w:pPr>
      <w:tabs>
        <w:tab w:val="center" w:pos="4320"/>
        <w:tab w:val="right" w:pos="8640"/>
      </w:tabs>
      <w:spacing w:after="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2D7"/>
    <w:rPr>
      <w:color w:val="808080"/>
    </w:rPr>
  </w:style>
  <w:style w:type="paragraph" w:customStyle="1" w:styleId="F111AA6E4DC949EA99DC4353BB7A7F62">
    <w:name w:val="F111AA6E4DC949EA99DC4353BB7A7F62"/>
    <w:rsid w:val="00B542D7"/>
    <w:pPr>
      <w:spacing w:after="0" w:line="240" w:lineRule="auto"/>
    </w:pPr>
    <w:rPr>
      <w:rFonts w:ascii="Times New Roman" w:eastAsia="Times New Roman" w:hAnsi="Times New Roman" w:cs="Times New Roman"/>
      <w:sz w:val="24"/>
      <w:szCs w:val="20"/>
    </w:rPr>
  </w:style>
  <w:style w:type="paragraph" w:customStyle="1" w:styleId="82DCFF533857434F8797F2291AD6DF10">
    <w:name w:val="82DCFF533857434F8797F2291AD6DF10"/>
    <w:rsid w:val="00B542D7"/>
    <w:pPr>
      <w:spacing w:after="0" w:line="240" w:lineRule="auto"/>
    </w:pPr>
    <w:rPr>
      <w:rFonts w:ascii="Times New Roman" w:eastAsia="Times New Roman" w:hAnsi="Times New Roman" w:cs="Times New Roman"/>
      <w:sz w:val="24"/>
      <w:szCs w:val="20"/>
    </w:rPr>
  </w:style>
  <w:style w:type="paragraph" w:customStyle="1" w:styleId="B8F63F3323124EB68B1DF59A6B96046D">
    <w:name w:val="B8F63F3323124EB68B1DF59A6B96046D"/>
    <w:rsid w:val="00B542D7"/>
    <w:pPr>
      <w:spacing w:after="0" w:line="240" w:lineRule="auto"/>
    </w:pPr>
    <w:rPr>
      <w:rFonts w:ascii="Times New Roman" w:eastAsia="Times New Roman" w:hAnsi="Times New Roman" w:cs="Times New Roman"/>
      <w:sz w:val="24"/>
      <w:szCs w:val="20"/>
    </w:rPr>
  </w:style>
  <w:style w:type="paragraph" w:customStyle="1" w:styleId="6E8757D07379469EBF778038989177AF">
    <w:name w:val="6E8757D07379469EBF778038989177AF"/>
    <w:rsid w:val="00B542D7"/>
    <w:pPr>
      <w:spacing w:after="0" w:line="240" w:lineRule="auto"/>
    </w:pPr>
    <w:rPr>
      <w:rFonts w:ascii="Times New Roman" w:eastAsia="Times New Roman" w:hAnsi="Times New Roman" w:cs="Times New Roman"/>
      <w:sz w:val="24"/>
      <w:szCs w:val="20"/>
    </w:rPr>
  </w:style>
  <w:style w:type="paragraph" w:customStyle="1" w:styleId="1B4C6160E0AC4E899C4F34921CA51A90">
    <w:name w:val="1B4C6160E0AC4E899C4F34921CA51A90"/>
    <w:rsid w:val="00B542D7"/>
    <w:pPr>
      <w:spacing w:after="0" w:line="240" w:lineRule="auto"/>
    </w:pPr>
    <w:rPr>
      <w:rFonts w:ascii="Times New Roman" w:eastAsia="Times New Roman" w:hAnsi="Times New Roman" w:cs="Times New Roman"/>
      <w:sz w:val="24"/>
      <w:szCs w:val="20"/>
    </w:rPr>
  </w:style>
  <w:style w:type="paragraph" w:customStyle="1" w:styleId="4B2091CF86244F55907236017D8EA02B">
    <w:name w:val="4B2091CF86244F55907236017D8EA02B"/>
    <w:rsid w:val="00B542D7"/>
    <w:pPr>
      <w:spacing w:after="0" w:line="240" w:lineRule="auto"/>
    </w:pPr>
    <w:rPr>
      <w:rFonts w:ascii="Times New Roman" w:eastAsia="Times New Roman" w:hAnsi="Times New Roman" w:cs="Times New Roman"/>
      <w:sz w:val="24"/>
      <w:szCs w:val="20"/>
    </w:rPr>
  </w:style>
  <w:style w:type="paragraph" w:customStyle="1" w:styleId="C65FAFBD17E846B7A6B53E463789035B">
    <w:name w:val="C65FAFBD17E846B7A6B53E463789035B"/>
    <w:rsid w:val="00B542D7"/>
    <w:pPr>
      <w:spacing w:after="0" w:line="240" w:lineRule="auto"/>
    </w:pPr>
    <w:rPr>
      <w:rFonts w:ascii="Times New Roman" w:eastAsia="Times New Roman" w:hAnsi="Times New Roman" w:cs="Times New Roman"/>
      <w:sz w:val="24"/>
      <w:szCs w:val="20"/>
    </w:rPr>
  </w:style>
  <w:style w:type="paragraph" w:customStyle="1" w:styleId="CDE21A243BFF41A59499515432F9D0A6">
    <w:name w:val="CDE21A243BFF41A59499515432F9D0A6"/>
    <w:rsid w:val="00B542D7"/>
    <w:pPr>
      <w:spacing w:after="0" w:line="240" w:lineRule="auto"/>
    </w:pPr>
    <w:rPr>
      <w:rFonts w:ascii="Times New Roman" w:eastAsia="Times New Roman" w:hAnsi="Times New Roman" w:cs="Times New Roman"/>
      <w:sz w:val="24"/>
      <w:szCs w:val="20"/>
    </w:rPr>
  </w:style>
  <w:style w:type="paragraph" w:customStyle="1" w:styleId="0EC0A395ACA94F03BC60935EB73E281D">
    <w:name w:val="0EC0A395ACA94F03BC60935EB73E281D"/>
    <w:rsid w:val="00B542D7"/>
    <w:pPr>
      <w:spacing w:after="0" w:line="240" w:lineRule="auto"/>
    </w:pPr>
    <w:rPr>
      <w:rFonts w:ascii="Times New Roman" w:eastAsia="Times New Roman" w:hAnsi="Times New Roman" w:cs="Times New Roman"/>
      <w:sz w:val="24"/>
      <w:szCs w:val="20"/>
    </w:rPr>
  </w:style>
  <w:style w:type="paragraph" w:customStyle="1" w:styleId="B935B35963AE43E28D2D2D4BBB90B2C6">
    <w:name w:val="B935B35963AE43E28D2D2D4BBB90B2C6"/>
    <w:rsid w:val="00B542D7"/>
    <w:pPr>
      <w:spacing w:after="0" w:line="240" w:lineRule="auto"/>
    </w:pPr>
    <w:rPr>
      <w:rFonts w:ascii="Times New Roman" w:eastAsia="Times New Roman" w:hAnsi="Times New Roman" w:cs="Times New Roman"/>
      <w:sz w:val="24"/>
      <w:szCs w:val="20"/>
    </w:rPr>
  </w:style>
  <w:style w:type="paragraph" w:customStyle="1" w:styleId="272211779E904AFC9542412B312E11BA">
    <w:name w:val="272211779E904AFC9542412B312E11BA"/>
    <w:rsid w:val="00B542D7"/>
    <w:pPr>
      <w:spacing w:after="0" w:line="240" w:lineRule="auto"/>
    </w:pPr>
    <w:rPr>
      <w:rFonts w:ascii="Times New Roman" w:eastAsia="Times New Roman" w:hAnsi="Times New Roman" w:cs="Times New Roman"/>
      <w:sz w:val="24"/>
      <w:szCs w:val="20"/>
    </w:rPr>
  </w:style>
  <w:style w:type="paragraph" w:customStyle="1" w:styleId="CDE8DEB94CA248FE897C1EBD4C640E0B">
    <w:name w:val="CDE8DEB94CA248FE897C1EBD4C640E0B"/>
    <w:rsid w:val="00B542D7"/>
    <w:pPr>
      <w:spacing w:after="0" w:line="240" w:lineRule="auto"/>
    </w:pPr>
    <w:rPr>
      <w:rFonts w:ascii="Times New Roman" w:eastAsia="Times New Roman" w:hAnsi="Times New Roman" w:cs="Times New Roman"/>
      <w:sz w:val="24"/>
      <w:szCs w:val="20"/>
    </w:rPr>
  </w:style>
  <w:style w:type="paragraph" w:customStyle="1" w:styleId="C12E3751D4E5495DB28ACFBDC640650A">
    <w:name w:val="C12E3751D4E5495DB28ACFBDC640650A"/>
    <w:rsid w:val="00B542D7"/>
    <w:pPr>
      <w:spacing w:after="0" w:line="240" w:lineRule="auto"/>
    </w:pPr>
    <w:rPr>
      <w:rFonts w:ascii="Times New Roman" w:eastAsia="Times New Roman" w:hAnsi="Times New Roman" w:cs="Times New Roman"/>
      <w:sz w:val="24"/>
      <w:szCs w:val="20"/>
    </w:rPr>
  </w:style>
  <w:style w:type="paragraph" w:customStyle="1" w:styleId="91FD822FD8A543B38F1A83966E351593">
    <w:name w:val="91FD822FD8A543B38F1A83966E351593"/>
    <w:rsid w:val="00B542D7"/>
    <w:pPr>
      <w:spacing w:after="0" w:line="240" w:lineRule="auto"/>
    </w:pPr>
    <w:rPr>
      <w:rFonts w:ascii="Times New Roman" w:eastAsia="Times New Roman" w:hAnsi="Times New Roman" w:cs="Times New Roman"/>
      <w:sz w:val="24"/>
      <w:szCs w:val="20"/>
    </w:rPr>
  </w:style>
  <w:style w:type="paragraph" w:customStyle="1" w:styleId="1E1EB1A8FCFA4A6BAF37B83B9854431B">
    <w:name w:val="1E1EB1A8FCFA4A6BAF37B83B9854431B"/>
    <w:rsid w:val="00B542D7"/>
    <w:pPr>
      <w:spacing w:after="0" w:line="240" w:lineRule="auto"/>
    </w:pPr>
    <w:rPr>
      <w:rFonts w:ascii="Times New Roman" w:eastAsia="Times New Roman" w:hAnsi="Times New Roman" w:cs="Times New Roman"/>
      <w:sz w:val="24"/>
      <w:szCs w:val="20"/>
    </w:rPr>
  </w:style>
  <w:style w:type="paragraph" w:customStyle="1" w:styleId="A527DA2F171F4BCCADC70ADBE6C0BAB8">
    <w:name w:val="A527DA2F171F4BCCADC70ADBE6C0BAB8"/>
    <w:rsid w:val="00B542D7"/>
    <w:pPr>
      <w:spacing w:after="0" w:line="240" w:lineRule="auto"/>
    </w:pPr>
    <w:rPr>
      <w:rFonts w:ascii="Times New Roman" w:eastAsia="Times New Roman" w:hAnsi="Times New Roman" w:cs="Times New Roman"/>
      <w:sz w:val="24"/>
      <w:szCs w:val="20"/>
    </w:rPr>
  </w:style>
  <w:style w:type="paragraph" w:customStyle="1" w:styleId="424B80600E01420782BBC5468D72EC20">
    <w:name w:val="424B80600E01420782BBC5468D72EC20"/>
    <w:rsid w:val="00B542D7"/>
    <w:pPr>
      <w:spacing w:after="0" w:line="240" w:lineRule="auto"/>
    </w:pPr>
    <w:rPr>
      <w:rFonts w:ascii="Times New Roman" w:eastAsia="Times New Roman" w:hAnsi="Times New Roman" w:cs="Times New Roman"/>
      <w:sz w:val="24"/>
      <w:szCs w:val="20"/>
    </w:rPr>
  </w:style>
  <w:style w:type="paragraph" w:customStyle="1" w:styleId="F8A50D2B57B54BB5A03DA736FAB47168">
    <w:name w:val="F8A50D2B57B54BB5A03DA736FAB47168"/>
    <w:rsid w:val="00B542D7"/>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758CF969E0344A1899333A502B328D0">
    <w:name w:val="9758CF969E0344A1899333A502B328D0"/>
    <w:rsid w:val="00B542D7"/>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7F0751ADCFE4268855DDF2B2DBA138E">
    <w:name w:val="17F0751ADCFE4268855DDF2B2DBA138E"/>
    <w:rsid w:val="00B542D7"/>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2FD75A148E442BF85EB948827D085B2">
    <w:name w:val="82FD75A148E442BF85EB948827D085B2"/>
    <w:rsid w:val="00B542D7"/>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364702892264CF2B892167016DDD3C3">
    <w:name w:val="B364702892264CF2B892167016DDD3C3"/>
    <w:rsid w:val="00B542D7"/>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7ACC0DFD2804AD5833B64173ADF4D19">
    <w:name w:val="F7ACC0DFD2804AD5833B64173ADF4D19"/>
    <w:rsid w:val="00B542D7"/>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DB5DFD5F5774F0EBFFC5DC06E5FCADE">
    <w:name w:val="6DB5DFD5F5774F0EBFFC5DC06E5FCADE"/>
    <w:rsid w:val="00B542D7"/>
    <w:pPr>
      <w:tabs>
        <w:tab w:val="center" w:pos="4320"/>
        <w:tab w:val="right" w:pos="8640"/>
      </w:tabs>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50A1-7943-AC42-A18D-A55E41C8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0</Words>
  <Characters>826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andy Krolick</cp:lastModifiedBy>
  <cp:revision>8</cp:revision>
  <dcterms:created xsi:type="dcterms:W3CDTF">2017-01-24T21:08:00Z</dcterms:created>
  <dcterms:modified xsi:type="dcterms:W3CDTF">2017-02-20T22:58:00Z</dcterms:modified>
</cp:coreProperties>
</file>